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3C7F7" w14:textId="77777777" w:rsidR="00FD2DAF" w:rsidRDefault="00220292">
      <w:pPr>
        <w:tabs>
          <w:tab w:val="left" w:pos="426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а проведения Розыгрыша</w:t>
      </w:r>
    </w:p>
    <w:p w14:paraId="148B177D" w14:textId="77777777" w:rsidR="00FD2DAF" w:rsidRPr="00866B33" w:rsidRDefault="00220292" w:rsidP="003D3CAC">
      <w:pPr>
        <w:pStyle w:val="af7"/>
        <w:numPr>
          <w:ilvl w:val="0"/>
          <w:numId w:val="18"/>
        </w:numPr>
        <w:tabs>
          <w:tab w:val="left" w:pos="426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B3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</w:t>
      </w:r>
      <w:r w:rsidR="0048126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866B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 розыгрыш </w:t>
      </w:r>
      <w:proofErr w:type="gramStart"/>
      <w:r w:rsidRPr="00A93C69">
        <w:rPr>
          <w:rFonts w:ascii="Times New Roman" w:hAnsi="Times New Roman" w:cs="Times New Roman"/>
          <w:sz w:val="24"/>
          <w:szCs w:val="24"/>
        </w:rPr>
        <w:t>явля</w:t>
      </w:r>
      <w:r w:rsidR="0048126A" w:rsidRPr="00A93C69">
        <w:rPr>
          <w:rFonts w:ascii="Times New Roman" w:hAnsi="Times New Roman" w:cs="Times New Roman"/>
          <w:sz w:val="24"/>
          <w:szCs w:val="24"/>
        </w:rPr>
        <w:t>е</w:t>
      </w:r>
      <w:r w:rsidRPr="00A93C69">
        <w:rPr>
          <w:rFonts w:ascii="Times New Roman" w:hAnsi="Times New Roman" w:cs="Times New Roman"/>
          <w:sz w:val="24"/>
          <w:szCs w:val="24"/>
        </w:rPr>
        <w:t>т</w:t>
      </w:r>
      <w:r w:rsidR="00F9361E" w:rsidRPr="00A93C69">
        <w:rPr>
          <w:rFonts w:ascii="Times New Roman" w:hAnsi="Times New Roman" w:cs="Times New Roman"/>
          <w:sz w:val="24"/>
          <w:szCs w:val="24"/>
        </w:rPr>
        <w:t xml:space="preserve">ся </w:t>
      </w:r>
      <w:r w:rsidR="00B43E6E" w:rsidRPr="00A93C69">
        <w:rPr>
          <w:rFonts w:ascii="Times New Roman" w:hAnsi="Times New Roman" w:cs="Times New Roman"/>
          <w:sz w:val="24"/>
          <w:szCs w:val="24"/>
        </w:rPr>
        <w:t xml:space="preserve"> ИП</w:t>
      </w:r>
      <w:proofErr w:type="gramEnd"/>
      <w:r w:rsidR="00B43E6E" w:rsidRPr="00A93C69">
        <w:rPr>
          <w:rFonts w:ascii="Times New Roman" w:hAnsi="Times New Roman" w:cs="Times New Roman"/>
          <w:sz w:val="24"/>
          <w:szCs w:val="24"/>
        </w:rPr>
        <w:t xml:space="preserve"> Колыванов А.В.</w:t>
      </w:r>
    </w:p>
    <w:p w14:paraId="3710D833" w14:textId="77777777" w:rsidR="00FD2DAF" w:rsidRPr="00866B33" w:rsidRDefault="00220292" w:rsidP="003D3CAC">
      <w:pPr>
        <w:pStyle w:val="af7"/>
        <w:numPr>
          <w:ilvl w:val="0"/>
          <w:numId w:val="18"/>
        </w:numPr>
        <w:tabs>
          <w:tab w:val="left" w:pos="426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B3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</w:t>
      </w:r>
      <w:r w:rsidR="00607BEB">
        <w:rPr>
          <w:rFonts w:ascii="Times New Roman" w:eastAsia="Times New Roman" w:hAnsi="Times New Roman" w:cs="Times New Roman"/>
          <w:sz w:val="24"/>
          <w:szCs w:val="24"/>
          <w:lang w:eastAsia="ru-RU"/>
        </w:rPr>
        <w:t>ий срок проведения розыгрыша с 20</w:t>
      </w:r>
      <w:r w:rsidRPr="00866B33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607BE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866B33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607BE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4817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по </w:t>
      </w:r>
      <w:r w:rsidR="00607BEB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866B3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8177F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866B33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607BE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866B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14:paraId="1C42E270" w14:textId="77777777" w:rsidR="00FD2DAF" w:rsidRPr="00866B33" w:rsidRDefault="00220292" w:rsidP="003D3CAC">
      <w:pPr>
        <w:pStyle w:val="af7"/>
        <w:numPr>
          <w:ilvl w:val="0"/>
          <w:numId w:val="18"/>
        </w:numPr>
        <w:tabs>
          <w:tab w:val="left" w:pos="426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B3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частия в розыгрыше заходите в гости в демонстрационные залы сети «Нуга Бест». Приглашайте с собой гостей.</w:t>
      </w:r>
      <w:r w:rsidR="004524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щайте залы сети «Нуга Бест» постоянно.</w:t>
      </w:r>
    </w:p>
    <w:p w14:paraId="4CF5A838" w14:textId="77777777" w:rsidR="004524A9" w:rsidRPr="004524A9" w:rsidRDefault="00220292" w:rsidP="003D3CAC">
      <w:pPr>
        <w:pStyle w:val="af7"/>
        <w:numPr>
          <w:ilvl w:val="0"/>
          <w:numId w:val="18"/>
        </w:numPr>
        <w:tabs>
          <w:tab w:val="left" w:pos="426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24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первое посещение</w:t>
      </w:r>
      <w:r w:rsidRPr="004524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монстрационного зала «Нуга Бест» в период с </w:t>
      </w:r>
      <w:r w:rsidR="00607BEB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4524A9" w:rsidRPr="004524A9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607BE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524A9" w:rsidRPr="004524A9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607BE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4524A9" w:rsidRPr="004524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  <w:r w:rsidR="00607BE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524A9" w:rsidRPr="004524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 w:rsidR="00607BEB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4524A9" w:rsidRPr="004524A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8177F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4524A9" w:rsidRPr="004524A9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607BE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4524A9" w:rsidRPr="004524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Pr="004524A9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олучите 1 (один) Купон.</w:t>
      </w:r>
      <w:r w:rsidR="004524A9" w:rsidRPr="004524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7435BC4" w14:textId="77777777" w:rsidR="00FD2DAF" w:rsidRPr="004524A9" w:rsidRDefault="004524A9" w:rsidP="003D3CAC">
      <w:pPr>
        <w:pStyle w:val="af7"/>
        <w:numPr>
          <w:ilvl w:val="0"/>
          <w:numId w:val="18"/>
        </w:numPr>
        <w:tabs>
          <w:tab w:val="left" w:pos="426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24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каждые 20 (двадцать)</w:t>
      </w:r>
      <w:r w:rsidRPr="004524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й в апробации оборудования «Нуга Бест» с </w:t>
      </w:r>
      <w:r w:rsidR="00607BEB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48177F" w:rsidRPr="004524A9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607BE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8177F" w:rsidRPr="004524A9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607BE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48177F" w:rsidRPr="004524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  <w:r w:rsidR="00607BE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8177F" w:rsidRPr="004524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 w:rsidR="00607BEB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48177F" w:rsidRPr="004524A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8177F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48177F" w:rsidRPr="004524A9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607BE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48177F" w:rsidRPr="004524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  <w:r w:rsidRPr="004524A9">
        <w:rPr>
          <w:rFonts w:ascii="Times New Roman" w:eastAsia="Times New Roman" w:hAnsi="Times New Roman" w:cs="Times New Roman"/>
          <w:sz w:val="24"/>
          <w:szCs w:val="24"/>
          <w:lang w:eastAsia="ru-RU"/>
        </w:rPr>
        <w:t>.  получайте 1 (один) Купон.</w:t>
      </w:r>
    </w:p>
    <w:p w14:paraId="3E242580" w14:textId="77777777" w:rsidR="00FD2DAF" w:rsidRPr="004524A9" w:rsidRDefault="00220292" w:rsidP="003D3CAC">
      <w:pPr>
        <w:pStyle w:val="af7"/>
        <w:numPr>
          <w:ilvl w:val="0"/>
          <w:numId w:val="18"/>
        </w:numPr>
        <w:tabs>
          <w:tab w:val="left" w:pos="426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24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каждого приглашенного</w:t>
      </w:r>
      <w:r w:rsidRPr="004524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524A9" w:rsidRPr="004524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607BEB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607BEB" w:rsidRPr="004524A9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607BE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07BEB" w:rsidRPr="004524A9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607BE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607BEB" w:rsidRPr="004524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  <w:r w:rsidR="00607BE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07BEB" w:rsidRPr="004524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 w:rsidR="00607BEB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607BEB" w:rsidRPr="004524A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07BEB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607BEB" w:rsidRPr="004524A9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607BE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607BEB" w:rsidRPr="004524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Pr="004524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тя*, посетившего демонстрационный зал «Нуга Бест» не менее 5 (пяти) раз, получите 1 (один) Купон.</w:t>
      </w:r>
    </w:p>
    <w:p w14:paraId="0BBF7B4A" w14:textId="77777777" w:rsidR="00FD2DAF" w:rsidRPr="004524A9" w:rsidRDefault="00220292" w:rsidP="003D3CAC">
      <w:pPr>
        <w:pStyle w:val="af7"/>
        <w:tabs>
          <w:tab w:val="left" w:pos="426"/>
        </w:tabs>
        <w:ind w:left="-13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24A9">
        <w:rPr>
          <w:rFonts w:ascii="Times New Roman" w:eastAsia="Times New Roman" w:hAnsi="Times New Roman" w:cs="Times New Roman"/>
          <w:sz w:val="24"/>
          <w:szCs w:val="24"/>
          <w:lang w:eastAsia="ru-RU"/>
        </w:rPr>
        <w:t>*Гостем считается лицо, ранее не посещавшее демонстрационные залы «Нуга Бест» в возрасте от 18 лет.</w:t>
      </w:r>
    </w:p>
    <w:p w14:paraId="4BE98CEA" w14:textId="77777777" w:rsidR="00FD2DAF" w:rsidRPr="004524A9" w:rsidRDefault="00220292" w:rsidP="003D3CAC">
      <w:pPr>
        <w:pStyle w:val="af7"/>
        <w:numPr>
          <w:ilvl w:val="0"/>
          <w:numId w:val="18"/>
        </w:numPr>
        <w:tabs>
          <w:tab w:val="left" w:pos="426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24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каждые потраченные</w:t>
      </w:r>
      <w:r w:rsidRPr="004524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223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607BEB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607BEB" w:rsidRPr="004524A9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607BE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07BEB" w:rsidRPr="004524A9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607BE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607BEB" w:rsidRPr="004524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  <w:r w:rsidR="00607BE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07BEB" w:rsidRPr="004524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 w:rsidR="00607BEB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607BEB" w:rsidRPr="004524A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07BEB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607BEB" w:rsidRPr="004524A9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607BE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607BEB" w:rsidRPr="004524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Pr="004524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44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2E72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Pr="004524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000 руб.</w:t>
      </w:r>
      <w:r w:rsidRPr="004524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риобретение оборудования в демонстрационном зале «Нуга Бест» получите 1 (один) Купон.</w:t>
      </w:r>
    </w:p>
    <w:p w14:paraId="59CFCE57" w14:textId="77777777" w:rsidR="00FD2DAF" w:rsidRPr="00866B33" w:rsidRDefault="00220292" w:rsidP="003D3CAC">
      <w:pPr>
        <w:pStyle w:val="af7"/>
        <w:numPr>
          <w:ilvl w:val="0"/>
          <w:numId w:val="18"/>
        </w:numPr>
        <w:tabs>
          <w:tab w:val="left" w:pos="426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B33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ите за выполнением вышеописанных условий получения Купонов для участия в Розыгрыше.</w:t>
      </w:r>
    </w:p>
    <w:p w14:paraId="142BB793" w14:textId="77777777" w:rsidR="00866B33" w:rsidRDefault="00220292" w:rsidP="003D3CAC">
      <w:pPr>
        <w:pStyle w:val="af7"/>
        <w:numPr>
          <w:ilvl w:val="0"/>
          <w:numId w:val="18"/>
        </w:numPr>
        <w:tabs>
          <w:tab w:val="left" w:pos="426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B3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егистрируйте Купон участника по ссылке:</w:t>
      </w:r>
      <w:r w:rsidR="002A2D31" w:rsidRPr="002A2D31">
        <w:t xml:space="preserve"> </w:t>
      </w:r>
      <w:proofErr w:type="spellStart"/>
      <w:r w:rsidR="002A2D31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ru-RU"/>
        </w:rPr>
        <w:t>pu</w:t>
      </w:r>
      <w:proofErr w:type="spellEnd"/>
      <w:r w:rsidR="002A2D31" w:rsidRPr="0022761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.</w:t>
      </w:r>
      <w:proofErr w:type="spellStart"/>
      <w:r w:rsidR="002A2D31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ru-RU"/>
        </w:rPr>
        <w:t>nuga</w:t>
      </w:r>
      <w:proofErr w:type="spellEnd"/>
      <w:r w:rsidR="002A2D31" w:rsidRPr="0022761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-</w:t>
      </w:r>
      <w:proofErr w:type="spellStart"/>
      <w:r w:rsidR="002A2D31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ru-RU"/>
        </w:rPr>
        <w:t>priz</w:t>
      </w:r>
      <w:proofErr w:type="spellEnd"/>
      <w:r w:rsidR="002A2D31" w:rsidRPr="0022761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.</w:t>
      </w:r>
      <w:proofErr w:type="spellStart"/>
      <w:r w:rsidR="002A2D31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ru-RU"/>
        </w:rPr>
        <w:t>ru</w:t>
      </w:r>
      <w:proofErr w:type="spellEnd"/>
      <w:r w:rsidRPr="00866B3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. </w:t>
      </w:r>
      <w:r w:rsidRPr="00866B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регистрации купонов до </w:t>
      </w:r>
      <w:r w:rsidR="00634401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="004524A9" w:rsidRPr="004524A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104FB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4524A9" w:rsidRPr="004524A9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63440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4524A9" w:rsidRPr="004524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66B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В розыгрыше принимают участие только зарегистрированные купоны. </w:t>
      </w:r>
    </w:p>
    <w:p w14:paraId="6C2E3F51" w14:textId="77777777" w:rsidR="00101E74" w:rsidRDefault="00101E74" w:rsidP="003D3CAC">
      <w:pPr>
        <w:pStyle w:val="af7"/>
        <w:numPr>
          <w:ilvl w:val="0"/>
          <w:numId w:val="18"/>
        </w:numPr>
        <w:tabs>
          <w:tab w:val="left" w:pos="426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Розыгрыше участвуют подарки 3 (Трёх) категорий:</w:t>
      </w:r>
    </w:p>
    <w:p w14:paraId="453FFA1D" w14:textId="77777777" w:rsidR="00101E74" w:rsidRDefault="00101E74" w:rsidP="003D3CAC">
      <w:pPr>
        <w:pStyle w:val="af7"/>
        <w:tabs>
          <w:tab w:val="left" w:pos="426"/>
        </w:tabs>
        <w:ind w:left="-13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новные</w:t>
      </w:r>
    </w:p>
    <w:p w14:paraId="426B15C2" w14:textId="77777777" w:rsidR="00101E74" w:rsidRDefault="00101E74" w:rsidP="003D3CAC">
      <w:pPr>
        <w:pStyle w:val="af7"/>
        <w:tabs>
          <w:tab w:val="left" w:pos="426"/>
        </w:tabs>
        <w:ind w:left="-13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полнительные</w:t>
      </w:r>
    </w:p>
    <w:p w14:paraId="212E8A8C" w14:textId="77777777" w:rsidR="00101E74" w:rsidRDefault="00101E74" w:rsidP="003D3CAC">
      <w:pPr>
        <w:pStyle w:val="af7"/>
        <w:tabs>
          <w:tab w:val="left" w:pos="426"/>
        </w:tabs>
        <w:ind w:left="-13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Гарантированные</w:t>
      </w:r>
    </w:p>
    <w:p w14:paraId="1185D2E3" w14:textId="77777777" w:rsidR="00373A9D" w:rsidRPr="00866B33" w:rsidRDefault="00373A9D" w:rsidP="003D3CAC">
      <w:pPr>
        <w:pStyle w:val="af7"/>
        <w:numPr>
          <w:ilvl w:val="0"/>
          <w:numId w:val="18"/>
        </w:numPr>
        <w:tabs>
          <w:tab w:val="left" w:pos="426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зыгрыш состоит из 2</w:t>
      </w:r>
      <w:r w:rsidRPr="00866B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уров.</w:t>
      </w:r>
    </w:p>
    <w:p w14:paraId="55F80084" w14:textId="77777777" w:rsidR="00373A9D" w:rsidRPr="00866B33" w:rsidRDefault="00BC18E7" w:rsidP="003D3CAC">
      <w:pPr>
        <w:pStyle w:val="af7"/>
        <w:numPr>
          <w:ilvl w:val="0"/>
          <w:numId w:val="19"/>
        </w:numPr>
        <w:tabs>
          <w:tab w:val="left" w:pos="426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6A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ый</w:t>
      </w:r>
      <w:r w:rsidR="00A10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73A9D" w:rsidRPr="00866B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ур розыгрыша состоится </w:t>
      </w:r>
      <w:r w:rsidR="00634401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373A9D" w:rsidRPr="00866B3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34401">
        <w:rPr>
          <w:rFonts w:ascii="Times New Roman" w:eastAsia="Times New Roman" w:hAnsi="Times New Roman" w:cs="Times New Roman"/>
          <w:sz w:val="24"/>
          <w:szCs w:val="24"/>
          <w:lang w:eastAsia="ru-RU"/>
        </w:rPr>
        <w:t>06</w:t>
      </w:r>
      <w:r w:rsidR="00373A9D" w:rsidRPr="00866B33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63440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73A9D" w:rsidRPr="00866B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</w:t>
      </w:r>
    </w:p>
    <w:p w14:paraId="2638AEAF" w14:textId="77777777" w:rsidR="00373A9D" w:rsidRDefault="00BC18E7" w:rsidP="003D3CAC">
      <w:pPr>
        <w:pStyle w:val="af7"/>
        <w:numPr>
          <w:ilvl w:val="0"/>
          <w:numId w:val="19"/>
        </w:numPr>
        <w:tabs>
          <w:tab w:val="left" w:pos="426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6A7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ой</w:t>
      </w:r>
      <w:r w:rsidR="006344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ур розыгрыша состоится 20</w:t>
      </w:r>
      <w:r w:rsidR="00A104FB">
        <w:rPr>
          <w:rFonts w:ascii="Times New Roman" w:eastAsia="Times New Roman" w:hAnsi="Times New Roman" w:cs="Times New Roman"/>
          <w:sz w:val="24"/>
          <w:szCs w:val="24"/>
          <w:lang w:eastAsia="ru-RU"/>
        </w:rPr>
        <w:t>.12</w:t>
      </w:r>
      <w:r w:rsidR="00634401">
        <w:rPr>
          <w:rFonts w:ascii="Times New Roman" w:eastAsia="Times New Roman" w:hAnsi="Times New Roman" w:cs="Times New Roman"/>
          <w:sz w:val="24"/>
          <w:szCs w:val="24"/>
          <w:lang w:eastAsia="ru-RU"/>
        </w:rPr>
        <w:t>.2024</w:t>
      </w:r>
      <w:r w:rsidR="00373A9D" w:rsidRPr="00EC49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14:paraId="6792242C" w14:textId="77777777" w:rsidR="00CC7DFE" w:rsidRPr="00EC4991" w:rsidRDefault="00CC7DFE" w:rsidP="003D3CAC">
      <w:pPr>
        <w:pStyle w:val="af7"/>
        <w:tabs>
          <w:tab w:val="left" w:pos="426"/>
        </w:tabs>
        <w:ind w:left="58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829974" w14:textId="77777777" w:rsidR="00101E74" w:rsidRDefault="00101E74" w:rsidP="003D3CAC">
      <w:pPr>
        <w:pStyle w:val="af7"/>
        <w:tabs>
          <w:tab w:val="left" w:pos="426"/>
        </w:tabs>
        <w:ind w:left="-13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зыгрыш основных подарков состоится централизованно в головном офисе Нуга Бест ПУ ФО РФ</w:t>
      </w:r>
    </w:p>
    <w:p w14:paraId="6945DF70" w14:textId="77777777" w:rsidR="00373A9D" w:rsidRPr="00D851B6" w:rsidRDefault="001029A5" w:rsidP="003D3CAC">
      <w:pPr>
        <w:pStyle w:val="af7"/>
        <w:tabs>
          <w:tab w:val="left" w:pos="426"/>
        </w:tabs>
        <w:ind w:left="-13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1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373A9D" w:rsidRPr="00D851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D851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6</w:t>
      </w:r>
      <w:r w:rsidR="00373A9D" w:rsidRPr="00D851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2</w:t>
      </w:r>
      <w:r w:rsidRPr="00D851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373A9D" w:rsidRPr="00D851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</w:t>
      </w:r>
      <w:r w:rsidR="00373A9D" w:rsidRPr="00D851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будут разыграны следующие </w:t>
      </w:r>
      <w:r w:rsidR="00101E74" w:rsidRPr="00D851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</w:t>
      </w:r>
      <w:r w:rsidR="00373A9D" w:rsidRPr="00D851B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рки:</w:t>
      </w:r>
    </w:p>
    <w:p w14:paraId="3899C5E5" w14:textId="77777777" w:rsidR="00BE7959" w:rsidRPr="00D851B6" w:rsidRDefault="00BE7959" w:rsidP="003D3CAC">
      <w:pPr>
        <w:pStyle w:val="af7"/>
        <w:tabs>
          <w:tab w:val="left" w:pos="426"/>
        </w:tabs>
        <w:ind w:left="-13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1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тативный </w:t>
      </w:r>
      <w:proofErr w:type="spellStart"/>
      <w:r w:rsidRPr="00D851B6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маниевый</w:t>
      </w:r>
      <w:proofErr w:type="spellEnd"/>
      <w:r w:rsidRPr="00D851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 Т5Р – 1шт;</w:t>
      </w:r>
    </w:p>
    <w:p w14:paraId="7E49C5D8" w14:textId="77777777" w:rsidR="00373A9D" w:rsidRPr="00D851B6" w:rsidRDefault="00436882" w:rsidP="003D3CAC">
      <w:pPr>
        <w:pStyle w:val="af7"/>
        <w:tabs>
          <w:tab w:val="left" w:pos="426"/>
        </w:tabs>
        <w:ind w:left="-13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851B6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маниевый</w:t>
      </w:r>
      <w:proofErr w:type="spellEnd"/>
      <w:r w:rsidRPr="00D851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 </w:t>
      </w:r>
      <w:r w:rsidRPr="00D851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M</w:t>
      </w:r>
      <w:r w:rsidRPr="00D851B6">
        <w:rPr>
          <w:rFonts w:ascii="Times New Roman" w:eastAsia="Times New Roman" w:hAnsi="Times New Roman" w:cs="Times New Roman"/>
          <w:sz w:val="24"/>
          <w:szCs w:val="24"/>
          <w:lang w:eastAsia="ru-RU"/>
        </w:rPr>
        <w:t>-80</w:t>
      </w:r>
      <w:r w:rsidR="00284B89" w:rsidRPr="00D851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</w:t>
      </w:r>
      <w:r w:rsidR="00373A9D" w:rsidRPr="00D851B6">
        <w:rPr>
          <w:rFonts w:ascii="Times New Roman" w:eastAsia="Times New Roman" w:hAnsi="Times New Roman" w:cs="Times New Roman"/>
          <w:sz w:val="24"/>
          <w:szCs w:val="24"/>
          <w:lang w:eastAsia="ru-RU"/>
        </w:rPr>
        <w:t>шт;</w:t>
      </w:r>
    </w:p>
    <w:p w14:paraId="6F37DFA2" w14:textId="77777777" w:rsidR="008C3EC4" w:rsidRPr="00D851B6" w:rsidRDefault="008C3EC4" w:rsidP="003D3CAC">
      <w:pPr>
        <w:pStyle w:val="af7"/>
        <w:tabs>
          <w:tab w:val="left" w:pos="426"/>
        </w:tabs>
        <w:ind w:left="-13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1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ревающий пояс </w:t>
      </w:r>
      <w:r w:rsidRPr="00D851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M</w:t>
      </w:r>
      <w:r w:rsidR="00EC33E4" w:rsidRPr="00D851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90 – </w:t>
      </w:r>
      <w:r w:rsidR="00284B89" w:rsidRPr="00D851B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D851B6">
        <w:rPr>
          <w:rFonts w:ascii="Times New Roman" w:eastAsia="Times New Roman" w:hAnsi="Times New Roman" w:cs="Times New Roman"/>
          <w:sz w:val="24"/>
          <w:szCs w:val="24"/>
          <w:lang w:eastAsia="ru-RU"/>
        </w:rPr>
        <w:t>шт;</w:t>
      </w:r>
    </w:p>
    <w:p w14:paraId="4D8B46E8" w14:textId="77777777" w:rsidR="00BE7959" w:rsidRPr="00D851B6" w:rsidRDefault="00BE7959" w:rsidP="003D3CAC">
      <w:pPr>
        <w:pStyle w:val="af7"/>
        <w:tabs>
          <w:tab w:val="left" w:pos="426"/>
        </w:tabs>
        <w:ind w:left="-13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851B6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маниевая</w:t>
      </w:r>
      <w:proofErr w:type="spellEnd"/>
      <w:r w:rsidRPr="00D851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ушка НС-50 </w:t>
      </w:r>
      <w:r w:rsidR="00224372" w:rsidRPr="00D851B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D851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</w:t>
      </w:r>
      <w:r w:rsidR="00224372" w:rsidRPr="00D851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224372" w:rsidRPr="00D851B6">
        <w:rPr>
          <w:rFonts w:ascii="Times New Roman" w:eastAsia="Times New Roman" w:hAnsi="Times New Roman" w:cs="Times New Roman"/>
          <w:sz w:val="24"/>
          <w:szCs w:val="24"/>
          <w:lang w:eastAsia="ru-RU"/>
        </w:rPr>
        <w:t>шт</w:t>
      </w:r>
      <w:proofErr w:type="spellEnd"/>
    </w:p>
    <w:p w14:paraId="732C1243" w14:textId="77777777" w:rsidR="00EC33E4" w:rsidRPr="00D851B6" w:rsidRDefault="009F349B" w:rsidP="003D3CAC">
      <w:pPr>
        <w:pStyle w:val="af7"/>
        <w:tabs>
          <w:tab w:val="left" w:pos="426"/>
        </w:tabs>
        <w:ind w:left="-13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1B6">
        <w:rPr>
          <w:rFonts w:ascii="Times New Roman" w:eastAsia="Times New Roman" w:hAnsi="Times New Roman" w:cs="Times New Roman"/>
          <w:sz w:val="24"/>
          <w:szCs w:val="24"/>
          <w:lang w:eastAsia="ru-RU"/>
        </w:rPr>
        <w:t>Бутылка-ионизатор Sense-50 – 2</w:t>
      </w:r>
      <w:r w:rsidR="00EC33E4" w:rsidRPr="00D851B6">
        <w:rPr>
          <w:rFonts w:ascii="Times New Roman" w:eastAsia="Times New Roman" w:hAnsi="Times New Roman" w:cs="Times New Roman"/>
          <w:sz w:val="24"/>
          <w:szCs w:val="24"/>
          <w:lang w:eastAsia="ru-RU"/>
        </w:rPr>
        <w:t>шт;</w:t>
      </w:r>
    </w:p>
    <w:p w14:paraId="7CC58853" w14:textId="77777777" w:rsidR="00BE7959" w:rsidRPr="00D851B6" w:rsidRDefault="00BE7959" w:rsidP="003D3CAC">
      <w:pPr>
        <w:pStyle w:val="af7"/>
        <w:tabs>
          <w:tab w:val="left" w:pos="426"/>
        </w:tabs>
        <w:ind w:left="-13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1B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кладка на глаза НС-1 – 2шт;</w:t>
      </w:r>
    </w:p>
    <w:p w14:paraId="410BDF40" w14:textId="77777777" w:rsidR="00BE7959" w:rsidRPr="00D851B6" w:rsidRDefault="00BE7959" w:rsidP="003D3CAC">
      <w:pPr>
        <w:pStyle w:val="af7"/>
        <w:tabs>
          <w:tab w:val="left" w:pos="426"/>
        </w:tabs>
        <w:ind w:left="-13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1B6">
        <w:rPr>
          <w:rFonts w:ascii="Times New Roman" w:eastAsia="Times New Roman" w:hAnsi="Times New Roman" w:cs="Times New Roman"/>
          <w:sz w:val="24"/>
          <w:szCs w:val="24"/>
          <w:lang w:eastAsia="ru-RU"/>
        </w:rPr>
        <w:t>Шарф НС5 – 3шт;</w:t>
      </w:r>
    </w:p>
    <w:p w14:paraId="7F8060E7" w14:textId="77777777" w:rsidR="00BB18DC" w:rsidRPr="00D851B6" w:rsidRDefault="0021571B" w:rsidP="003D3CAC">
      <w:pPr>
        <w:pStyle w:val="af7"/>
        <w:tabs>
          <w:tab w:val="left" w:pos="426"/>
        </w:tabs>
        <w:ind w:left="-13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1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ссажный комплект </w:t>
      </w:r>
      <w:r w:rsidRPr="00D851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</w:t>
      </w:r>
      <w:r w:rsidRPr="00D851B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BB18DC" w:rsidRPr="00D851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651670" w:rsidRPr="00D851B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D3CAC" w:rsidRPr="00D851B6">
        <w:rPr>
          <w:rFonts w:ascii="Times New Roman" w:eastAsia="Times New Roman" w:hAnsi="Times New Roman" w:cs="Times New Roman"/>
          <w:sz w:val="24"/>
          <w:szCs w:val="24"/>
          <w:lang w:eastAsia="ru-RU"/>
        </w:rPr>
        <w:t>шт</w:t>
      </w:r>
      <w:r w:rsidR="00BB18DC" w:rsidRPr="00D851B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B128922" w14:textId="77777777" w:rsidR="00BB18DC" w:rsidRPr="00D851B6" w:rsidRDefault="00701B5C" w:rsidP="003D3CAC">
      <w:pPr>
        <w:pStyle w:val="af7"/>
        <w:tabs>
          <w:tab w:val="left" w:pos="426"/>
        </w:tabs>
        <w:ind w:left="-13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рочный набор 5</w:t>
      </w:r>
      <w:r w:rsidR="008C3EC4" w:rsidRPr="00D851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метов – </w:t>
      </w:r>
      <w:r w:rsidR="00651670" w:rsidRPr="00D851B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BB18DC" w:rsidRPr="00D851B6">
        <w:rPr>
          <w:rFonts w:ascii="Times New Roman" w:eastAsia="Times New Roman" w:hAnsi="Times New Roman" w:cs="Times New Roman"/>
          <w:sz w:val="24"/>
          <w:szCs w:val="24"/>
          <w:lang w:eastAsia="ru-RU"/>
        </w:rPr>
        <w:t>шт.</w:t>
      </w:r>
      <w:r w:rsidR="006A7EB4" w:rsidRPr="00D851B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123CA13" w14:textId="77777777" w:rsidR="00373A9D" w:rsidRPr="00D851B6" w:rsidRDefault="00373A9D" w:rsidP="003D3CAC">
      <w:pPr>
        <w:pStyle w:val="af7"/>
        <w:tabs>
          <w:tab w:val="left" w:pos="426"/>
        </w:tabs>
        <w:ind w:left="-13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851B6">
        <w:rPr>
          <w:rFonts w:ascii="Times New Roman" w:hAnsi="Times New Roman" w:cs="Times New Roman"/>
          <w:sz w:val="24"/>
          <w:szCs w:val="24"/>
          <w:lang w:eastAsia="ru-RU"/>
        </w:rPr>
        <w:t xml:space="preserve">В данном туре розыгрыша участвуют Купоны, зарегистрированные на сайте </w:t>
      </w:r>
      <w:proofErr w:type="spellStart"/>
      <w:r w:rsidR="0022761F" w:rsidRPr="00D851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u</w:t>
      </w:r>
      <w:proofErr w:type="spellEnd"/>
      <w:r w:rsidR="0022761F" w:rsidRPr="00D851B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22761F" w:rsidRPr="00D851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uga</w:t>
      </w:r>
      <w:proofErr w:type="spellEnd"/>
      <w:r w:rsidR="0022761F" w:rsidRPr="00D851B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="0022761F" w:rsidRPr="00D851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iz</w:t>
      </w:r>
      <w:proofErr w:type="spellEnd"/>
      <w:r w:rsidR="0022761F" w:rsidRPr="00D851B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22761F" w:rsidRPr="00D851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r w:rsidRPr="00D851B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C33E4" w:rsidRPr="00D851B6">
        <w:rPr>
          <w:rFonts w:ascii="Times New Roman" w:hAnsi="Times New Roman" w:cs="Times New Roman"/>
          <w:sz w:val="24"/>
          <w:szCs w:val="24"/>
          <w:lang w:eastAsia="ru-RU"/>
        </w:rPr>
        <w:t>не позднее 14</w:t>
      </w:r>
      <w:r w:rsidRPr="00D851B6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EC33E4" w:rsidRPr="00D851B6">
        <w:rPr>
          <w:rFonts w:ascii="Times New Roman" w:hAnsi="Times New Roman" w:cs="Times New Roman"/>
          <w:sz w:val="24"/>
          <w:szCs w:val="24"/>
          <w:lang w:eastAsia="ru-RU"/>
        </w:rPr>
        <w:t>06</w:t>
      </w:r>
      <w:r w:rsidRPr="00D851B6">
        <w:rPr>
          <w:rFonts w:ascii="Times New Roman" w:hAnsi="Times New Roman" w:cs="Times New Roman"/>
          <w:sz w:val="24"/>
          <w:szCs w:val="24"/>
          <w:lang w:eastAsia="ru-RU"/>
        </w:rPr>
        <w:t>.202</w:t>
      </w:r>
      <w:r w:rsidR="00EC33E4" w:rsidRPr="00D851B6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D851B6">
        <w:rPr>
          <w:rFonts w:ascii="Times New Roman" w:hAnsi="Times New Roman" w:cs="Times New Roman"/>
          <w:sz w:val="24"/>
          <w:szCs w:val="24"/>
          <w:lang w:eastAsia="ru-RU"/>
        </w:rPr>
        <w:t>г.</w:t>
      </w:r>
    </w:p>
    <w:p w14:paraId="250C03F6" w14:textId="77777777" w:rsidR="00525E57" w:rsidRPr="00D851B6" w:rsidRDefault="00525E57" w:rsidP="003D3CAC">
      <w:pPr>
        <w:pStyle w:val="af7"/>
        <w:tabs>
          <w:tab w:val="left" w:pos="426"/>
        </w:tabs>
        <w:ind w:left="-13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00ABAA" w14:textId="77777777" w:rsidR="00373A9D" w:rsidRPr="00D851B6" w:rsidRDefault="00EC33E4" w:rsidP="003D3CAC">
      <w:pPr>
        <w:pStyle w:val="af7"/>
        <w:tabs>
          <w:tab w:val="left" w:pos="426"/>
        </w:tabs>
        <w:ind w:left="-13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1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220292" w:rsidRPr="00D851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21571B" w:rsidRPr="00D851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</w:t>
      </w:r>
      <w:r w:rsidR="00220292" w:rsidRPr="00D851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2</w:t>
      </w:r>
      <w:r w:rsidRPr="00D851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220292" w:rsidRPr="00D851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</w:t>
      </w:r>
      <w:r w:rsidR="00220292" w:rsidRPr="00D851B6">
        <w:rPr>
          <w:rFonts w:ascii="Times New Roman" w:eastAsia="Times New Roman" w:hAnsi="Times New Roman" w:cs="Times New Roman"/>
          <w:sz w:val="24"/>
          <w:szCs w:val="24"/>
          <w:lang w:eastAsia="ru-RU"/>
        </w:rPr>
        <w:t>. будут разыграны следу</w:t>
      </w:r>
      <w:r w:rsidR="00C703ED" w:rsidRPr="00D851B6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220292" w:rsidRPr="00D851B6">
        <w:rPr>
          <w:rFonts w:ascii="Times New Roman" w:eastAsia="Times New Roman" w:hAnsi="Times New Roman" w:cs="Times New Roman"/>
          <w:sz w:val="24"/>
          <w:szCs w:val="24"/>
          <w:lang w:eastAsia="ru-RU"/>
        </w:rPr>
        <w:t>щие подарки</w:t>
      </w:r>
      <w:r w:rsidR="00373A9D" w:rsidRPr="00D851B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9C6748C" w14:textId="77777777" w:rsidR="00373A9D" w:rsidRPr="00D851B6" w:rsidRDefault="0021571B" w:rsidP="003D3CAC">
      <w:pPr>
        <w:pStyle w:val="af7"/>
        <w:tabs>
          <w:tab w:val="left" w:pos="426"/>
        </w:tabs>
        <w:ind w:left="-13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1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ический мат </w:t>
      </w:r>
      <w:r w:rsidR="00373A9D" w:rsidRPr="00D851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M</w:t>
      </w:r>
      <w:r w:rsidR="00373A9D" w:rsidRPr="00D851B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D851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500 </w:t>
      </w:r>
      <w:r w:rsidRPr="00D851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Pr="00D851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D851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</w:t>
      </w:r>
      <w:r w:rsidRPr="00D851B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0B03E7" w:rsidRPr="00D851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</w:t>
      </w:r>
      <w:r w:rsidR="00373A9D" w:rsidRPr="00D851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т; </w:t>
      </w:r>
    </w:p>
    <w:p w14:paraId="1D71E5E5" w14:textId="77777777" w:rsidR="00BE7959" w:rsidRPr="00D851B6" w:rsidRDefault="00BE7959" w:rsidP="003D3CAC">
      <w:pPr>
        <w:pStyle w:val="af7"/>
        <w:tabs>
          <w:tab w:val="left" w:pos="426"/>
        </w:tabs>
        <w:ind w:left="-13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1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тативный </w:t>
      </w:r>
      <w:proofErr w:type="spellStart"/>
      <w:r w:rsidRPr="00D851B6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маниевый</w:t>
      </w:r>
      <w:proofErr w:type="spellEnd"/>
      <w:r w:rsidRPr="00D851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 Т5Р – 1шт;</w:t>
      </w:r>
    </w:p>
    <w:p w14:paraId="358D3D29" w14:textId="77777777" w:rsidR="00EC33E4" w:rsidRPr="00D851B6" w:rsidRDefault="00EC33E4" w:rsidP="003D3CAC">
      <w:pPr>
        <w:pStyle w:val="af7"/>
        <w:tabs>
          <w:tab w:val="left" w:pos="426"/>
        </w:tabs>
        <w:ind w:left="-13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1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ический мат </w:t>
      </w:r>
      <w:r w:rsidRPr="00D851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M</w:t>
      </w:r>
      <w:r w:rsidRPr="00D851B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621F4E" w:rsidRPr="00D851B6">
        <w:rPr>
          <w:rFonts w:ascii="Times New Roman" w:eastAsia="Times New Roman" w:hAnsi="Times New Roman" w:cs="Times New Roman"/>
          <w:sz w:val="24"/>
          <w:szCs w:val="24"/>
          <w:lang w:eastAsia="ru-RU"/>
        </w:rPr>
        <w:t>85 – 1</w:t>
      </w:r>
      <w:r w:rsidRPr="00D851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т; </w:t>
      </w:r>
    </w:p>
    <w:p w14:paraId="067025DD" w14:textId="77777777" w:rsidR="00621F4E" w:rsidRPr="00D851B6" w:rsidRDefault="00621F4E" w:rsidP="003D3CAC">
      <w:pPr>
        <w:pStyle w:val="af7"/>
        <w:tabs>
          <w:tab w:val="left" w:pos="426"/>
        </w:tabs>
        <w:ind w:left="-13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851B6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маниевый</w:t>
      </w:r>
      <w:proofErr w:type="spellEnd"/>
      <w:r w:rsidRPr="00D851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 </w:t>
      </w:r>
      <w:r w:rsidRPr="00D851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M</w:t>
      </w:r>
      <w:r w:rsidRPr="00D851B6">
        <w:rPr>
          <w:rFonts w:ascii="Times New Roman" w:eastAsia="Times New Roman" w:hAnsi="Times New Roman" w:cs="Times New Roman"/>
          <w:sz w:val="24"/>
          <w:szCs w:val="24"/>
          <w:lang w:eastAsia="ru-RU"/>
        </w:rPr>
        <w:t>-80</w:t>
      </w:r>
      <w:r w:rsidR="00BE7959" w:rsidRPr="00D851B6">
        <w:rPr>
          <w:rFonts w:ascii="Times New Roman" w:eastAsia="Times New Roman" w:hAnsi="Times New Roman" w:cs="Times New Roman"/>
          <w:sz w:val="24"/>
          <w:szCs w:val="24"/>
          <w:lang w:eastAsia="ru-RU"/>
        </w:rPr>
        <w:t>Н – 1</w:t>
      </w:r>
      <w:r w:rsidRPr="00D851B6">
        <w:rPr>
          <w:rFonts w:ascii="Times New Roman" w:eastAsia="Times New Roman" w:hAnsi="Times New Roman" w:cs="Times New Roman"/>
          <w:sz w:val="24"/>
          <w:szCs w:val="24"/>
          <w:lang w:eastAsia="ru-RU"/>
        </w:rPr>
        <w:t>шт;</w:t>
      </w:r>
    </w:p>
    <w:p w14:paraId="17694C34" w14:textId="77777777" w:rsidR="008C3EC4" w:rsidRPr="00D851B6" w:rsidRDefault="00EC33E4" w:rsidP="003D3CAC">
      <w:pPr>
        <w:pStyle w:val="af7"/>
        <w:tabs>
          <w:tab w:val="left" w:pos="426"/>
        </w:tabs>
        <w:ind w:left="-13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1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грелка МНР-100 – </w:t>
      </w:r>
      <w:r w:rsidR="00BE7959" w:rsidRPr="00D851B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C3EC4" w:rsidRPr="00D851B6">
        <w:rPr>
          <w:rFonts w:ascii="Times New Roman" w:eastAsia="Times New Roman" w:hAnsi="Times New Roman" w:cs="Times New Roman"/>
          <w:sz w:val="24"/>
          <w:szCs w:val="24"/>
          <w:lang w:eastAsia="ru-RU"/>
        </w:rPr>
        <w:t>шт;</w:t>
      </w:r>
    </w:p>
    <w:p w14:paraId="3D9D3438" w14:textId="77777777" w:rsidR="00BE7959" w:rsidRPr="00D851B6" w:rsidRDefault="00BE7959" w:rsidP="003D3CAC">
      <w:pPr>
        <w:pStyle w:val="af7"/>
        <w:tabs>
          <w:tab w:val="left" w:pos="426"/>
        </w:tabs>
        <w:ind w:left="-13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1B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кладка на глаза НС-1 – 2шт;</w:t>
      </w:r>
    </w:p>
    <w:p w14:paraId="52E90D34" w14:textId="77777777" w:rsidR="00373A9D" w:rsidRPr="00D851B6" w:rsidRDefault="00EC33E4" w:rsidP="003D3CAC">
      <w:pPr>
        <w:pStyle w:val="af7"/>
        <w:tabs>
          <w:tab w:val="left" w:pos="426"/>
        </w:tabs>
        <w:ind w:left="-13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1B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ушка НМ</w:t>
      </w:r>
      <w:r w:rsidR="008C3EC4" w:rsidRPr="00D851B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D851B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8C3EC4" w:rsidRPr="00D851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 – </w:t>
      </w:r>
      <w:r w:rsidR="002E72CA" w:rsidRPr="00D851B6">
        <w:rPr>
          <w:rFonts w:ascii="Times New Roman" w:eastAsia="Times New Roman" w:hAnsi="Times New Roman" w:cs="Times New Roman"/>
          <w:sz w:val="24"/>
          <w:szCs w:val="24"/>
          <w:lang w:eastAsia="ru-RU"/>
        </w:rPr>
        <w:t>2шт;</w:t>
      </w:r>
    </w:p>
    <w:p w14:paraId="51AC5AF5" w14:textId="77777777" w:rsidR="002E72CA" w:rsidRPr="00D851B6" w:rsidRDefault="002E72CA" w:rsidP="003D3CAC">
      <w:pPr>
        <w:pStyle w:val="af7"/>
        <w:tabs>
          <w:tab w:val="left" w:pos="426"/>
        </w:tabs>
        <w:ind w:left="-13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1B6">
        <w:rPr>
          <w:rFonts w:ascii="Times New Roman" w:eastAsia="Times New Roman" w:hAnsi="Times New Roman" w:cs="Times New Roman"/>
          <w:sz w:val="24"/>
          <w:szCs w:val="24"/>
          <w:lang w:eastAsia="ru-RU"/>
        </w:rPr>
        <w:t>Шарф НС5 – 2шт;</w:t>
      </w:r>
    </w:p>
    <w:p w14:paraId="5C2A4564" w14:textId="77777777" w:rsidR="00373A9D" w:rsidRPr="00D851B6" w:rsidRDefault="0021571B" w:rsidP="003D3CAC">
      <w:pPr>
        <w:pStyle w:val="af7"/>
        <w:tabs>
          <w:tab w:val="left" w:pos="426"/>
        </w:tabs>
        <w:ind w:left="-13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1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бор </w:t>
      </w:r>
      <w:r w:rsidRPr="00D851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</w:t>
      </w:r>
      <w:r w:rsidRPr="00D851B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D851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era</w:t>
      </w:r>
      <w:r w:rsidR="00BB18DC" w:rsidRPr="00D851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621F4E" w:rsidRPr="00D851B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BB18DC" w:rsidRPr="00D851B6">
        <w:rPr>
          <w:rFonts w:ascii="Times New Roman" w:eastAsia="Times New Roman" w:hAnsi="Times New Roman" w:cs="Times New Roman"/>
          <w:sz w:val="24"/>
          <w:szCs w:val="24"/>
          <w:lang w:eastAsia="ru-RU"/>
        </w:rPr>
        <w:t>шт.</w:t>
      </w:r>
    </w:p>
    <w:p w14:paraId="5CB4E5BE" w14:textId="77777777" w:rsidR="006A7EB4" w:rsidRPr="00D851B6" w:rsidRDefault="0021571B" w:rsidP="003D3CAC">
      <w:pPr>
        <w:pStyle w:val="af7"/>
        <w:tabs>
          <w:tab w:val="left" w:pos="426"/>
        </w:tabs>
        <w:ind w:left="-13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1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арочный набор </w:t>
      </w:r>
      <w:r w:rsidR="00701B5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D851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метов </w:t>
      </w:r>
      <w:r w:rsidR="002E72CA" w:rsidRPr="00D851B6">
        <w:rPr>
          <w:rFonts w:ascii="Times New Roman" w:eastAsia="Times New Roman" w:hAnsi="Times New Roman" w:cs="Times New Roman"/>
          <w:sz w:val="24"/>
          <w:szCs w:val="24"/>
          <w:lang w:eastAsia="ru-RU"/>
        </w:rPr>
        <w:t>– 5</w:t>
      </w:r>
      <w:r w:rsidR="006A7EB4" w:rsidRPr="00D851B6">
        <w:rPr>
          <w:rFonts w:ascii="Times New Roman" w:eastAsia="Times New Roman" w:hAnsi="Times New Roman" w:cs="Times New Roman"/>
          <w:sz w:val="24"/>
          <w:szCs w:val="24"/>
          <w:lang w:eastAsia="ru-RU"/>
        </w:rPr>
        <w:t>шт.</w:t>
      </w:r>
    </w:p>
    <w:p w14:paraId="22DE90C1" w14:textId="77777777" w:rsidR="006A5A3C" w:rsidRDefault="00866B33" w:rsidP="003D3CAC">
      <w:pPr>
        <w:pStyle w:val="af7"/>
        <w:tabs>
          <w:tab w:val="left" w:pos="426"/>
        </w:tabs>
        <w:ind w:left="-13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4991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В данном туре розыгрыша участвуют Купоны, зарегистрированные на сайте </w:t>
      </w:r>
      <w:proofErr w:type="spellStart"/>
      <w:r w:rsidR="0022761F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ru-RU"/>
        </w:rPr>
        <w:t>pu</w:t>
      </w:r>
      <w:proofErr w:type="spellEnd"/>
      <w:r w:rsidR="0022761F" w:rsidRPr="0022761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.</w:t>
      </w:r>
      <w:proofErr w:type="spellStart"/>
      <w:r w:rsidR="0022761F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ru-RU"/>
        </w:rPr>
        <w:t>nuga</w:t>
      </w:r>
      <w:proofErr w:type="spellEnd"/>
      <w:r w:rsidR="0022761F" w:rsidRPr="0022761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-</w:t>
      </w:r>
      <w:proofErr w:type="spellStart"/>
      <w:r w:rsidR="0022761F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ru-RU"/>
        </w:rPr>
        <w:t>priz</w:t>
      </w:r>
      <w:proofErr w:type="spellEnd"/>
      <w:r w:rsidR="0022761F" w:rsidRPr="0022761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.</w:t>
      </w:r>
      <w:proofErr w:type="spellStart"/>
      <w:r w:rsidR="0022761F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ru-RU"/>
        </w:rPr>
        <w:t>ru</w:t>
      </w:r>
      <w:proofErr w:type="spellEnd"/>
      <w:r w:rsidR="00354555" w:rsidRPr="00EC4991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21571B">
        <w:rPr>
          <w:rFonts w:ascii="Times New Roman" w:hAnsi="Times New Roman" w:cs="Times New Roman"/>
          <w:sz w:val="24"/>
          <w:szCs w:val="24"/>
          <w:lang w:eastAsia="ru-RU"/>
        </w:rPr>
        <w:t xml:space="preserve">не позднее </w:t>
      </w:r>
      <w:r w:rsidR="00EC33E4">
        <w:rPr>
          <w:rFonts w:ascii="Times New Roman" w:hAnsi="Times New Roman" w:cs="Times New Roman"/>
          <w:sz w:val="24"/>
          <w:szCs w:val="24"/>
          <w:lang w:eastAsia="ru-RU"/>
        </w:rPr>
        <w:t>13</w:t>
      </w:r>
      <w:r w:rsidR="00283BDF" w:rsidRPr="00EC4991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21571B">
        <w:rPr>
          <w:rFonts w:ascii="Times New Roman" w:hAnsi="Times New Roman" w:cs="Times New Roman"/>
          <w:sz w:val="24"/>
          <w:szCs w:val="24"/>
          <w:lang w:eastAsia="ru-RU"/>
        </w:rPr>
        <w:t>12</w:t>
      </w:r>
      <w:r w:rsidRPr="00EC4991">
        <w:rPr>
          <w:rFonts w:ascii="Times New Roman" w:hAnsi="Times New Roman" w:cs="Times New Roman"/>
          <w:sz w:val="24"/>
          <w:szCs w:val="24"/>
          <w:lang w:eastAsia="ru-RU"/>
        </w:rPr>
        <w:t>.202</w:t>
      </w:r>
      <w:r w:rsidR="00EC33E4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EC4991">
        <w:rPr>
          <w:rFonts w:ascii="Times New Roman" w:hAnsi="Times New Roman" w:cs="Times New Roman"/>
          <w:sz w:val="24"/>
          <w:szCs w:val="24"/>
          <w:lang w:eastAsia="ru-RU"/>
        </w:rPr>
        <w:t>г.</w:t>
      </w:r>
      <w:r w:rsidR="004C029F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4C029F" w:rsidRPr="00EC49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зыгрыш </w:t>
      </w:r>
      <w:r w:rsidR="004C02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тельных </w:t>
      </w:r>
      <w:r w:rsidR="004C029F" w:rsidRPr="00EC499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рков состоится в демонстрационных залах «Нуга Бест», обозначенных в пункте 2</w:t>
      </w:r>
      <w:r w:rsidR="005D22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 настоящих Правил </w:t>
      </w:r>
      <w:r w:rsidR="00E76D1A" w:rsidRPr="00E76D1A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4C029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76D1A" w:rsidRPr="00E76D1A">
        <w:rPr>
          <w:rFonts w:ascii="Times New Roman" w:eastAsia="Times New Roman" w:hAnsi="Times New Roman" w:cs="Times New Roman"/>
          <w:sz w:val="24"/>
          <w:szCs w:val="24"/>
          <w:lang w:eastAsia="ru-RU"/>
        </w:rPr>
        <w:t>06</w:t>
      </w:r>
      <w:r w:rsidR="004C029F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E76D1A" w:rsidRPr="00E76D1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4C02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и </w:t>
      </w:r>
      <w:r w:rsidR="00E76D1A" w:rsidRPr="00F46BB8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4C029F">
        <w:rPr>
          <w:rFonts w:ascii="Times New Roman" w:eastAsia="Times New Roman" w:hAnsi="Times New Roman" w:cs="Times New Roman"/>
          <w:sz w:val="24"/>
          <w:szCs w:val="24"/>
          <w:lang w:eastAsia="ru-RU"/>
        </w:rPr>
        <w:t>.12.202</w:t>
      </w:r>
      <w:r w:rsidR="00E76D1A" w:rsidRPr="00F46BB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4C029F">
        <w:rPr>
          <w:rFonts w:ascii="Times New Roman" w:eastAsia="Times New Roman" w:hAnsi="Times New Roman" w:cs="Times New Roman"/>
          <w:sz w:val="24"/>
          <w:szCs w:val="24"/>
          <w:lang w:eastAsia="ru-RU"/>
        </w:rPr>
        <w:t>г. сразу после завершения розыгрыша Основных подарков.</w:t>
      </w:r>
    </w:p>
    <w:p w14:paraId="4F63F0B6" w14:textId="77777777" w:rsidR="004C029F" w:rsidRDefault="004C029F" w:rsidP="003D3CAC">
      <w:pPr>
        <w:pStyle w:val="af7"/>
        <w:tabs>
          <w:tab w:val="left" w:pos="426"/>
        </w:tabs>
        <w:ind w:left="-13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ы</w:t>
      </w:r>
      <w:r w:rsidR="003D3CA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арки выбираются из нижеприведенного перечня, количество и ассортимент определяется в каждом зале индивидуально в зависимости от наличия </w:t>
      </w:r>
      <w:r w:rsidR="00BF391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рков</w:t>
      </w:r>
      <w:r w:rsidR="001F3F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7652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нкретном дилерском зал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8166396" w14:textId="77777777" w:rsidR="00F46BB8" w:rsidRDefault="004C029F" w:rsidP="003D3CAC">
      <w:pPr>
        <w:pStyle w:val="af7"/>
        <w:tabs>
          <w:tab w:val="left" w:pos="426"/>
        </w:tabs>
        <w:ind w:left="-13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дополнительных подарков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маниевы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яс ТК-14, суппорт на запястье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J</w:t>
      </w:r>
      <w:r w:rsidRPr="004C029F">
        <w:rPr>
          <w:rFonts w:ascii="Times New Roman" w:eastAsia="Times New Roman" w:hAnsi="Times New Roman" w:cs="Times New Roman"/>
          <w:sz w:val="24"/>
          <w:szCs w:val="24"/>
          <w:lang w:eastAsia="ru-RU"/>
        </w:rPr>
        <w:t>-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мыло туалетное "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урс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" 100 гр., мыло хозяйственное "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урс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" 200 гр., зубная паста</w:t>
      </w:r>
      <w:r w:rsidR="003D3C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</w:t>
      </w:r>
      <w:proofErr w:type="spellStart"/>
      <w:r w:rsidR="003D3CAC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сия</w:t>
      </w:r>
      <w:proofErr w:type="spellEnd"/>
      <w:r w:rsidR="003D3C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 80 гр., зубная щетка, </w:t>
      </w:r>
      <w:r w:rsidR="003D3CAC" w:rsidRPr="003D3CA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котник TJ-2</w:t>
      </w:r>
      <w:r w:rsidR="003D3CA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DF759CB" w14:textId="77777777" w:rsidR="00BB18DC" w:rsidRPr="00EC4991" w:rsidRDefault="00BB18DC" w:rsidP="003D3CAC">
      <w:pPr>
        <w:pStyle w:val="af7"/>
        <w:tabs>
          <w:tab w:val="left" w:pos="426"/>
        </w:tabs>
        <w:ind w:left="-13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49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же в ходе Розыгрыша всем участникам будут вручаться гарантированные подарки в соответствии с условиями, предусмотренными пунктом </w:t>
      </w:r>
      <w:r w:rsidR="00EC4991" w:rsidRPr="00EC4991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4C02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13</w:t>
      </w:r>
      <w:r w:rsidRPr="00EC49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их Правил.</w:t>
      </w:r>
    </w:p>
    <w:p w14:paraId="353C9498" w14:textId="77777777" w:rsidR="00BB18DC" w:rsidRDefault="00BB18DC" w:rsidP="003D3CAC">
      <w:pPr>
        <w:pStyle w:val="af7"/>
        <w:numPr>
          <w:ilvl w:val="0"/>
          <w:numId w:val="18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C4991">
        <w:rPr>
          <w:rFonts w:ascii="Times New Roman" w:hAnsi="Times New Roman" w:cs="Times New Roman"/>
          <w:sz w:val="24"/>
          <w:szCs w:val="24"/>
        </w:rPr>
        <w:t>Гарантированные подарки не разыгрываются, а выдаются всем участникам Розыгрыша</w:t>
      </w:r>
      <w:r w:rsidR="0021571B">
        <w:rPr>
          <w:rFonts w:ascii="Times New Roman" w:hAnsi="Times New Roman" w:cs="Times New Roman"/>
          <w:sz w:val="24"/>
          <w:szCs w:val="24"/>
        </w:rPr>
        <w:t xml:space="preserve"> (любой из указанных в списке ниже, в зависимости от наличия в конкретном дилерском зале)</w:t>
      </w:r>
      <w:r w:rsidRPr="00EC4991">
        <w:rPr>
          <w:rFonts w:ascii="Times New Roman" w:hAnsi="Times New Roman" w:cs="Times New Roman"/>
          <w:sz w:val="24"/>
          <w:szCs w:val="24"/>
        </w:rPr>
        <w:t>:</w:t>
      </w:r>
      <w:r w:rsidRPr="00EC4991">
        <w:rPr>
          <w:rFonts w:ascii="Times New Roman" w:hAnsi="Times New Roman" w:cs="Times New Roman"/>
          <w:sz w:val="24"/>
          <w:szCs w:val="24"/>
        </w:rPr>
        <w:br/>
        <w:t xml:space="preserve">- </w:t>
      </w:r>
      <w:proofErr w:type="spellStart"/>
      <w:r w:rsidRPr="00EC4991">
        <w:rPr>
          <w:rFonts w:ascii="Times New Roman" w:hAnsi="Times New Roman" w:cs="Times New Roman"/>
          <w:sz w:val="24"/>
          <w:szCs w:val="24"/>
        </w:rPr>
        <w:t>Турманиевая</w:t>
      </w:r>
      <w:proofErr w:type="spellEnd"/>
      <w:r w:rsidRPr="00EC4991">
        <w:rPr>
          <w:rFonts w:ascii="Times New Roman" w:hAnsi="Times New Roman" w:cs="Times New Roman"/>
          <w:sz w:val="24"/>
          <w:szCs w:val="24"/>
        </w:rPr>
        <w:t xml:space="preserve"> накладка (аппликатор) 1шт – в обмен на 1 Купон.</w:t>
      </w:r>
    </w:p>
    <w:p w14:paraId="701D4882" w14:textId="77777777" w:rsidR="0021571B" w:rsidRDefault="0021571B" w:rsidP="003D3CAC">
      <w:pPr>
        <w:pStyle w:val="af7"/>
        <w:tabs>
          <w:tab w:val="left" w:pos="426"/>
        </w:tabs>
        <w:ind w:left="-1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убная паста 20 гр. 1 шт. – в обмен на 1 Купон</w:t>
      </w:r>
    </w:p>
    <w:p w14:paraId="2E739365" w14:textId="77777777" w:rsidR="006A7EB4" w:rsidRPr="00EC4991" w:rsidRDefault="00BB18DC" w:rsidP="003D3CAC">
      <w:pPr>
        <w:pStyle w:val="af7"/>
        <w:tabs>
          <w:tab w:val="left" w:pos="426"/>
        </w:tabs>
        <w:ind w:left="-13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4991">
        <w:rPr>
          <w:rFonts w:ascii="Times New Roman" w:hAnsi="Times New Roman" w:cs="Times New Roman"/>
          <w:sz w:val="24"/>
          <w:szCs w:val="24"/>
        </w:rPr>
        <w:t xml:space="preserve">Выдача Гарантированных подарков производится только в дни розыгрыша основных и дополнительных подарков, т.е. </w:t>
      </w:r>
      <w:r w:rsidR="00F46BB8" w:rsidRPr="00F46B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Pr="00EC49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F46BB8" w:rsidRPr="00F46B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6</w:t>
      </w:r>
      <w:r w:rsidR="006A7EB4" w:rsidRPr="00EC49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2</w:t>
      </w:r>
      <w:r w:rsidR="00F46BB8" w:rsidRPr="00F46B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EC49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</w:t>
      </w:r>
      <w:r w:rsidR="006A7EB4" w:rsidRPr="00EC49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</w:t>
      </w:r>
      <w:r w:rsidRPr="00EC49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46B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Pr="00EC49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2157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</w:t>
      </w:r>
      <w:r w:rsidRPr="00EC49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2</w:t>
      </w:r>
      <w:r w:rsidR="00F46B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EC49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</w:t>
      </w:r>
      <w:r w:rsidR="006A7EB4" w:rsidRPr="00EC49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2EA6063" w14:textId="77777777" w:rsidR="00BB18DC" w:rsidRDefault="00BB18DC" w:rsidP="003D3CAC">
      <w:pPr>
        <w:pStyle w:val="af7"/>
        <w:tabs>
          <w:tab w:val="left" w:pos="426"/>
        </w:tabs>
        <w:ind w:left="-13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49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рантированные подарки выдаются в демонстрационных залах «Нуга Бест», которые участвуют в розыгрыше (пункт </w:t>
      </w:r>
      <w:r w:rsidR="006A7EB4" w:rsidRPr="00EC4991">
        <w:rPr>
          <w:rFonts w:ascii="Times New Roman" w:eastAsia="Times New Roman" w:hAnsi="Times New Roman" w:cs="Times New Roman"/>
          <w:sz w:val="24"/>
          <w:szCs w:val="24"/>
          <w:lang w:eastAsia="ru-RU"/>
        </w:rPr>
        <w:t>27</w:t>
      </w:r>
      <w:r w:rsidRPr="00EC49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их Правил).</w:t>
      </w:r>
    </w:p>
    <w:p w14:paraId="14806F83" w14:textId="77777777" w:rsidR="00FD2DAF" w:rsidRDefault="00220292" w:rsidP="003D3CAC">
      <w:pPr>
        <w:pStyle w:val="af7"/>
        <w:numPr>
          <w:ilvl w:val="0"/>
          <w:numId w:val="18"/>
        </w:numPr>
        <w:tabs>
          <w:tab w:val="left" w:pos="426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2E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бмене Купона на Подарок</w:t>
      </w:r>
      <w:r w:rsidR="006A7EB4">
        <w:rPr>
          <w:rFonts w:ascii="Times New Roman" w:eastAsia="Times New Roman" w:hAnsi="Times New Roman" w:cs="Times New Roman"/>
          <w:sz w:val="24"/>
          <w:szCs w:val="24"/>
          <w:lang w:eastAsia="ru-RU"/>
        </w:rPr>
        <w:t>, он</w:t>
      </w:r>
      <w:r w:rsidRPr="00CA32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ымается из участия в дальнейшем Розыгрыше.</w:t>
      </w:r>
      <w:r w:rsidR="00CA32E3" w:rsidRPr="00CA32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32E3">
        <w:rPr>
          <w:rFonts w:ascii="Times New Roman" w:eastAsia="Times New Roman" w:hAnsi="Times New Roman" w:cs="Times New Roman"/>
          <w:sz w:val="24"/>
          <w:szCs w:val="24"/>
          <w:lang w:eastAsia="ru-RU"/>
        </w:rPr>
        <w:t>Купоны, которые не были обменяны на Подарки</w:t>
      </w:r>
      <w:r w:rsidR="00EA6F3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CA32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олжают участие в следующем туре Розыгрыша.</w:t>
      </w:r>
    </w:p>
    <w:p w14:paraId="1E42BB40" w14:textId="77777777" w:rsidR="00FD2DAF" w:rsidRPr="00866B33" w:rsidRDefault="00220292" w:rsidP="003D3CAC">
      <w:pPr>
        <w:pStyle w:val="af7"/>
        <w:numPr>
          <w:ilvl w:val="0"/>
          <w:numId w:val="18"/>
        </w:numPr>
        <w:tabs>
          <w:tab w:val="left" w:pos="426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B3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ерите как можно больше Купонов и увеличьте свой шанс на получение Основных подарков</w:t>
      </w:r>
      <w:r w:rsidR="00CA32E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11644BF" w14:textId="77777777" w:rsidR="00FD2DAF" w:rsidRPr="00EC4991" w:rsidRDefault="00220292" w:rsidP="003D3CAC">
      <w:pPr>
        <w:pStyle w:val="af7"/>
        <w:numPr>
          <w:ilvl w:val="0"/>
          <w:numId w:val="18"/>
        </w:numPr>
        <w:tabs>
          <w:tab w:val="left" w:pos="426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ходите в демонстрационные залы «Нуга Бест», </w:t>
      </w:r>
      <w:r w:rsidRPr="00EC49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занные в </w:t>
      </w:r>
      <w:r w:rsidR="00BD3C89" w:rsidRPr="00EC49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 </w:t>
      </w:r>
      <w:r w:rsidR="00DF78B4"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  <w:r w:rsidRPr="00EC49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их Правил, в дни Розыгрышей в обозначенное время (время уточняйте в конкретном зале) для подведения итогов Розыгрыша.</w:t>
      </w:r>
    </w:p>
    <w:p w14:paraId="4E57F33B" w14:textId="77777777" w:rsidR="00FD2DAF" w:rsidRDefault="00220292" w:rsidP="003D3CAC">
      <w:pPr>
        <w:pStyle w:val="af7"/>
        <w:numPr>
          <w:ilvl w:val="0"/>
          <w:numId w:val="18"/>
        </w:numPr>
        <w:tabs>
          <w:tab w:val="left" w:pos="426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49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ие получателей </w:t>
      </w:r>
      <w:r w:rsidR="00542A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х </w:t>
      </w:r>
      <w:r w:rsidRPr="00EC499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рков осуществляется следующим образом:</w:t>
      </w:r>
    </w:p>
    <w:p w14:paraId="1F1AFFD8" w14:textId="77777777" w:rsidR="00542A84" w:rsidRPr="00211741" w:rsidRDefault="00542A84" w:rsidP="003D3CAC">
      <w:pPr>
        <w:pStyle w:val="af7"/>
        <w:numPr>
          <w:ilvl w:val="0"/>
          <w:numId w:val="20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11741">
        <w:rPr>
          <w:rFonts w:ascii="Times New Roman" w:hAnsi="Times New Roman" w:cs="Times New Roman"/>
          <w:sz w:val="24"/>
          <w:szCs w:val="24"/>
        </w:rPr>
        <w:t xml:space="preserve">До начала розыгрыша перечень номеров выданных купонов с указанием ФИО обладателя купона будет загружен в </w:t>
      </w:r>
      <w:proofErr w:type="spellStart"/>
      <w:r w:rsidRPr="00211741">
        <w:rPr>
          <w:rFonts w:ascii="Times New Roman" w:hAnsi="Times New Roman" w:cs="Times New Roman"/>
          <w:sz w:val="24"/>
          <w:szCs w:val="24"/>
        </w:rPr>
        <w:t>Рандомайзе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программа генерации случайных чисел)</w:t>
      </w:r>
      <w:r w:rsidRPr="00211741">
        <w:rPr>
          <w:rFonts w:ascii="Times New Roman" w:hAnsi="Times New Roman" w:cs="Times New Roman"/>
          <w:sz w:val="24"/>
          <w:szCs w:val="24"/>
        </w:rPr>
        <w:t>.</w:t>
      </w:r>
    </w:p>
    <w:p w14:paraId="69D5C580" w14:textId="77777777" w:rsidR="00542A84" w:rsidRPr="00211741" w:rsidRDefault="00542A84" w:rsidP="003D3CAC">
      <w:pPr>
        <w:pStyle w:val="af7"/>
        <w:numPr>
          <w:ilvl w:val="0"/>
          <w:numId w:val="20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11741">
        <w:rPr>
          <w:rFonts w:ascii="Times New Roman" w:hAnsi="Times New Roman" w:cs="Times New Roman"/>
          <w:sz w:val="24"/>
          <w:szCs w:val="24"/>
        </w:rPr>
        <w:t xml:space="preserve">Победители будут определяться </w:t>
      </w:r>
      <w:proofErr w:type="spellStart"/>
      <w:r w:rsidRPr="00211741">
        <w:rPr>
          <w:rFonts w:ascii="Times New Roman" w:hAnsi="Times New Roman" w:cs="Times New Roman"/>
          <w:sz w:val="24"/>
          <w:szCs w:val="24"/>
        </w:rPr>
        <w:t>рандомны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1741">
        <w:rPr>
          <w:rFonts w:ascii="Times New Roman" w:hAnsi="Times New Roman" w:cs="Times New Roman"/>
          <w:sz w:val="24"/>
          <w:szCs w:val="24"/>
        </w:rPr>
        <w:t>(случайным) способом.</w:t>
      </w:r>
    </w:p>
    <w:p w14:paraId="4906BD01" w14:textId="77777777" w:rsidR="00542A84" w:rsidRPr="00211741" w:rsidRDefault="00542A84" w:rsidP="003D3CAC">
      <w:pPr>
        <w:pStyle w:val="af7"/>
        <w:numPr>
          <w:ilvl w:val="0"/>
          <w:numId w:val="20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11741">
        <w:rPr>
          <w:rFonts w:ascii="Times New Roman" w:hAnsi="Times New Roman" w:cs="Times New Roman"/>
          <w:sz w:val="24"/>
          <w:szCs w:val="24"/>
        </w:rPr>
        <w:t>Для определения будет использован один из сайтов, дающих возможность генерации случайных чисел.</w:t>
      </w:r>
    </w:p>
    <w:p w14:paraId="228DB2B8" w14:textId="77777777" w:rsidR="00542A84" w:rsidRPr="00211741" w:rsidRDefault="00542A84" w:rsidP="003D3CAC">
      <w:pPr>
        <w:pStyle w:val="af7"/>
        <w:numPr>
          <w:ilvl w:val="0"/>
          <w:numId w:val="20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11741">
        <w:rPr>
          <w:rFonts w:ascii="Times New Roman" w:hAnsi="Times New Roman" w:cs="Times New Roman"/>
          <w:sz w:val="24"/>
          <w:szCs w:val="24"/>
        </w:rPr>
        <w:t>Каждый раз при нажатии на «Выбрать» программа сама будет выбирать случайного победителя из загруженного перечня.</w:t>
      </w:r>
    </w:p>
    <w:p w14:paraId="310E1124" w14:textId="77777777" w:rsidR="00542A84" w:rsidRPr="00211741" w:rsidRDefault="00542A84" w:rsidP="003D3CAC">
      <w:pPr>
        <w:pStyle w:val="af7"/>
        <w:numPr>
          <w:ilvl w:val="0"/>
          <w:numId w:val="20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11741">
        <w:rPr>
          <w:rFonts w:ascii="Times New Roman" w:hAnsi="Times New Roman" w:cs="Times New Roman"/>
          <w:sz w:val="24"/>
          <w:szCs w:val="24"/>
        </w:rPr>
        <w:t xml:space="preserve">Каждый раз перед нажатием оглашается подарок, подлежащий выдаче лицу, чей купон будет выбран </w:t>
      </w:r>
      <w:proofErr w:type="spellStart"/>
      <w:r w:rsidRPr="00211741">
        <w:rPr>
          <w:rFonts w:ascii="Times New Roman" w:hAnsi="Times New Roman" w:cs="Times New Roman"/>
          <w:sz w:val="24"/>
          <w:szCs w:val="24"/>
        </w:rPr>
        <w:t>Рандомайзером</w:t>
      </w:r>
      <w:proofErr w:type="spellEnd"/>
      <w:r w:rsidRPr="00211741">
        <w:rPr>
          <w:rFonts w:ascii="Times New Roman" w:hAnsi="Times New Roman" w:cs="Times New Roman"/>
          <w:sz w:val="24"/>
          <w:szCs w:val="24"/>
        </w:rPr>
        <w:t>.</w:t>
      </w:r>
    </w:p>
    <w:p w14:paraId="03B452D2" w14:textId="77777777" w:rsidR="00542A84" w:rsidRDefault="00542A84" w:rsidP="003D3CAC">
      <w:pPr>
        <w:pStyle w:val="af7"/>
        <w:numPr>
          <w:ilvl w:val="0"/>
          <w:numId w:val="18"/>
        </w:numPr>
        <w:tabs>
          <w:tab w:val="left" w:pos="426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49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ие получателе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тельных </w:t>
      </w:r>
      <w:r w:rsidRPr="00EC499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рков осуществляется следующим образом:</w:t>
      </w:r>
    </w:p>
    <w:p w14:paraId="37D9F35E" w14:textId="77777777" w:rsidR="00FD2DAF" w:rsidRPr="00EC4991" w:rsidRDefault="00CA32E3" w:rsidP="003D3CAC">
      <w:pPr>
        <w:pStyle w:val="af7"/>
        <w:tabs>
          <w:tab w:val="left" w:pos="426"/>
        </w:tabs>
        <w:ind w:left="-13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4991">
        <w:rPr>
          <w:rFonts w:ascii="Times New Roman" w:hAnsi="Times New Roman" w:cs="Times New Roman"/>
          <w:sz w:val="24"/>
          <w:szCs w:val="24"/>
        </w:rPr>
        <w:t xml:space="preserve">- </w:t>
      </w:r>
      <w:r w:rsidR="006A7EB4" w:rsidRPr="00EC4991">
        <w:rPr>
          <w:rFonts w:ascii="Times New Roman" w:hAnsi="Times New Roman" w:cs="Times New Roman"/>
          <w:sz w:val="24"/>
          <w:szCs w:val="24"/>
        </w:rPr>
        <w:t>В каждом зале буде</w:t>
      </w:r>
      <w:r w:rsidR="006D7330">
        <w:rPr>
          <w:rFonts w:ascii="Times New Roman" w:hAnsi="Times New Roman" w:cs="Times New Roman"/>
          <w:sz w:val="24"/>
          <w:szCs w:val="24"/>
        </w:rPr>
        <w:t>т организована Ваза/Ёмкость/</w:t>
      </w:r>
      <w:proofErr w:type="spellStart"/>
      <w:r w:rsidR="006D7330">
        <w:rPr>
          <w:rFonts w:ascii="Times New Roman" w:hAnsi="Times New Roman" w:cs="Times New Roman"/>
          <w:sz w:val="24"/>
          <w:szCs w:val="24"/>
        </w:rPr>
        <w:t>Лото</w:t>
      </w:r>
      <w:r w:rsidR="006A7EB4" w:rsidRPr="00EC4991">
        <w:rPr>
          <w:rFonts w:ascii="Times New Roman" w:hAnsi="Times New Roman" w:cs="Times New Roman"/>
          <w:sz w:val="24"/>
          <w:szCs w:val="24"/>
        </w:rPr>
        <w:t>рон</w:t>
      </w:r>
      <w:proofErr w:type="spellEnd"/>
      <w:r w:rsidR="006A7EB4" w:rsidRPr="00EC4991">
        <w:rPr>
          <w:rFonts w:ascii="Times New Roman" w:hAnsi="Times New Roman" w:cs="Times New Roman"/>
          <w:sz w:val="24"/>
          <w:szCs w:val="24"/>
        </w:rPr>
        <w:t xml:space="preserve">, в который на протяжении всего периода Розыгрыша - </w:t>
      </w:r>
      <w:r w:rsidR="00F223DD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F46B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46BB8" w:rsidRPr="00F46BB8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F46BB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46BB8" w:rsidRPr="00F46BB8">
        <w:rPr>
          <w:rFonts w:ascii="Times New Roman" w:eastAsia="Times New Roman" w:hAnsi="Times New Roman" w:cs="Times New Roman"/>
          <w:sz w:val="24"/>
          <w:szCs w:val="24"/>
          <w:lang w:eastAsia="ru-RU"/>
        </w:rPr>
        <w:t>02</w:t>
      </w:r>
      <w:r w:rsidR="00F46BB8">
        <w:rPr>
          <w:rFonts w:ascii="Times New Roman" w:eastAsia="Times New Roman" w:hAnsi="Times New Roman" w:cs="Times New Roman"/>
          <w:sz w:val="24"/>
          <w:szCs w:val="24"/>
          <w:lang w:eastAsia="ru-RU"/>
        </w:rPr>
        <w:t>.2024</w:t>
      </w:r>
      <w:r w:rsidR="006A7EB4" w:rsidRPr="00EC49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по </w:t>
      </w:r>
      <w:r w:rsidR="00F46BB8" w:rsidRPr="00F46BB8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6D7330">
        <w:rPr>
          <w:rFonts w:ascii="Times New Roman" w:eastAsia="Times New Roman" w:hAnsi="Times New Roman" w:cs="Times New Roman"/>
          <w:sz w:val="24"/>
          <w:szCs w:val="24"/>
          <w:lang w:eastAsia="ru-RU"/>
        </w:rPr>
        <w:t>.12</w:t>
      </w:r>
      <w:r w:rsidR="006A7EB4" w:rsidRPr="00EC4991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F46BB8" w:rsidRPr="00F46BB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6A7EB4" w:rsidRPr="00EC49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можно опускать отрывные части Купонов.</w:t>
      </w:r>
    </w:p>
    <w:p w14:paraId="3F5A3604" w14:textId="77777777" w:rsidR="006A7EB4" w:rsidRPr="00EC4991" w:rsidRDefault="006A7EB4" w:rsidP="003D3CAC">
      <w:pPr>
        <w:pStyle w:val="af7"/>
        <w:tabs>
          <w:tab w:val="left" w:pos="426"/>
        </w:tabs>
        <w:ind w:left="-13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49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день Розыгрыша, </w:t>
      </w:r>
      <w:proofErr w:type="spellStart"/>
      <w:r w:rsidRPr="00EC499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домным</w:t>
      </w:r>
      <w:proofErr w:type="spellEnd"/>
      <w:r w:rsidRPr="00EC49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D73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случайным) </w:t>
      </w:r>
      <w:r w:rsidRPr="00EC4991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ом, буде</w:t>
      </w:r>
      <w:r w:rsidR="005E2F24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EC49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всех доставаться Купон-победитель и объявляться победитель.</w:t>
      </w:r>
    </w:p>
    <w:p w14:paraId="02D6FB44" w14:textId="77777777" w:rsidR="006A7EB4" w:rsidRPr="00EC4991" w:rsidRDefault="006A7EB4" w:rsidP="003D3CAC">
      <w:pPr>
        <w:pStyle w:val="af7"/>
        <w:tabs>
          <w:tab w:val="left" w:pos="426"/>
        </w:tabs>
        <w:ind w:left="-131"/>
        <w:jc w:val="both"/>
        <w:rPr>
          <w:rFonts w:ascii="Times New Roman" w:hAnsi="Times New Roman" w:cs="Times New Roman"/>
          <w:sz w:val="24"/>
          <w:szCs w:val="24"/>
        </w:rPr>
      </w:pPr>
      <w:r w:rsidRPr="00EC4991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ред данной процедурой будет озвучен разыгрываемый подарок.</w:t>
      </w:r>
    </w:p>
    <w:p w14:paraId="0C7221F1" w14:textId="77777777" w:rsidR="00FD2DAF" w:rsidRPr="00EC4991" w:rsidRDefault="00220292" w:rsidP="003D3CAC">
      <w:pPr>
        <w:pStyle w:val="af7"/>
        <w:numPr>
          <w:ilvl w:val="0"/>
          <w:numId w:val="18"/>
        </w:numPr>
        <w:tabs>
          <w:tab w:val="left" w:pos="426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49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ача Купонов в рамках проведения Розыгрыша </w:t>
      </w:r>
      <w:r w:rsidR="006A7EB4" w:rsidRPr="00EC49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тся </w:t>
      </w:r>
      <w:r w:rsidR="00F223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 </w:t>
      </w:r>
      <w:r w:rsidR="00F46BB8" w:rsidRPr="00F46B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6D73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F46BB8" w:rsidRPr="00F46B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2</w:t>
      </w:r>
      <w:r w:rsidR="00F46B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24</w:t>
      </w:r>
      <w:r w:rsidR="006A7EB4" w:rsidRPr="00EC49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 по </w:t>
      </w:r>
      <w:r w:rsidR="00F46B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</w:t>
      </w:r>
      <w:r w:rsidR="006A7EB4" w:rsidRPr="00EC49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6D73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</w:t>
      </w:r>
      <w:r w:rsidR="006A7EB4" w:rsidRPr="00EC49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2</w:t>
      </w:r>
      <w:r w:rsidR="00F46BB8" w:rsidRPr="00F46B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6A7EB4" w:rsidRPr="00EC49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 </w:t>
      </w:r>
      <w:r w:rsidR="006A7EB4" w:rsidRPr="00EC49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EC49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монстрационных залах сети «Нуга Бест», указанных в </w:t>
      </w:r>
      <w:r w:rsidR="00BD3C89" w:rsidRPr="00EC49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е </w:t>
      </w:r>
      <w:r w:rsidR="00DF78B4"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  <w:r w:rsidRPr="00EC49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F78B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х П</w:t>
      </w:r>
      <w:r w:rsidRPr="00EC499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ил.</w:t>
      </w:r>
    </w:p>
    <w:p w14:paraId="118CE3E9" w14:textId="77777777" w:rsidR="00FD2DAF" w:rsidRPr="00866B33" w:rsidRDefault="00220292" w:rsidP="003D3CAC">
      <w:pPr>
        <w:pStyle w:val="af7"/>
        <w:numPr>
          <w:ilvl w:val="0"/>
          <w:numId w:val="18"/>
        </w:numPr>
        <w:tabs>
          <w:tab w:val="left" w:pos="426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797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ча основных</w:t>
      </w:r>
      <w:r w:rsidR="00BD3C89" w:rsidRPr="00FE4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ополнительных</w:t>
      </w:r>
      <w:r w:rsidRPr="00FE4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арков будет организована после доставки подарков в</w:t>
      </w:r>
      <w:r w:rsidRPr="00866B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ретный демонстрационный зал. О дате и месте получения Подарка победителей проинформируют по итогам каждого из туров Розыгрыша.</w:t>
      </w:r>
    </w:p>
    <w:p w14:paraId="65102571" w14:textId="77777777" w:rsidR="00FD2DAF" w:rsidRPr="006E062E" w:rsidRDefault="00220292" w:rsidP="003D3CAC">
      <w:pPr>
        <w:pStyle w:val="af7"/>
        <w:numPr>
          <w:ilvl w:val="0"/>
          <w:numId w:val="18"/>
        </w:numPr>
        <w:tabs>
          <w:tab w:val="left" w:pos="426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062E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инятия Участия в Розыгрыше необходимо личное присутствие в дни Розыгрышей в демонстрационном зале, участвующем в Розыгрыше, и наличие Купона (Купонов).</w:t>
      </w:r>
    </w:p>
    <w:p w14:paraId="37795FC4" w14:textId="77777777" w:rsidR="00FD2DAF" w:rsidRPr="00866B33" w:rsidRDefault="00220292" w:rsidP="00A10EEA">
      <w:pPr>
        <w:pStyle w:val="af7"/>
        <w:numPr>
          <w:ilvl w:val="0"/>
          <w:numId w:val="18"/>
        </w:numPr>
        <w:tabs>
          <w:tab w:val="left" w:pos="426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B3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ыдача подарков будет осуществляться ТОЛЬКО взамен имеющейся у посетителя основной части Купона в демонстрационных залах сети «Нуга Бест».</w:t>
      </w:r>
    </w:p>
    <w:p w14:paraId="465BC02A" w14:textId="77777777" w:rsidR="00FD2DAF" w:rsidRPr="00866B33" w:rsidRDefault="00220292" w:rsidP="00A10EEA">
      <w:pPr>
        <w:pStyle w:val="af7"/>
        <w:numPr>
          <w:ilvl w:val="0"/>
          <w:numId w:val="18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B3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 имеет право приостановить проведение Розыгрыша в любой момент и изменить срок Розыгрыша без объяснения причин, уведомив об этом участников Розыгрыша посредством размещения соответствующей информации в демонстрационных залах за 5 дней до прекращения выдачи Купонов.</w:t>
      </w:r>
    </w:p>
    <w:p w14:paraId="48E7DC8E" w14:textId="77777777" w:rsidR="00FD2DAF" w:rsidRPr="00866B33" w:rsidRDefault="00220292" w:rsidP="00A10EEA">
      <w:pPr>
        <w:pStyle w:val="af7"/>
        <w:numPr>
          <w:ilvl w:val="0"/>
          <w:numId w:val="18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B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ение Купона участника означает, что вы ознакомлены и согласны со всеми условиями </w:t>
      </w:r>
      <w:r w:rsidR="00FD4947" w:rsidRPr="00EC499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х Правил</w:t>
      </w:r>
      <w:r w:rsidRPr="00866B33">
        <w:rPr>
          <w:rFonts w:ascii="Times New Roman" w:eastAsia="Times New Roman" w:hAnsi="Times New Roman" w:cs="Times New Roman"/>
          <w:sz w:val="24"/>
          <w:szCs w:val="24"/>
          <w:lang w:eastAsia="ru-RU"/>
        </w:rPr>
        <w:t>. Частичное принятие условий не допускается.</w:t>
      </w:r>
    </w:p>
    <w:p w14:paraId="02051080" w14:textId="77777777" w:rsidR="00FD2DAF" w:rsidRPr="00866B33" w:rsidRDefault="00220292" w:rsidP="00A10EEA">
      <w:pPr>
        <w:pStyle w:val="af7"/>
        <w:numPr>
          <w:ilvl w:val="0"/>
          <w:numId w:val="18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B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ие в </w:t>
      </w:r>
      <w:r w:rsidR="00030B8A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ыгрыше</w:t>
      </w:r>
      <w:r w:rsidRPr="00866B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инается с момента получения Купона покупателем.</w:t>
      </w:r>
    </w:p>
    <w:p w14:paraId="1756BAF8" w14:textId="77777777" w:rsidR="00FD2DAF" w:rsidRPr="00866B33" w:rsidRDefault="00220292" w:rsidP="00A10EEA">
      <w:pPr>
        <w:pStyle w:val="af7"/>
        <w:numPr>
          <w:ilvl w:val="0"/>
          <w:numId w:val="18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B3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рок, полученный по результатам Розыгрыша, нельзя обменять на денежный эквивалент.</w:t>
      </w:r>
    </w:p>
    <w:p w14:paraId="754F85F9" w14:textId="77777777" w:rsidR="00FD2DAF" w:rsidRPr="00866B33" w:rsidRDefault="00220292" w:rsidP="00A10EEA">
      <w:pPr>
        <w:pStyle w:val="af7"/>
        <w:numPr>
          <w:ilvl w:val="0"/>
          <w:numId w:val="18"/>
        </w:numPr>
        <w:tabs>
          <w:tab w:val="left" w:pos="426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B33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ыгрыш не является лотереей либо иной, основанной на риске, игрой, и участники Розыгрыша не несут имущественных рисков, связанных с участием в Розыгрыше.</w:t>
      </w:r>
    </w:p>
    <w:p w14:paraId="06D3960D" w14:textId="77777777" w:rsidR="00FD2DAF" w:rsidRPr="00866B33" w:rsidRDefault="00220292" w:rsidP="00A10EEA">
      <w:pPr>
        <w:pStyle w:val="af7"/>
        <w:numPr>
          <w:ilvl w:val="0"/>
          <w:numId w:val="18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66B3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а проведения Розыгрыша не связана с внесением участниками платы, подарочный фонд формируется исключительно за счет средств организаторов и спонсора Розыгрыша.</w:t>
      </w:r>
    </w:p>
    <w:p w14:paraId="7E30161C" w14:textId="77777777" w:rsidR="00FD2DAF" w:rsidRPr="00866B33" w:rsidRDefault="00220292" w:rsidP="00866B33">
      <w:pPr>
        <w:pStyle w:val="af7"/>
        <w:numPr>
          <w:ilvl w:val="0"/>
          <w:numId w:val="18"/>
        </w:numPr>
        <w:tabs>
          <w:tab w:val="left" w:pos="426"/>
        </w:tabs>
        <w:rPr>
          <w:rFonts w:ascii="Times New Roman" w:hAnsi="Times New Roman" w:cs="Times New Roman"/>
          <w:sz w:val="24"/>
          <w:szCs w:val="24"/>
        </w:rPr>
      </w:pPr>
      <w:r w:rsidRPr="00866B3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демонстрационных залов "Нуга Бест", участвующих в Розыгрыше:</w:t>
      </w:r>
    </w:p>
    <w:tbl>
      <w:tblPr>
        <w:tblW w:w="10565" w:type="dxa"/>
        <w:tblInd w:w="-5" w:type="dxa"/>
        <w:tblLook w:val="04A0" w:firstRow="1" w:lastRow="0" w:firstColumn="1" w:lastColumn="0" w:noHBand="0" w:noVBand="1"/>
      </w:tblPr>
      <w:tblGrid>
        <w:gridCol w:w="2552"/>
        <w:gridCol w:w="7080"/>
        <w:gridCol w:w="933"/>
      </w:tblGrid>
      <w:tr w:rsidR="00AE1C34" w:rsidRPr="00AE1C34" w14:paraId="6A810BE4" w14:textId="77777777" w:rsidTr="00AE1C34">
        <w:trPr>
          <w:trHeight w:val="3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D2284" w14:textId="77777777" w:rsidR="00AE1C34" w:rsidRPr="00AE1C34" w:rsidRDefault="00AE1C34" w:rsidP="00AE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AE1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ОБЛАСТЬ </w:t>
            </w:r>
          </w:p>
        </w:tc>
        <w:tc>
          <w:tcPr>
            <w:tcW w:w="7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1DC9E" w14:textId="77777777" w:rsidR="00AE1C34" w:rsidRPr="00AE1C34" w:rsidRDefault="00AE1C34" w:rsidP="00AE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AE1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АДРЕС ЗАЛА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9A238" w14:textId="77777777" w:rsidR="00AE1C34" w:rsidRPr="00AE1C34" w:rsidRDefault="00AE1C34" w:rsidP="00AE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AE1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номер</w:t>
            </w:r>
          </w:p>
        </w:tc>
      </w:tr>
      <w:tr w:rsidR="00AE1C34" w:rsidRPr="00AE1C34" w14:paraId="4ACCDD6D" w14:textId="77777777" w:rsidTr="00AE1C34">
        <w:trPr>
          <w:trHeight w:val="330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229F4" w14:textId="77777777" w:rsidR="00AE1C34" w:rsidRPr="00AE1C34" w:rsidRDefault="00AE1C34" w:rsidP="00AE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AE1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Нижегородская область</w:t>
            </w:r>
          </w:p>
        </w:tc>
        <w:tc>
          <w:tcPr>
            <w:tcW w:w="7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066B6" w14:textId="77777777" w:rsidR="00AE1C34" w:rsidRPr="00AE1C34" w:rsidRDefault="00AE1C34" w:rsidP="00AE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E1C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. Арзамас, пр-т. Ленина, 18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10B57" w14:textId="77777777" w:rsidR="00AE1C34" w:rsidRPr="00AE1C34" w:rsidRDefault="00AE1C34" w:rsidP="00AE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AE1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5209</w:t>
            </w:r>
          </w:p>
        </w:tc>
      </w:tr>
      <w:tr w:rsidR="00AE1C34" w:rsidRPr="00AE1C34" w14:paraId="1BDCAE0C" w14:textId="77777777" w:rsidTr="00AE1C34">
        <w:trPr>
          <w:trHeight w:val="33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769C1" w14:textId="77777777" w:rsidR="00AE1C34" w:rsidRPr="00AE1C34" w:rsidRDefault="00AE1C34" w:rsidP="00AE1C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0CBB6" w14:textId="77777777" w:rsidR="00AE1C34" w:rsidRPr="00AE1C34" w:rsidRDefault="00AE1C34" w:rsidP="00AE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E1C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. Выкса, мкн. Гоголя, 48Г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3BA3D" w14:textId="77777777" w:rsidR="00AE1C34" w:rsidRPr="00AE1C34" w:rsidRDefault="00AE1C34" w:rsidP="00AE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AE1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5202</w:t>
            </w:r>
          </w:p>
        </w:tc>
      </w:tr>
      <w:tr w:rsidR="00B36174" w:rsidRPr="00AE1C34" w14:paraId="7F4CF967" w14:textId="77777777" w:rsidTr="00AE1C34">
        <w:trPr>
          <w:trHeight w:val="33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DCDCF" w14:textId="77777777" w:rsidR="00B36174" w:rsidRPr="00AE1C34" w:rsidRDefault="00B36174" w:rsidP="00B361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D7B08" w14:textId="77777777" w:rsidR="00B36174" w:rsidRPr="00AE1C34" w:rsidRDefault="00B36174" w:rsidP="00B36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E1C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г. Н. Новгород ул.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ьяконова</w:t>
            </w:r>
            <w:r w:rsidRPr="00AE1C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д.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5AD10" w14:textId="77777777" w:rsidR="00B36174" w:rsidRPr="00AE1C34" w:rsidRDefault="00B36174" w:rsidP="00B36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AE1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07</w:t>
            </w:r>
          </w:p>
        </w:tc>
      </w:tr>
      <w:tr w:rsidR="00B36174" w:rsidRPr="00AE1C34" w14:paraId="45D8390F" w14:textId="77777777" w:rsidTr="00AE1C34">
        <w:trPr>
          <w:trHeight w:val="33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8E645" w14:textId="77777777" w:rsidR="00B36174" w:rsidRPr="00AE1C34" w:rsidRDefault="00B36174" w:rsidP="00B361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6B6AA" w14:textId="77777777" w:rsidR="00B36174" w:rsidRPr="00AE1C34" w:rsidRDefault="00B36174" w:rsidP="00F46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E1C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г. Н. Новгород </w:t>
            </w:r>
            <w:r w:rsidR="00F46BB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спект Ленина д.1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A6A2E" w14:textId="77777777" w:rsidR="00B36174" w:rsidRPr="00AE1C34" w:rsidRDefault="00B36174" w:rsidP="00B36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AE1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5203</w:t>
            </w:r>
          </w:p>
        </w:tc>
      </w:tr>
      <w:tr w:rsidR="00B36174" w:rsidRPr="00AE1C34" w14:paraId="21259BEA" w14:textId="77777777" w:rsidTr="00AE1C34">
        <w:trPr>
          <w:trHeight w:val="33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1BFD5" w14:textId="77777777" w:rsidR="00B36174" w:rsidRPr="00AE1C34" w:rsidRDefault="00B36174" w:rsidP="00B361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8F784" w14:textId="77777777" w:rsidR="00B36174" w:rsidRPr="00AE1C34" w:rsidRDefault="00B36174" w:rsidP="00452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E1C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г. Н. Новгород ул. </w:t>
            </w:r>
            <w:r w:rsidR="00452BC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Щербакова 7а лит.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C5214" w14:textId="77777777" w:rsidR="00B36174" w:rsidRPr="00AE1C34" w:rsidRDefault="00B36174" w:rsidP="00B36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AE1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5205</w:t>
            </w:r>
          </w:p>
        </w:tc>
      </w:tr>
      <w:tr w:rsidR="00B36174" w:rsidRPr="00AE1C34" w14:paraId="513D9151" w14:textId="77777777" w:rsidTr="00AE1C34">
        <w:trPr>
          <w:trHeight w:val="33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B20E5" w14:textId="77777777" w:rsidR="00B36174" w:rsidRPr="00AE1C34" w:rsidRDefault="00B36174" w:rsidP="00B361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9D693" w14:textId="77777777" w:rsidR="00B36174" w:rsidRPr="00AE1C34" w:rsidRDefault="00B36174" w:rsidP="00B36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E1C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. Н. Новгород ул. Родионова, д 192 Д </w:t>
            </w:r>
            <w:r w:rsidR="00FD70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фис 30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96FA9" w14:textId="77777777" w:rsidR="00B36174" w:rsidRPr="00AE1C34" w:rsidRDefault="00B36174" w:rsidP="00B36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AE1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5206</w:t>
            </w:r>
          </w:p>
        </w:tc>
      </w:tr>
      <w:tr w:rsidR="00B36174" w:rsidRPr="00AE1C34" w14:paraId="5EE1F3D0" w14:textId="77777777" w:rsidTr="00AE1C34">
        <w:trPr>
          <w:trHeight w:val="330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CB1FC" w14:textId="77777777" w:rsidR="00B36174" w:rsidRPr="00AE1C34" w:rsidRDefault="00B36174" w:rsidP="00B36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AE1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Республика Удмуртия</w:t>
            </w:r>
          </w:p>
        </w:tc>
        <w:tc>
          <w:tcPr>
            <w:tcW w:w="7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4D70F" w14:textId="77777777" w:rsidR="00B36174" w:rsidRPr="00AE1C34" w:rsidRDefault="00B36174" w:rsidP="00B36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E1C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. Можга, Базарная пл., 1, ТЦ Мегаполис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B0B00" w14:textId="77777777" w:rsidR="00B36174" w:rsidRPr="00AE1C34" w:rsidRDefault="00B36174" w:rsidP="00B36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AE1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801</w:t>
            </w:r>
          </w:p>
        </w:tc>
      </w:tr>
      <w:tr w:rsidR="00B36174" w:rsidRPr="00AE1C34" w14:paraId="7583B410" w14:textId="77777777" w:rsidTr="00AE1C34">
        <w:trPr>
          <w:trHeight w:val="33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35339" w14:textId="77777777" w:rsidR="00B36174" w:rsidRPr="00AE1C34" w:rsidRDefault="00B36174" w:rsidP="00B361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C7153" w14:textId="77777777" w:rsidR="00B36174" w:rsidRPr="00AE1C34" w:rsidRDefault="00B36174" w:rsidP="00B36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E1C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. Сарапул, ул. Гагарина, 3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438CC" w14:textId="77777777" w:rsidR="00B36174" w:rsidRPr="00AE1C34" w:rsidRDefault="00B36174" w:rsidP="00B36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AE1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802</w:t>
            </w:r>
          </w:p>
        </w:tc>
      </w:tr>
      <w:tr w:rsidR="00B36174" w:rsidRPr="00AE1C34" w14:paraId="33F886A4" w14:textId="77777777" w:rsidTr="00AE1C34">
        <w:trPr>
          <w:trHeight w:val="33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FAE5D" w14:textId="77777777" w:rsidR="00B36174" w:rsidRPr="00AE1C34" w:rsidRDefault="00B36174" w:rsidP="00B361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11D00" w14:textId="77777777" w:rsidR="00B36174" w:rsidRPr="00AE1C34" w:rsidRDefault="00B36174" w:rsidP="00B36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E1C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. Ижевск, ул. Союзная 107 ТД " Руслан и Людмила"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23C1A" w14:textId="77777777" w:rsidR="00B36174" w:rsidRPr="00AE1C34" w:rsidRDefault="00B36174" w:rsidP="00B36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AE1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803</w:t>
            </w:r>
          </w:p>
        </w:tc>
      </w:tr>
      <w:tr w:rsidR="00B36174" w:rsidRPr="00AE1C34" w14:paraId="51902A71" w14:textId="77777777" w:rsidTr="00AE1C34">
        <w:trPr>
          <w:trHeight w:val="33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214AC" w14:textId="77777777" w:rsidR="00B36174" w:rsidRPr="00AE1C34" w:rsidRDefault="00B36174" w:rsidP="00B361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FF52F" w14:textId="77777777" w:rsidR="00B36174" w:rsidRPr="00AE1C34" w:rsidRDefault="00B36174" w:rsidP="00B36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E1C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. Сюмси, ул. Советская, 32в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DD8B9" w14:textId="77777777" w:rsidR="00B36174" w:rsidRPr="00AE1C34" w:rsidRDefault="00B36174" w:rsidP="00B36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AE1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804</w:t>
            </w:r>
          </w:p>
        </w:tc>
      </w:tr>
      <w:tr w:rsidR="0078584C" w:rsidRPr="00AE1C34" w14:paraId="0C1FA71B" w14:textId="77777777" w:rsidTr="0078584C">
        <w:trPr>
          <w:trHeight w:val="33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906D9" w14:textId="77777777" w:rsidR="0078584C" w:rsidRPr="00AE1C34" w:rsidRDefault="0078584C" w:rsidP="007858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8657C" w14:textId="77777777" w:rsidR="0078584C" w:rsidRPr="00AE1C34" w:rsidRDefault="00EF7FD3" w:rsidP="00785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.</w:t>
            </w:r>
            <w:r w:rsidR="0078584C" w:rsidRPr="00AE1C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жевск ул</w:t>
            </w:r>
            <w:r w:rsidR="007858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  <w:r w:rsidR="0078584C" w:rsidRPr="00AE1C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ушкинская 16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A17CC" w14:textId="77777777" w:rsidR="0078584C" w:rsidRPr="00AE1C34" w:rsidRDefault="0078584C" w:rsidP="00785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AE1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806</w:t>
            </w:r>
          </w:p>
        </w:tc>
      </w:tr>
      <w:tr w:rsidR="0078584C" w:rsidRPr="00AE1C34" w14:paraId="6E2BF455" w14:textId="77777777" w:rsidTr="0078584C">
        <w:trPr>
          <w:trHeight w:val="33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A80EA" w14:textId="77777777" w:rsidR="0078584C" w:rsidRPr="00AE1C34" w:rsidRDefault="0078584C" w:rsidP="007858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05D22" w14:textId="77777777" w:rsidR="0078584C" w:rsidRPr="00AE1C34" w:rsidRDefault="0078584C" w:rsidP="00785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E1C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г. Ижевск, ул.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аранова, 4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1D02C" w14:textId="77777777" w:rsidR="0078584C" w:rsidRPr="00AE1C34" w:rsidRDefault="0078584C" w:rsidP="00785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AE1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808</w:t>
            </w:r>
          </w:p>
        </w:tc>
      </w:tr>
      <w:tr w:rsidR="0078584C" w:rsidRPr="00AE1C34" w14:paraId="66531652" w14:textId="77777777" w:rsidTr="0078584C">
        <w:trPr>
          <w:trHeight w:val="296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9649B" w14:textId="77777777" w:rsidR="0078584C" w:rsidRPr="00AE1C34" w:rsidRDefault="0078584C" w:rsidP="007858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54E5F" w14:textId="77777777" w:rsidR="0078584C" w:rsidRPr="00AE1C34" w:rsidRDefault="0078584C" w:rsidP="00785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E1C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. Воткинск, 1 Мая, 13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C77F6" w14:textId="77777777" w:rsidR="0078584C" w:rsidRPr="00AE1C34" w:rsidRDefault="0078584C" w:rsidP="00785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AE1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809</w:t>
            </w:r>
          </w:p>
        </w:tc>
      </w:tr>
      <w:tr w:rsidR="0078584C" w:rsidRPr="00AE1C34" w14:paraId="60C12F06" w14:textId="77777777" w:rsidTr="0078584C">
        <w:trPr>
          <w:trHeight w:val="330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C2EAB" w14:textId="77777777" w:rsidR="0078584C" w:rsidRPr="00AE1C34" w:rsidRDefault="0078584C" w:rsidP="00785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AE1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Республика Татарстан</w:t>
            </w:r>
          </w:p>
        </w:tc>
        <w:tc>
          <w:tcPr>
            <w:tcW w:w="7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718A8" w14:textId="77777777" w:rsidR="0078584C" w:rsidRPr="00AE1C34" w:rsidRDefault="0078584C" w:rsidP="00785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E1C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. Казань, ул. Восстания, 6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9CA42" w14:textId="77777777" w:rsidR="0078584C" w:rsidRPr="00AE1C34" w:rsidRDefault="0078584C" w:rsidP="00785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AE1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605</w:t>
            </w:r>
          </w:p>
        </w:tc>
      </w:tr>
      <w:tr w:rsidR="0078584C" w:rsidRPr="00AE1C34" w14:paraId="0DF7273C" w14:textId="77777777" w:rsidTr="00AE1C34">
        <w:trPr>
          <w:trHeight w:val="33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35EC58" w14:textId="77777777" w:rsidR="0078584C" w:rsidRPr="00AE1C34" w:rsidRDefault="0078584C" w:rsidP="007858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8CCC7" w14:textId="77777777" w:rsidR="0078584C" w:rsidRPr="00AE1C34" w:rsidRDefault="0078584C" w:rsidP="00785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E1C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. Казань, пр.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AE1C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беды 1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4BBD8" w14:textId="77777777" w:rsidR="0078584C" w:rsidRPr="00AE1C34" w:rsidRDefault="0078584C" w:rsidP="00785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AE1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607</w:t>
            </w:r>
          </w:p>
        </w:tc>
      </w:tr>
      <w:tr w:rsidR="0078584C" w:rsidRPr="00AE1C34" w14:paraId="6AAB57D3" w14:textId="77777777" w:rsidTr="00AE1C34">
        <w:trPr>
          <w:trHeight w:val="33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A8F380" w14:textId="77777777" w:rsidR="0078584C" w:rsidRPr="00AE1C34" w:rsidRDefault="0078584C" w:rsidP="007858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25303" w14:textId="77777777" w:rsidR="0078584C" w:rsidRPr="00AE1C34" w:rsidRDefault="0078584C" w:rsidP="00785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E1C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. Казань ул. Шаляпина 1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767F1" w14:textId="77777777" w:rsidR="0078584C" w:rsidRPr="00AE1C34" w:rsidRDefault="0078584C" w:rsidP="00785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AE1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608</w:t>
            </w:r>
          </w:p>
        </w:tc>
      </w:tr>
      <w:tr w:rsidR="0078584C" w:rsidRPr="00AE1C34" w14:paraId="62BF3F4F" w14:textId="77777777" w:rsidTr="00AE1C34">
        <w:trPr>
          <w:trHeight w:val="33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551A3C" w14:textId="77777777" w:rsidR="0078584C" w:rsidRPr="00AE1C34" w:rsidRDefault="0078584C" w:rsidP="007858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C4ECE" w14:textId="77777777" w:rsidR="0078584C" w:rsidRPr="00AE1C34" w:rsidRDefault="0078584C" w:rsidP="00785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E1C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г. Н. Челны, пр. Мира,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/0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81AF7" w14:textId="77777777" w:rsidR="0078584C" w:rsidRPr="00AE1C34" w:rsidRDefault="0078584C" w:rsidP="00785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AE1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601</w:t>
            </w:r>
          </w:p>
        </w:tc>
      </w:tr>
      <w:tr w:rsidR="0078584C" w:rsidRPr="00AE1C34" w14:paraId="047173D3" w14:textId="77777777" w:rsidTr="00AE1C34">
        <w:trPr>
          <w:trHeight w:val="33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ECA1C6" w14:textId="77777777" w:rsidR="0078584C" w:rsidRPr="00AE1C34" w:rsidRDefault="0078584C" w:rsidP="007858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70E3B" w14:textId="77777777" w:rsidR="0078584C" w:rsidRPr="00AE1C34" w:rsidRDefault="0078584C" w:rsidP="00785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E1C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. Нижнекамск, ул. Корабельная, д.1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9DD73" w14:textId="77777777" w:rsidR="0078584C" w:rsidRPr="00AE1C34" w:rsidRDefault="0078584C" w:rsidP="00785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AE1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603</w:t>
            </w:r>
          </w:p>
        </w:tc>
      </w:tr>
      <w:tr w:rsidR="0078584C" w:rsidRPr="00AE1C34" w14:paraId="2482351E" w14:textId="77777777" w:rsidTr="00AE1C34">
        <w:trPr>
          <w:trHeight w:val="33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752079" w14:textId="77777777" w:rsidR="0078584C" w:rsidRPr="00AE1C34" w:rsidRDefault="0078584C" w:rsidP="007858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B8BFD" w14:textId="77777777" w:rsidR="0078584C" w:rsidRPr="00AE1C34" w:rsidRDefault="0078584C" w:rsidP="00785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E1C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. Чистополь, ул. К. Маркса, 59/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62E13" w14:textId="77777777" w:rsidR="0078584C" w:rsidRPr="00AE1C34" w:rsidRDefault="0078584C" w:rsidP="00785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AE1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602</w:t>
            </w:r>
          </w:p>
        </w:tc>
      </w:tr>
      <w:tr w:rsidR="0078584C" w:rsidRPr="00AE1C34" w14:paraId="56CC9E93" w14:textId="77777777" w:rsidTr="00AE1C34">
        <w:trPr>
          <w:trHeight w:val="330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C8BCD" w14:textId="77777777" w:rsidR="0078584C" w:rsidRPr="00AE1C34" w:rsidRDefault="0078584C" w:rsidP="00785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AE1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ермский край</w:t>
            </w:r>
          </w:p>
        </w:tc>
        <w:tc>
          <w:tcPr>
            <w:tcW w:w="7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C1163" w14:textId="77777777" w:rsidR="0078584C" w:rsidRPr="00AE1C34" w:rsidRDefault="0078584C" w:rsidP="00785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E1C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. Березники, ул. Юбилейная, 129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3DB9B" w14:textId="77777777" w:rsidR="0078584C" w:rsidRPr="00AE1C34" w:rsidRDefault="0078584C" w:rsidP="00785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AE1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5901</w:t>
            </w:r>
          </w:p>
        </w:tc>
      </w:tr>
      <w:tr w:rsidR="0078584C" w:rsidRPr="00AE1C34" w14:paraId="46769037" w14:textId="77777777" w:rsidTr="00AE1C34">
        <w:trPr>
          <w:trHeight w:val="33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C625F" w14:textId="77777777" w:rsidR="0078584C" w:rsidRPr="00AE1C34" w:rsidRDefault="0078584C" w:rsidP="007858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67861" w14:textId="77777777" w:rsidR="0078584C" w:rsidRPr="00AE1C34" w:rsidRDefault="0078584C" w:rsidP="00785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E1C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. Чайковский, ул. Ленина, д.1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4FEF9" w14:textId="77777777" w:rsidR="0078584C" w:rsidRPr="00AE1C34" w:rsidRDefault="0078584C" w:rsidP="00785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AE1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5905</w:t>
            </w:r>
          </w:p>
        </w:tc>
      </w:tr>
      <w:tr w:rsidR="0078584C" w:rsidRPr="00AE1C34" w14:paraId="255AF3F0" w14:textId="77777777" w:rsidTr="00AE1C34">
        <w:trPr>
          <w:trHeight w:val="33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76E30" w14:textId="77777777" w:rsidR="0078584C" w:rsidRPr="00AE1C34" w:rsidRDefault="0078584C" w:rsidP="007858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B09F7" w14:textId="77777777" w:rsidR="0078584C" w:rsidRPr="00AE1C34" w:rsidRDefault="0078584C" w:rsidP="00785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E1C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г. Пермь, ул.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Хрустальная, 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A4376" w14:textId="77777777" w:rsidR="0078584C" w:rsidRPr="00AE1C34" w:rsidRDefault="0078584C" w:rsidP="00785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AE1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5902</w:t>
            </w:r>
          </w:p>
        </w:tc>
      </w:tr>
      <w:tr w:rsidR="0078584C" w:rsidRPr="00AE1C34" w14:paraId="7649EA18" w14:textId="77777777" w:rsidTr="00AE1C34">
        <w:trPr>
          <w:trHeight w:val="330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D1182" w14:textId="77777777" w:rsidR="0078584C" w:rsidRPr="00AE1C34" w:rsidRDefault="0078584C" w:rsidP="00EC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AE1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Чувашская Республика, Кировская область</w:t>
            </w:r>
          </w:p>
        </w:tc>
        <w:tc>
          <w:tcPr>
            <w:tcW w:w="7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58178" w14:textId="77777777" w:rsidR="0078584C" w:rsidRPr="00AE1C34" w:rsidRDefault="0078584C" w:rsidP="00785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E1C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. Чебоксары, ул. Пролетарская, 16/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498E1" w14:textId="77777777" w:rsidR="0078584C" w:rsidRPr="00AE1C34" w:rsidRDefault="0078584C" w:rsidP="00785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AE1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101</w:t>
            </w:r>
          </w:p>
        </w:tc>
      </w:tr>
      <w:tr w:rsidR="0078584C" w:rsidRPr="00AE1C34" w14:paraId="62BBE395" w14:textId="77777777" w:rsidTr="00AE1C34">
        <w:trPr>
          <w:trHeight w:val="33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697C7" w14:textId="77777777" w:rsidR="0078584C" w:rsidRPr="00AE1C34" w:rsidRDefault="0078584C" w:rsidP="007858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966E9" w14:textId="77777777" w:rsidR="0078584C" w:rsidRPr="00AE1C34" w:rsidRDefault="0078584C" w:rsidP="00785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E1C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. Чебоксары, ул. Комбинатская, д. 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DECA2" w14:textId="77777777" w:rsidR="0078584C" w:rsidRPr="00AE1C34" w:rsidRDefault="0078584C" w:rsidP="00785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AE1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105</w:t>
            </w:r>
          </w:p>
        </w:tc>
      </w:tr>
      <w:tr w:rsidR="0078584C" w:rsidRPr="00AE1C34" w14:paraId="39EC1826" w14:textId="77777777" w:rsidTr="00AE1C34">
        <w:trPr>
          <w:trHeight w:val="33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6B813" w14:textId="77777777" w:rsidR="0078584C" w:rsidRPr="00AE1C34" w:rsidRDefault="0078584C" w:rsidP="007858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08EC9" w14:textId="77777777" w:rsidR="0078584C" w:rsidRPr="00AE1C34" w:rsidRDefault="0078584C" w:rsidP="00785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E1C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AE1C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иров Октябрьский пр. 92 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2A5B6" w14:textId="77777777" w:rsidR="0078584C" w:rsidRPr="00AE1C34" w:rsidRDefault="0078584C" w:rsidP="00785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AE1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4303</w:t>
            </w:r>
          </w:p>
        </w:tc>
      </w:tr>
      <w:tr w:rsidR="0078584C" w:rsidRPr="00AE1C34" w14:paraId="72517D23" w14:textId="77777777" w:rsidTr="00AE1C34">
        <w:trPr>
          <w:trHeight w:val="33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74C43" w14:textId="77777777" w:rsidR="0078584C" w:rsidRPr="00AE1C34" w:rsidRDefault="0078584C" w:rsidP="007858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573BD" w14:textId="77777777" w:rsidR="0078584C" w:rsidRPr="00AE1C34" w:rsidRDefault="0078584C" w:rsidP="00785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E1C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. Чебоксары, ул. Энтузиастов, 2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60BDB" w14:textId="77777777" w:rsidR="0078584C" w:rsidRPr="00AE1C34" w:rsidRDefault="0078584C" w:rsidP="00785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AE1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103</w:t>
            </w:r>
          </w:p>
        </w:tc>
      </w:tr>
      <w:tr w:rsidR="0078584C" w:rsidRPr="00AE1C34" w14:paraId="196026E2" w14:textId="77777777" w:rsidTr="00FC1420">
        <w:trPr>
          <w:trHeight w:val="33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AAAD7" w14:textId="77777777" w:rsidR="0078584C" w:rsidRPr="00AE1C34" w:rsidRDefault="0078584C" w:rsidP="007858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8CF26" w14:textId="77777777" w:rsidR="0078584C" w:rsidRPr="00AE1C34" w:rsidRDefault="0078584C" w:rsidP="00785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E1C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. Киров Нововятский район ул. Советская, 49а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FC4DD" w14:textId="77777777" w:rsidR="0078584C" w:rsidRPr="00AE1C34" w:rsidRDefault="0078584C" w:rsidP="00785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AE1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4306</w:t>
            </w:r>
          </w:p>
        </w:tc>
      </w:tr>
      <w:tr w:rsidR="0078584C" w:rsidRPr="00AE1C34" w14:paraId="4D9E50FE" w14:textId="77777777" w:rsidTr="00FC1420">
        <w:trPr>
          <w:trHeight w:val="33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0625A" w14:textId="77777777" w:rsidR="0078584C" w:rsidRPr="00AE1C34" w:rsidRDefault="0078584C" w:rsidP="007858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9DDA7" w14:textId="77777777" w:rsidR="0078584C" w:rsidRPr="00AE1C34" w:rsidRDefault="0078584C" w:rsidP="00785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E1C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. Киров ул. Роза Люксембург 8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92A07" w14:textId="77777777" w:rsidR="0078584C" w:rsidRPr="00AE1C34" w:rsidRDefault="0078584C" w:rsidP="00785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AE1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4304</w:t>
            </w:r>
          </w:p>
        </w:tc>
      </w:tr>
      <w:tr w:rsidR="0078584C" w:rsidRPr="00AE1C34" w14:paraId="19C6FEE8" w14:textId="77777777" w:rsidTr="00A10EEA">
        <w:trPr>
          <w:trHeight w:val="33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60341" w14:textId="77777777" w:rsidR="0078584C" w:rsidRPr="00AE1C34" w:rsidRDefault="0078584C" w:rsidP="007858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7AC6F" w14:textId="77777777" w:rsidR="0078584C" w:rsidRPr="00AE1C34" w:rsidRDefault="0078584C" w:rsidP="00785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E1C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. Киров, ул. Правды, 2А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ECD4E" w14:textId="77777777" w:rsidR="0078584C" w:rsidRPr="00AE1C34" w:rsidRDefault="0078584C" w:rsidP="00785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AE1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4305</w:t>
            </w:r>
          </w:p>
        </w:tc>
      </w:tr>
      <w:tr w:rsidR="0078584C" w:rsidRPr="00AE1C34" w14:paraId="78652467" w14:textId="77777777" w:rsidTr="0078584C">
        <w:trPr>
          <w:trHeight w:val="27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DCE65" w14:textId="77777777" w:rsidR="0078584C" w:rsidRPr="00AE1C34" w:rsidRDefault="0078584C" w:rsidP="007858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3B070" w14:textId="77777777" w:rsidR="0078584C" w:rsidRPr="00AE1C34" w:rsidRDefault="0078584C" w:rsidP="00785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E1C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г. Новочебоксарск, ул. Строителей, 23/1 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497EC" w14:textId="77777777" w:rsidR="0078584C" w:rsidRPr="00AE1C34" w:rsidRDefault="0078584C" w:rsidP="00785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AE1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102</w:t>
            </w:r>
          </w:p>
        </w:tc>
      </w:tr>
      <w:tr w:rsidR="0078584C" w:rsidRPr="00AE1C34" w14:paraId="22B9D788" w14:textId="77777777" w:rsidTr="00A10EEA">
        <w:trPr>
          <w:trHeight w:val="326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2844B" w14:textId="77777777" w:rsidR="0078584C" w:rsidRPr="00AE1C34" w:rsidRDefault="0078584C" w:rsidP="007858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A1B45" w14:textId="77777777" w:rsidR="0078584C" w:rsidRPr="00AE1C34" w:rsidRDefault="0078584C" w:rsidP="00785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. Канаш пр. Ленина 18</w:t>
            </w:r>
            <w:r w:rsidRPr="00AE1C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1 этаж пом. 1 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500BA" w14:textId="77777777" w:rsidR="0078584C" w:rsidRPr="00AE1C34" w:rsidRDefault="0078584C" w:rsidP="00785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AE1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104</w:t>
            </w:r>
          </w:p>
        </w:tc>
      </w:tr>
      <w:tr w:rsidR="0078584C" w:rsidRPr="00AE1C34" w14:paraId="590C6EF5" w14:textId="77777777" w:rsidTr="00A10EEA">
        <w:trPr>
          <w:trHeight w:val="332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E4EE7" w14:textId="77777777" w:rsidR="0078584C" w:rsidRPr="00AE1C34" w:rsidRDefault="0078584C" w:rsidP="00785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AE1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lastRenderedPageBreak/>
              <w:t>Самарская область</w:t>
            </w:r>
          </w:p>
        </w:tc>
        <w:tc>
          <w:tcPr>
            <w:tcW w:w="7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5CD3C" w14:textId="77777777" w:rsidR="0078584C" w:rsidRPr="00AE1C34" w:rsidRDefault="0078584C" w:rsidP="00785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E1C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. Самара, ул. Киевская, 5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F3E0D" w14:textId="77777777" w:rsidR="0078584C" w:rsidRPr="00AE1C34" w:rsidRDefault="0078584C" w:rsidP="00785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AE1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6301</w:t>
            </w:r>
          </w:p>
        </w:tc>
      </w:tr>
      <w:tr w:rsidR="0078584C" w:rsidRPr="00AE1C34" w14:paraId="39531F84" w14:textId="77777777" w:rsidTr="0078584C">
        <w:trPr>
          <w:trHeight w:val="28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99F1F" w14:textId="77777777" w:rsidR="0078584C" w:rsidRPr="00AE1C34" w:rsidRDefault="0078584C" w:rsidP="007858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A343E" w14:textId="77777777" w:rsidR="0078584C" w:rsidRPr="00AE1C34" w:rsidRDefault="0078584C" w:rsidP="00EF7F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F7FD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. Самара ул. </w:t>
            </w:r>
            <w:r w:rsidR="00EF7FD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мар</w:t>
            </w:r>
            <w:r w:rsidR="00EF7FD3" w:rsidRPr="00EF7FD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кая, 203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2E90B" w14:textId="77777777" w:rsidR="0078584C" w:rsidRPr="00AE1C34" w:rsidRDefault="0078584C" w:rsidP="00785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AE1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6303</w:t>
            </w:r>
          </w:p>
        </w:tc>
      </w:tr>
      <w:tr w:rsidR="0078584C" w:rsidRPr="00AE1C34" w14:paraId="202BC036" w14:textId="77777777" w:rsidTr="0078584C">
        <w:trPr>
          <w:trHeight w:val="33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CE099" w14:textId="77777777" w:rsidR="0078584C" w:rsidRPr="00AE1C34" w:rsidRDefault="0078584C" w:rsidP="00785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AE1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Республика Мордовия</w:t>
            </w:r>
          </w:p>
        </w:tc>
        <w:tc>
          <w:tcPr>
            <w:tcW w:w="7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118A9" w14:textId="77777777" w:rsidR="0078584C" w:rsidRPr="00AE1C34" w:rsidRDefault="0078584C" w:rsidP="00785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E1C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. Саранск, ул. Пролетарская,118 ТЦ Планета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BE562" w14:textId="77777777" w:rsidR="0078584C" w:rsidRPr="00AE1C34" w:rsidRDefault="0078584C" w:rsidP="00785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AE1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301</w:t>
            </w:r>
          </w:p>
        </w:tc>
      </w:tr>
      <w:tr w:rsidR="0078584C" w:rsidRPr="00AE1C34" w14:paraId="190BC35E" w14:textId="77777777" w:rsidTr="00EC0C49">
        <w:trPr>
          <w:trHeight w:val="192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9A8C4" w14:textId="77777777" w:rsidR="0078584C" w:rsidRPr="00AE1C34" w:rsidRDefault="0078584C" w:rsidP="00785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AE1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Республика Башкортостан </w:t>
            </w:r>
          </w:p>
        </w:tc>
        <w:tc>
          <w:tcPr>
            <w:tcW w:w="7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C362D" w14:textId="77777777" w:rsidR="0078584C" w:rsidRPr="00AE1C34" w:rsidRDefault="00EC0C49" w:rsidP="00785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. Уфа, ул. Первомайская, д.6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7476C" w14:textId="77777777" w:rsidR="0078584C" w:rsidRPr="00AE1C34" w:rsidRDefault="009A1462" w:rsidP="00785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150</w:t>
            </w:r>
          </w:p>
        </w:tc>
      </w:tr>
      <w:tr w:rsidR="00FF6B9F" w:rsidRPr="00AE1C34" w14:paraId="631A3BAA" w14:textId="77777777" w:rsidTr="00AE1C34">
        <w:trPr>
          <w:trHeight w:val="33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2AB69" w14:textId="77777777" w:rsidR="00FF6B9F" w:rsidRPr="00AE1C34" w:rsidRDefault="00FF6B9F" w:rsidP="00FF6B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6D92D" w14:textId="77777777" w:rsidR="00FF6B9F" w:rsidRPr="00AE1C34" w:rsidRDefault="00FF6B9F" w:rsidP="00FF6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E1C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. Стерли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амак, проспект Октября, 9А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65AE7" w14:textId="77777777" w:rsidR="00FF6B9F" w:rsidRPr="00AE1C34" w:rsidRDefault="00FF6B9F" w:rsidP="00FF6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AE1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2</w:t>
            </w:r>
            <w:r w:rsidR="009A146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EC0C49" w:rsidRPr="00AE1C34" w14:paraId="08E690BD" w14:textId="77777777" w:rsidTr="00AE1C34">
        <w:trPr>
          <w:trHeight w:val="33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FCA3E" w14:textId="77777777" w:rsidR="00EC0C49" w:rsidRPr="00AE1C34" w:rsidRDefault="00EC0C49" w:rsidP="00EC0C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E6C10" w14:textId="77777777" w:rsidR="00EC0C49" w:rsidRPr="00AE1C34" w:rsidRDefault="00EC0C49" w:rsidP="00EC0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E1C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. Стерли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амак, ул. Коммунистическая, 10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47CDA" w14:textId="77777777" w:rsidR="00EC0C49" w:rsidRPr="00AE1C34" w:rsidRDefault="00EC0C49" w:rsidP="00EC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AE1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01</w:t>
            </w:r>
            <w:r w:rsidR="009A146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EC0C49" w:rsidRPr="00AE1C34" w14:paraId="0C07F893" w14:textId="77777777" w:rsidTr="00AE1C34">
        <w:trPr>
          <w:trHeight w:val="33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B5876" w14:textId="77777777" w:rsidR="00EC0C49" w:rsidRPr="00AE1C34" w:rsidRDefault="00EC0C49" w:rsidP="00EC0C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D6A61" w14:textId="77777777" w:rsidR="00EC0C49" w:rsidRPr="00AE1C34" w:rsidRDefault="00EC0C49" w:rsidP="00EC0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E1C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. Учалы, ул. Сибайская, 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6D7F8" w14:textId="77777777" w:rsidR="00EC0C49" w:rsidRPr="00AE1C34" w:rsidRDefault="00EC0C49" w:rsidP="00EC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AE1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03</w:t>
            </w:r>
            <w:r w:rsidR="009A146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EC0C49" w:rsidRPr="00AE1C34" w14:paraId="3318FBE5" w14:textId="77777777" w:rsidTr="00AE1C34">
        <w:trPr>
          <w:trHeight w:val="33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7CAB6" w14:textId="77777777" w:rsidR="00EC0C49" w:rsidRPr="00AE1C34" w:rsidRDefault="00EC0C49" w:rsidP="00EC0C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88181" w14:textId="77777777" w:rsidR="00EC0C49" w:rsidRPr="00AE1C34" w:rsidRDefault="00EC0C49" w:rsidP="00EC0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E1C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. Ишимбай, ул. Бульварная, 11А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D2675" w14:textId="77777777" w:rsidR="00EC0C49" w:rsidRPr="00AE1C34" w:rsidRDefault="00EC0C49" w:rsidP="00EC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AE1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04</w:t>
            </w:r>
            <w:r w:rsidR="009A146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EC0C49" w:rsidRPr="00AE1C34" w14:paraId="518B483E" w14:textId="77777777" w:rsidTr="00AE1C34">
        <w:trPr>
          <w:trHeight w:val="33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44C2B" w14:textId="77777777" w:rsidR="00EC0C49" w:rsidRPr="00AE1C34" w:rsidRDefault="00EC0C49" w:rsidP="00EC0C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AEE81" w14:textId="77777777" w:rsidR="00EC0C49" w:rsidRPr="00AE1C34" w:rsidRDefault="00EC0C49" w:rsidP="00EC0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E1C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г. Мелеуз, ул. </w:t>
            </w:r>
            <w:proofErr w:type="spellStart"/>
            <w:r w:rsidRPr="00AE1C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урангулова</w:t>
            </w:r>
            <w:proofErr w:type="spellEnd"/>
            <w:r w:rsidRPr="00AE1C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21А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C9F61" w14:textId="77777777" w:rsidR="00EC0C49" w:rsidRPr="00AE1C34" w:rsidRDefault="00EC0C49" w:rsidP="00EC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AE1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05</w:t>
            </w:r>
            <w:r w:rsidR="009A146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EC0C49" w:rsidRPr="00AE1C34" w14:paraId="2D8C617E" w14:textId="77777777" w:rsidTr="00AE1C34">
        <w:trPr>
          <w:trHeight w:val="33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F640A" w14:textId="77777777" w:rsidR="00EC0C49" w:rsidRPr="00AE1C34" w:rsidRDefault="00EC0C49" w:rsidP="00EC0C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DB497" w14:textId="77777777" w:rsidR="00EC0C49" w:rsidRPr="00AE1C34" w:rsidRDefault="00EC0C49" w:rsidP="00EC0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E1C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. Кумертау, ул.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AE1C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енина 2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5E058" w14:textId="77777777" w:rsidR="00EC0C49" w:rsidRPr="00AE1C34" w:rsidRDefault="00EC0C49" w:rsidP="00EC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AE1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06</w:t>
            </w:r>
            <w:r w:rsidR="009A146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EC0C49" w:rsidRPr="00AE1C34" w14:paraId="7831578C" w14:textId="77777777" w:rsidTr="00AE1C34">
        <w:trPr>
          <w:trHeight w:val="33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4EA39" w14:textId="77777777" w:rsidR="00EC0C49" w:rsidRPr="00AE1C34" w:rsidRDefault="00EC0C49" w:rsidP="00EC0C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A8989" w14:textId="77777777" w:rsidR="00EC0C49" w:rsidRPr="00AE1C34" w:rsidRDefault="00EC0C49" w:rsidP="00EC0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E1C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. Сибай, ул. Маяковского 2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B3E49" w14:textId="77777777" w:rsidR="00EC0C49" w:rsidRPr="00AE1C34" w:rsidRDefault="00EC0C49" w:rsidP="00EC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AE1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07</w:t>
            </w:r>
            <w:r w:rsidR="009A146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EC0C49" w:rsidRPr="00AE1C34" w14:paraId="4A498503" w14:textId="77777777" w:rsidTr="00AE1C34">
        <w:trPr>
          <w:trHeight w:val="33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89EAE" w14:textId="77777777" w:rsidR="00EC0C49" w:rsidRPr="00AE1C34" w:rsidRDefault="00EC0C49" w:rsidP="00EC0C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C46C3" w14:textId="77777777" w:rsidR="00EC0C49" w:rsidRPr="00AE1C34" w:rsidRDefault="00EC0C49" w:rsidP="00EC0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E1C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. Салават, бульвар С. Юлаева 18Б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3809A" w14:textId="77777777" w:rsidR="00EC0C49" w:rsidRPr="00AE1C34" w:rsidRDefault="00EC0C49" w:rsidP="00EC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AE1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10</w:t>
            </w:r>
            <w:r w:rsidR="009A146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EC0C49" w:rsidRPr="00AE1C34" w14:paraId="5123F6DA" w14:textId="77777777" w:rsidTr="00AE1C34">
        <w:trPr>
          <w:trHeight w:val="33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0A1AE" w14:textId="77777777" w:rsidR="00EC0C49" w:rsidRPr="00AE1C34" w:rsidRDefault="00EC0C49" w:rsidP="00EC0C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73EAB" w14:textId="77777777" w:rsidR="00EC0C49" w:rsidRPr="00AE1C34" w:rsidRDefault="00EC0C49" w:rsidP="00EC0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E1C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. Нефтекамск, ул.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AE1C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беды 13В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BF146" w14:textId="77777777" w:rsidR="00EC0C49" w:rsidRPr="00AE1C34" w:rsidRDefault="00EC0C49" w:rsidP="00EC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AE1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11</w:t>
            </w:r>
            <w:r w:rsidR="009A146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EC0C49" w:rsidRPr="00AE1C34" w14:paraId="61BC217C" w14:textId="77777777" w:rsidTr="00AE1C34">
        <w:trPr>
          <w:trHeight w:val="33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1DCBD" w14:textId="77777777" w:rsidR="00EC0C49" w:rsidRPr="00AE1C34" w:rsidRDefault="00EC0C49" w:rsidP="00EC0C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E2CCF" w14:textId="77777777" w:rsidR="00EC0C49" w:rsidRPr="00AE1C34" w:rsidRDefault="00EC0C49" w:rsidP="00EC0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E1C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г. Бирск, ул.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ира, 144</w:t>
            </w:r>
            <w:r w:rsidRPr="00AE1C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9B545" w14:textId="77777777" w:rsidR="00EC0C49" w:rsidRPr="00AE1C34" w:rsidRDefault="00EC0C49" w:rsidP="00EC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AE1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13</w:t>
            </w:r>
            <w:r w:rsidR="009A146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EC0C49" w:rsidRPr="00AE1C34" w14:paraId="71A7FCD2" w14:textId="77777777" w:rsidTr="00AE1C34">
        <w:trPr>
          <w:trHeight w:val="330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D70FC" w14:textId="77777777" w:rsidR="00EC0C49" w:rsidRPr="00AE1C34" w:rsidRDefault="00EC0C49" w:rsidP="00EC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AE1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Оренбургская область</w:t>
            </w:r>
          </w:p>
        </w:tc>
        <w:tc>
          <w:tcPr>
            <w:tcW w:w="7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42C57" w14:textId="77777777" w:rsidR="00EC0C49" w:rsidRPr="00AE1C34" w:rsidRDefault="00EC0C49" w:rsidP="00EC0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E1C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. Оренбург, пр-т Дзержинского, 1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5F9AB" w14:textId="77777777" w:rsidR="00EC0C49" w:rsidRPr="00AE1C34" w:rsidRDefault="00EC0C49" w:rsidP="00EC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AE1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5601</w:t>
            </w:r>
          </w:p>
        </w:tc>
      </w:tr>
      <w:tr w:rsidR="00EC0C49" w:rsidRPr="00AE1C34" w14:paraId="1DD56CB1" w14:textId="77777777" w:rsidTr="00AE1C34">
        <w:trPr>
          <w:trHeight w:val="33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AED1D" w14:textId="77777777" w:rsidR="00EC0C49" w:rsidRPr="00AE1C34" w:rsidRDefault="00EC0C49" w:rsidP="00EC0C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74FDE" w14:textId="77777777" w:rsidR="00EC0C49" w:rsidRPr="00AE1C34" w:rsidRDefault="00EC0C49" w:rsidP="00EC0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E1C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г. Орск,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 Ленина, 2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FEBCA" w14:textId="77777777" w:rsidR="00EC0C49" w:rsidRPr="00AE1C34" w:rsidRDefault="00EC0C49" w:rsidP="00EC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AE1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5603</w:t>
            </w:r>
          </w:p>
        </w:tc>
      </w:tr>
      <w:tr w:rsidR="00EC0C49" w:rsidRPr="00AE1C34" w14:paraId="0E046DE4" w14:textId="77777777" w:rsidTr="00AE1C34">
        <w:trPr>
          <w:trHeight w:val="33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780A5" w14:textId="77777777" w:rsidR="00EC0C49" w:rsidRPr="00AE1C34" w:rsidRDefault="00EC0C49" w:rsidP="00EC0C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EF236" w14:textId="77777777" w:rsidR="00EC0C49" w:rsidRPr="00AE1C34" w:rsidRDefault="00EC0C49" w:rsidP="00EC0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E1C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. Саракташ, ул. Крупская, 67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EEB44" w14:textId="77777777" w:rsidR="00EC0C49" w:rsidRPr="00AE1C34" w:rsidRDefault="00EC0C49" w:rsidP="00EC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AE1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5602</w:t>
            </w:r>
          </w:p>
        </w:tc>
      </w:tr>
      <w:tr w:rsidR="00EC0C49" w:rsidRPr="00AE1C34" w14:paraId="57B63194" w14:textId="77777777" w:rsidTr="00AE1C34">
        <w:trPr>
          <w:trHeight w:val="330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883AA" w14:textId="77777777" w:rsidR="00EC0C49" w:rsidRPr="00AE1C34" w:rsidRDefault="00EC0C49" w:rsidP="00EC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AE1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Свердловская область</w:t>
            </w:r>
          </w:p>
        </w:tc>
        <w:tc>
          <w:tcPr>
            <w:tcW w:w="7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007AC" w14:textId="77777777" w:rsidR="00EC0C49" w:rsidRPr="002E6A93" w:rsidRDefault="00EC0C49" w:rsidP="002E6A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E1C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г. Ревда, ул. </w:t>
            </w:r>
            <w:r w:rsidR="002E6A9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авла Зыкина, 12а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30F13" w14:textId="77777777" w:rsidR="00EC0C49" w:rsidRPr="00AE1C34" w:rsidRDefault="00EC0C49" w:rsidP="00EC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AE1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6601</w:t>
            </w:r>
          </w:p>
        </w:tc>
      </w:tr>
      <w:tr w:rsidR="00EC0C49" w:rsidRPr="00AE1C34" w14:paraId="033D7D1F" w14:textId="77777777" w:rsidTr="00AE1C34">
        <w:trPr>
          <w:trHeight w:val="33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8E744" w14:textId="77777777" w:rsidR="00EC0C49" w:rsidRPr="00AE1C34" w:rsidRDefault="00EC0C49" w:rsidP="00EC0C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CCFC8" w14:textId="77777777" w:rsidR="00EC0C49" w:rsidRPr="00AE1C34" w:rsidRDefault="00EC0C49" w:rsidP="00EC0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E1C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. Реж, ул. Ленина, 3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BE859" w14:textId="77777777" w:rsidR="00EC0C49" w:rsidRPr="00AE1C34" w:rsidRDefault="00EC0C49" w:rsidP="00EC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AE1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6603</w:t>
            </w:r>
          </w:p>
        </w:tc>
      </w:tr>
      <w:tr w:rsidR="00EC0C49" w:rsidRPr="00AE1C34" w14:paraId="75471D44" w14:textId="77777777" w:rsidTr="002E75B2">
        <w:trPr>
          <w:trHeight w:val="33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5B91E" w14:textId="77777777" w:rsidR="00EC0C49" w:rsidRPr="00AE1C34" w:rsidRDefault="00EC0C49" w:rsidP="00EC0C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BB035" w14:textId="77777777" w:rsidR="00EC0C49" w:rsidRPr="00AE1C34" w:rsidRDefault="00EC0C49" w:rsidP="00EC0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E1C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г. Каменск-Уральский, ул.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рла Маркса, 5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3B8D8" w14:textId="77777777" w:rsidR="00EC0C49" w:rsidRPr="00AE1C34" w:rsidRDefault="00EC0C49" w:rsidP="00EC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AE1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6604</w:t>
            </w:r>
          </w:p>
        </w:tc>
      </w:tr>
      <w:tr w:rsidR="00EC0C49" w:rsidRPr="00AE1C34" w14:paraId="79405CEB" w14:textId="77777777" w:rsidTr="002E75B2">
        <w:trPr>
          <w:trHeight w:val="362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AC1FF" w14:textId="77777777" w:rsidR="00EC0C49" w:rsidRPr="00AE1C34" w:rsidRDefault="00EC0C49" w:rsidP="00EC0C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13D10" w14:textId="77777777" w:rsidR="00EC0C49" w:rsidRPr="00AE1C34" w:rsidRDefault="00EC0C49" w:rsidP="00EC0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E1C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г. Каменск-Уральский, ул.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менская, 84А</w:t>
            </w:r>
            <w:r w:rsidRPr="00AE1C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05819" w14:textId="77777777" w:rsidR="00EC0C49" w:rsidRPr="00AE1C34" w:rsidRDefault="00EC0C49" w:rsidP="00EC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AE1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6606</w:t>
            </w:r>
          </w:p>
        </w:tc>
      </w:tr>
      <w:tr w:rsidR="00EC0C49" w:rsidRPr="00AE1C34" w14:paraId="53D1B970" w14:textId="77777777" w:rsidTr="002E75B2">
        <w:trPr>
          <w:trHeight w:val="33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99929" w14:textId="77777777" w:rsidR="00EC0C49" w:rsidRPr="00AE1C34" w:rsidRDefault="00EC0C49" w:rsidP="00EC0C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5820C" w14:textId="77777777" w:rsidR="00EC0C49" w:rsidRPr="00AE1C34" w:rsidRDefault="00EC0C49" w:rsidP="00EC0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E1C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. Екатеринбург ул. Сулимова, 42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B037E" w14:textId="77777777" w:rsidR="00EC0C49" w:rsidRPr="00AE1C34" w:rsidRDefault="00EC0C49" w:rsidP="00EC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AE1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6602</w:t>
            </w:r>
          </w:p>
        </w:tc>
      </w:tr>
      <w:tr w:rsidR="009A1462" w:rsidRPr="00AE1C34" w14:paraId="2163BFE5" w14:textId="77777777" w:rsidTr="002E75B2">
        <w:trPr>
          <w:trHeight w:val="33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3CE29" w14:textId="77777777" w:rsidR="009A1462" w:rsidRPr="00AE1C34" w:rsidRDefault="009A1462" w:rsidP="00EC0C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8D7E2" w14:textId="77777777" w:rsidR="009A1462" w:rsidRPr="00AE1C34" w:rsidRDefault="009A1462" w:rsidP="009A14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E1C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. Екатеринбург ул.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Куйбышева д.84/2</w:t>
            </w:r>
            <w:r w:rsidRPr="00AE1C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EBC8A" w14:textId="77777777" w:rsidR="009A1462" w:rsidRPr="00AE1C34" w:rsidRDefault="009A1462" w:rsidP="00EC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6607</w:t>
            </w:r>
          </w:p>
        </w:tc>
      </w:tr>
      <w:tr w:rsidR="00EC0C49" w:rsidRPr="00AE1C34" w14:paraId="705C1517" w14:textId="77777777" w:rsidTr="002E75B2">
        <w:trPr>
          <w:trHeight w:val="33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56BCB" w14:textId="77777777" w:rsidR="00EC0C49" w:rsidRPr="00AE1C34" w:rsidRDefault="00EC0C49" w:rsidP="00EC0C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4F5AE" w14:textId="77777777" w:rsidR="00EC0C49" w:rsidRPr="00AE1C34" w:rsidRDefault="00EC0C49" w:rsidP="00EC0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E1C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. Алапаевск, ул. Ленина, 1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1F11F" w14:textId="77777777" w:rsidR="00EC0C49" w:rsidRPr="00AE1C34" w:rsidRDefault="00EC0C49" w:rsidP="00EC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AE1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6605</w:t>
            </w:r>
          </w:p>
        </w:tc>
      </w:tr>
      <w:tr w:rsidR="00EC0C49" w:rsidRPr="00AE1C34" w14:paraId="5C8A6DFC" w14:textId="77777777" w:rsidTr="00EF7FD3">
        <w:trPr>
          <w:trHeight w:val="230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2039A" w14:textId="77777777" w:rsidR="00EC0C49" w:rsidRPr="00AE1C34" w:rsidRDefault="00EC0C49" w:rsidP="00EC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AE1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Курганская и Тюменская области</w:t>
            </w:r>
          </w:p>
        </w:tc>
        <w:tc>
          <w:tcPr>
            <w:tcW w:w="7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0E251" w14:textId="77777777" w:rsidR="00EC0C49" w:rsidRPr="00AE1C34" w:rsidRDefault="00EF7FD3" w:rsidP="00EC0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. Тюмень, ул. Широтная, д.185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7202F" w14:textId="77777777" w:rsidR="00EC0C49" w:rsidRPr="00AE1C34" w:rsidRDefault="00EF7FD3" w:rsidP="00EC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4502</w:t>
            </w:r>
          </w:p>
        </w:tc>
      </w:tr>
      <w:tr w:rsidR="00EF7FD3" w:rsidRPr="00AE1C34" w14:paraId="7EE388D2" w14:textId="77777777" w:rsidTr="002E75B2">
        <w:trPr>
          <w:trHeight w:val="23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A3E41" w14:textId="77777777" w:rsidR="00EF7FD3" w:rsidRPr="00AE1C34" w:rsidRDefault="00EF7FD3" w:rsidP="00EF7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3180F" w14:textId="77777777" w:rsidR="00EF7FD3" w:rsidRPr="00AE1C34" w:rsidRDefault="00EF7FD3" w:rsidP="00EF7F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E1C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. Курган, ул. Гоголя 103 цокольный этаж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EC61F" w14:textId="77777777" w:rsidR="00EF7FD3" w:rsidRPr="00AE1C34" w:rsidRDefault="00EF7FD3" w:rsidP="00EF7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AE1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4501</w:t>
            </w:r>
          </w:p>
        </w:tc>
      </w:tr>
      <w:tr w:rsidR="00EF7FD3" w:rsidRPr="00AE1C34" w14:paraId="5F32B76A" w14:textId="77777777" w:rsidTr="002E75B2">
        <w:trPr>
          <w:trHeight w:val="33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4E057" w14:textId="77777777" w:rsidR="00EF7FD3" w:rsidRPr="00AE1C34" w:rsidRDefault="00EF7FD3" w:rsidP="00EF7F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F53C8" w14:textId="77777777" w:rsidR="00EF7FD3" w:rsidRPr="00AE1C34" w:rsidRDefault="00EF7FD3" w:rsidP="00EF7F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E1C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. Нижневартовск, Ленина, 15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DE1F8" w14:textId="77777777" w:rsidR="00EF7FD3" w:rsidRPr="00AE1C34" w:rsidRDefault="00EF7FD3" w:rsidP="00EF7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AE1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8601</w:t>
            </w:r>
          </w:p>
        </w:tc>
      </w:tr>
      <w:tr w:rsidR="00EF7FD3" w:rsidRPr="00AE1C34" w14:paraId="77F92307" w14:textId="77777777" w:rsidTr="00AE1C34">
        <w:trPr>
          <w:trHeight w:val="33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352EC" w14:textId="77777777" w:rsidR="00EF7FD3" w:rsidRPr="00AE1C34" w:rsidRDefault="00EF7FD3" w:rsidP="00EF7F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0F369" w14:textId="77777777" w:rsidR="00EF7FD3" w:rsidRPr="00AE1C34" w:rsidRDefault="00EF7FD3" w:rsidP="00EF7F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. Покачи, ул. Мира, д.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6EE84" w14:textId="77777777" w:rsidR="00EF7FD3" w:rsidRPr="00AE1C34" w:rsidRDefault="00EF7FD3" w:rsidP="00EF7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8602</w:t>
            </w:r>
          </w:p>
        </w:tc>
      </w:tr>
      <w:tr w:rsidR="00EF7FD3" w:rsidRPr="00AE1C34" w14:paraId="05F453E0" w14:textId="77777777" w:rsidTr="00AE1C34">
        <w:trPr>
          <w:trHeight w:val="33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1C518" w14:textId="77777777" w:rsidR="00EF7FD3" w:rsidRPr="00AE1C34" w:rsidRDefault="00EF7FD3" w:rsidP="00EF7F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305CE" w14:textId="77777777" w:rsidR="00EF7FD3" w:rsidRPr="00AE1C34" w:rsidRDefault="00EF7FD3" w:rsidP="00EF7F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E1C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г. Ноябрьск ул.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спублики, д.42А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292BE" w14:textId="77777777" w:rsidR="00EF7FD3" w:rsidRPr="00AE1C34" w:rsidRDefault="00EF7FD3" w:rsidP="00EF7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AE1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8605</w:t>
            </w:r>
          </w:p>
        </w:tc>
      </w:tr>
      <w:tr w:rsidR="00EF7FD3" w:rsidRPr="00AE1C34" w14:paraId="74EC15D7" w14:textId="77777777" w:rsidTr="002E75B2">
        <w:trPr>
          <w:trHeight w:val="33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26B7B" w14:textId="77777777" w:rsidR="00EF7FD3" w:rsidRPr="00AE1C34" w:rsidRDefault="00EF7FD3" w:rsidP="00EF7F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1FC83" w14:textId="77777777" w:rsidR="00EF7FD3" w:rsidRPr="00AE1C34" w:rsidRDefault="00EF7FD3" w:rsidP="00EF7F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. Когалым, ул. Мира, д.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11B96" w14:textId="77777777" w:rsidR="00EF7FD3" w:rsidRPr="00AE1C34" w:rsidRDefault="00EF7FD3" w:rsidP="00EF7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AE1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8608</w:t>
            </w:r>
          </w:p>
        </w:tc>
      </w:tr>
      <w:tr w:rsidR="00EF7FD3" w:rsidRPr="00AE1C34" w14:paraId="57E9BF9A" w14:textId="77777777" w:rsidTr="002E75B2">
        <w:trPr>
          <w:trHeight w:val="268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EDCD5" w14:textId="77777777" w:rsidR="00EF7FD3" w:rsidRPr="00AE1C34" w:rsidRDefault="00EF7FD3" w:rsidP="00EF7F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A9771" w14:textId="77777777" w:rsidR="00EF7FD3" w:rsidRPr="00AE1C34" w:rsidRDefault="00EF7FD3" w:rsidP="00EF7F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E1C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. Тобольск, 7а микрорайон, 12 дом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0AF80" w14:textId="77777777" w:rsidR="00EF7FD3" w:rsidRPr="00AE1C34" w:rsidRDefault="00EF7FD3" w:rsidP="00EF7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AE1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8607</w:t>
            </w:r>
          </w:p>
        </w:tc>
      </w:tr>
      <w:tr w:rsidR="00EF7FD3" w:rsidRPr="00AE1C34" w14:paraId="2A035052" w14:textId="77777777" w:rsidTr="002E75B2">
        <w:trPr>
          <w:trHeight w:val="330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86BAF" w14:textId="77777777" w:rsidR="00EF7FD3" w:rsidRPr="00AE1C34" w:rsidRDefault="00EF7FD3" w:rsidP="00EF7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AE1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Челябинская область</w:t>
            </w:r>
          </w:p>
        </w:tc>
        <w:tc>
          <w:tcPr>
            <w:tcW w:w="7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7F243" w14:textId="77777777" w:rsidR="00EF7FD3" w:rsidRPr="00AE1C34" w:rsidRDefault="00EF7FD3" w:rsidP="00EF7F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E1C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г. Челябинск, </w:t>
            </w:r>
            <w:proofErr w:type="spellStart"/>
            <w:r w:rsidRPr="00AE1C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-кт</w:t>
            </w:r>
            <w:proofErr w:type="spellEnd"/>
            <w:r w:rsidRPr="00AE1C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обеды, 390А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5DE70" w14:textId="77777777" w:rsidR="00EF7FD3" w:rsidRPr="00AE1C34" w:rsidRDefault="00EF7FD3" w:rsidP="00EF7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AE1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7401</w:t>
            </w:r>
          </w:p>
        </w:tc>
      </w:tr>
      <w:tr w:rsidR="00EF7FD3" w:rsidRPr="00AE1C34" w14:paraId="6CE85449" w14:textId="77777777" w:rsidTr="002E75B2">
        <w:trPr>
          <w:trHeight w:val="32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D2743" w14:textId="77777777" w:rsidR="00EF7FD3" w:rsidRPr="00AE1C34" w:rsidRDefault="00EF7FD3" w:rsidP="00EF7F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82E80" w14:textId="77777777" w:rsidR="00EF7FD3" w:rsidRPr="00AE1C34" w:rsidRDefault="00EF7FD3" w:rsidP="00EF7F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E1C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г. Магнитогорск,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 Карла Маркса, 6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CB353" w14:textId="77777777" w:rsidR="00EF7FD3" w:rsidRPr="00AE1C34" w:rsidRDefault="00EF7FD3" w:rsidP="00EF7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AE1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7402</w:t>
            </w:r>
          </w:p>
        </w:tc>
      </w:tr>
      <w:tr w:rsidR="00EF7FD3" w:rsidRPr="00AE1C34" w14:paraId="71867814" w14:textId="77777777" w:rsidTr="002E75B2">
        <w:trPr>
          <w:trHeight w:val="33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66C42" w14:textId="77777777" w:rsidR="00EF7FD3" w:rsidRPr="00AE1C34" w:rsidRDefault="00EF7FD3" w:rsidP="00EF7F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3DDA5" w14:textId="77777777" w:rsidR="00EF7FD3" w:rsidRPr="00AE1C34" w:rsidRDefault="00EF7FD3" w:rsidP="00EF7F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E1C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. Озерск, ул. Карла Маркса д.23а офис 19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AC93A" w14:textId="77777777" w:rsidR="00EF7FD3" w:rsidRPr="00AE1C34" w:rsidRDefault="00EF7FD3" w:rsidP="00EF7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AE1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7408</w:t>
            </w:r>
          </w:p>
        </w:tc>
      </w:tr>
      <w:tr w:rsidR="00EF7FD3" w:rsidRPr="00AE1C34" w14:paraId="00EB0396" w14:textId="77777777" w:rsidTr="00AE1C34">
        <w:trPr>
          <w:trHeight w:val="33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99871" w14:textId="77777777" w:rsidR="00EF7FD3" w:rsidRPr="00AE1C34" w:rsidRDefault="00EF7FD3" w:rsidP="00EF7F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A0696" w14:textId="77777777" w:rsidR="00EF7FD3" w:rsidRPr="00AE1C34" w:rsidRDefault="00EF7FD3" w:rsidP="00EF7F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E1C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г. Челябинск, ул.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арбюса, 3</w:t>
            </w:r>
            <w:r w:rsidRPr="00AE1C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B72AC" w14:textId="77777777" w:rsidR="00EF7FD3" w:rsidRPr="00AE1C34" w:rsidRDefault="00EF7FD3" w:rsidP="00EF7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AE1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7403</w:t>
            </w:r>
          </w:p>
        </w:tc>
      </w:tr>
      <w:tr w:rsidR="00EF7FD3" w:rsidRPr="00AE1C34" w14:paraId="5A6B3676" w14:textId="77777777" w:rsidTr="00EF7FD3">
        <w:trPr>
          <w:trHeight w:val="33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52F76" w14:textId="77777777" w:rsidR="00EF7FD3" w:rsidRPr="00AE1C34" w:rsidRDefault="00EF7FD3" w:rsidP="00EF7F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AB4E3" w14:textId="77777777" w:rsidR="00EF7FD3" w:rsidRPr="00AE1C34" w:rsidRDefault="00EF7FD3" w:rsidP="00EF7F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E1C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. Кыштым, ул. Ленина, 4, 1 этаж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A2070" w14:textId="77777777" w:rsidR="00EF7FD3" w:rsidRPr="00AE1C34" w:rsidRDefault="00EF7FD3" w:rsidP="00EF7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AE1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7404</w:t>
            </w:r>
          </w:p>
        </w:tc>
      </w:tr>
      <w:tr w:rsidR="00EF7FD3" w:rsidRPr="00AE1C34" w14:paraId="2AE27D95" w14:textId="77777777" w:rsidTr="00EF7FD3">
        <w:trPr>
          <w:trHeight w:val="33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53B89" w14:textId="77777777" w:rsidR="00EF7FD3" w:rsidRPr="00AE1C34" w:rsidRDefault="00EF7FD3" w:rsidP="00EF7F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9DB78" w14:textId="77777777" w:rsidR="00EF7FD3" w:rsidRPr="00AE1C34" w:rsidRDefault="00EF7FD3" w:rsidP="00EF7F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E1C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. Челябинск, ул. Сталеваров 66, ТЦ Каменный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58F97" w14:textId="77777777" w:rsidR="00EF7FD3" w:rsidRPr="00AE1C34" w:rsidRDefault="00EF7FD3" w:rsidP="00EF7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AE1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7411</w:t>
            </w:r>
          </w:p>
        </w:tc>
      </w:tr>
      <w:tr w:rsidR="00EF7FD3" w:rsidRPr="00AE1C34" w14:paraId="7D112572" w14:textId="77777777" w:rsidTr="00EF7FD3">
        <w:trPr>
          <w:trHeight w:val="212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87BFE" w14:textId="77777777" w:rsidR="00EF7FD3" w:rsidRPr="00AE1C34" w:rsidRDefault="00EF7FD3" w:rsidP="00EF7F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9A852" w14:textId="77777777" w:rsidR="00EF7FD3" w:rsidRPr="00AE1C34" w:rsidRDefault="00EF7FD3" w:rsidP="00EF7F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. Миасс, ул. Макеева, 25а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B44F3" w14:textId="77777777" w:rsidR="00EF7FD3" w:rsidRPr="00AE1C34" w:rsidRDefault="00EF7FD3" w:rsidP="00EF7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AE1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7410</w:t>
            </w:r>
          </w:p>
        </w:tc>
      </w:tr>
    </w:tbl>
    <w:p w14:paraId="15D67A55" w14:textId="77777777" w:rsidR="00FD2DAF" w:rsidRDefault="00FD2DAF">
      <w:pPr>
        <w:tabs>
          <w:tab w:val="left" w:pos="426"/>
        </w:tabs>
        <w:rPr>
          <w:rFonts w:ascii="Times New Roman" w:hAnsi="Times New Roman" w:cs="Times New Roman"/>
          <w:sz w:val="24"/>
          <w:szCs w:val="24"/>
        </w:rPr>
      </w:pPr>
    </w:p>
    <w:p w14:paraId="601FC25A" w14:textId="77777777" w:rsidR="00521E16" w:rsidRDefault="00521E16">
      <w:pPr>
        <w:tabs>
          <w:tab w:val="left" w:pos="426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6FEEBB" w14:textId="77777777" w:rsidR="00521E16" w:rsidRPr="00521E16" w:rsidRDefault="0048126A">
      <w:pPr>
        <w:tabs>
          <w:tab w:val="left" w:pos="426"/>
        </w:tabs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ИП Колыванов А.В. </w:t>
      </w:r>
      <w:r w:rsidR="00521E1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</w:t>
      </w:r>
      <w:r w:rsidR="006A7EB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</w:t>
      </w:r>
    </w:p>
    <w:sectPr w:rsidR="00521E16" w:rsidRPr="00521E16" w:rsidSect="00A6324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AE172" w14:textId="77777777" w:rsidR="00A63245" w:rsidRDefault="00A63245">
      <w:pPr>
        <w:spacing w:after="0" w:line="240" w:lineRule="auto"/>
      </w:pPr>
      <w:r>
        <w:separator/>
      </w:r>
    </w:p>
  </w:endnote>
  <w:endnote w:type="continuationSeparator" w:id="0">
    <w:p w14:paraId="357B50E8" w14:textId="77777777" w:rsidR="00A63245" w:rsidRDefault="00A632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302612" w14:textId="77777777" w:rsidR="00A63245" w:rsidRDefault="00A63245">
      <w:pPr>
        <w:spacing w:after="0" w:line="240" w:lineRule="auto"/>
      </w:pPr>
      <w:r>
        <w:separator/>
      </w:r>
    </w:p>
  </w:footnote>
  <w:footnote w:type="continuationSeparator" w:id="0">
    <w:p w14:paraId="0BD4FC5C" w14:textId="77777777" w:rsidR="00A63245" w:rsidRDefault="00A632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E7056"/>
    <w:multiLevelType w:val="hybridMultilevel"/>
    <w:tmpl w:val="E2521594"/>
    <w:lvl w:ilvl="0" w:tplc="A87C4D2C">
      <w:start w:val="1"/>
      <w:numFmt w:val="decimal"/>
      <w:lvlText w:val="%1."/>
      <w:lvlJc w:val="left"/>
      <w:pPr>
        <w:ind w:left="-13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5773B"/>
    <w:multiLevelType w:val="hybridMultilevel"/>
    <w:tmpl w:val="CA0234D6"/>
    <w:lvl w:ilvl="0" w:tplc="5B2400EE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F6AA6FC">
      <w:start w:val="1"/>
      <w:numFmt w:val="lowerLetter"/>
      <w:lvlText w:val="%2."/>
      <w:lvlJc w:val="left"/>
      <w:pPr>
        <w:ind w:left="1080" w:hanging="360"/>
      </w:pPr>
    </w:lvl>
    <w:lvl w:ilvl="2" w:tplc="9A5AEA94">
      <w:start w:val="1"/>
      <w:numFmt w:val="lowerRoman"/>
      <w:lvlText w:val="%3."/>
      <w:lvlJc w:val="right"/>
      <w:pPr>
        <w:ind w:left="1800" w:hanging="180"/>
      </w:pPr>
    </w:lvl>
    <w:lvl w:ilvl="3" w:tplc="E0247988">
      <w:start w:val="1"/>
      <w:numFmt w:val="decimal"/>
      <w:lvlText w:val="%4."/>
      <w:lvlJc w:val="left"/>
      <w:pPr>
        <w:ind w:left="2520" w:hanging="360"/>
      </w:pPr>
    </w:lvl>
    <w:lvl w:ilvl="4" w:tplc="C39815A8">
      <w:start w:val="1"/>
      <w:numFmt w:val="lowerLetter"/>
      <w:lvlText w:val="%5."/>
      <w:lvlJc w:val="left"/>
      <w:pPr>
        <w:ind w:left="3240" w:hanging="360"/>
      </w:pPr>
    </w:lvl>
    <w:lvl w:ilvl="5" w:tplc="360029CE">
      <w:start w:val="1"/>
      <w:numFmt w:val="lowerRoman"/>
      <w:lvlText w:val="%6."/>
      <w:lvlJc w:val="right"/>
      <w:pPr>
        <w:ind w:left="3960" w:hanging="180"/>
      </w:pPr>
    </w:lvl>
    <w:lvl w:ilvl="6" w:tplc="3F808178">
      <w:start w:val="1"/>
      <w:numFmt w:val="decimal"/>
      <w:lvlText w:val="%7."/>
      <w:lvlJc w:val="left"/>
      <w:pPr>
        <w:ind w:left="4680" w:hanging="360"/>
      </w:pPr>
    </w:lvl>
    <w:lvl w:ilvl="7" w:tplc="5F26B622">
      <w:start w:val="1"/>
      <w:numFmt w:val="lowerLetter"/>
      <w:lvlText w:val="%8."/>
      <w:lvlJc w:val="left"/>
      <w:pPr>
        <w:ind w:left="5400" w:hanging="360"/>
      </w:pPr>
    </w:lvl>
    <w:lvl w:ilvl="8" w:tplc="D59C4584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5B3156"/>
    <w:multiLevelType w:val="hybridMultilevel"/>
    <w:tmpl w:val="344A80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10160"/>
    <w:multiLevelType w:val="hybridMultilevel"/>
    <w:tmpl w:val="F7A05506"/>
    <w:lvl w:ilvl="0" w:tplc="333CF5A6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8FA8A686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E828F640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A920C3E8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2EDAC290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B426AEA6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C5BA1BF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EB860CDA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7D047876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4" w15:restartNumberingAfterBreak="0">
    <w:nsid w:val="19713450"/>
    <w:multiLevelType w:val="hybridMultilevel"/>
    <w:tmpl w:val="57A845FA"/>
    <w:lvl w:ilvl="0" w:tplc="F4AE609E">
      <w:start w:val="1"/>
      <w:numFmt w:val="decimal"/>
      <w:lvlText w:val="%1."/>
      <w:lvlJc w:val="left"/>
      <w:pPr>
        <w:ind w:left="-131" w:hanging="360"/>
      </w:pPr>
    </w:lvl>
    <w:lvl w:ilvl="1" w:tplc="1194DEE4">
      <w:start w:val="1"/>
      <w:numFmt w:val="lowerLetter"/>
      <w:lvlText w:val="%2."/>
      <w:lvlJc w:val="left"/>
      <w:pPr>
        <w:ind w:left="589" w:hanging="360"/>
      </w:pPr>
    </w:lvl>
    <w:lvl w:ilvl="2" w:tplc="67A0C538">
      <w:start w:val="1"/>
      <w:numFmt w:val="lowerRoman"/>
      <w:lvlText w:val="%3."/>
      <w:lvlJc w:val="right"/>
      <w:pPr>
        <w:ind w:left="1309" w:hanging="180"/>
      </w:pPr>
    </w:lvl>
    <w:lvl w:ilvl="3" w:tplc="66DA5326">
      <w:start w:val="1"/>
      <w:numFmt w:val="decimal"/>
      <w:lvlText w:val="%4."/>
      <w:lvlJc w:val="left"/>
      <w:pPr>
        <w:ind w:left="2029" w:hanging="360"/>
      </w:pPr>
    </w:lvl>
    <w:lvl w:ilvl="4" w:tplc="4A3AE2A8">
      <w:start w:val="1"/>
      <w:numFmt w:val="lowerLetter"/>
      <w:lvlText w:val="%5."/>
      <w:lvlJc w:val="left"/>
      <w:pPr>
        <w:ind w:left="2749" w:hanging="360"/>
      </w:pPr>
    </w:lvl>
    <w:lvl w:ilvl="5" w:tplc="D7D0D30E">
      <w:start w:val="1"/>
      <w:numFmt w:val="lowerRoman"/>
      <w:lvlText w:val="%6."/>
      <w:lvlJc w:val="right"/>
      <w:pPr>
        <w:ind w:left="3469" w:hanging="180"/>
      </w:pPr>
    </w:lvl>
    <w:lvl w:ilvl="6" w:tplc="62E0906A">
      <w:start w:val="1"/>
      <w:numFmt w:val="decimal"/>
      <w:lvlText w:val="%7."/>
      <w:lvlJc w:val="left"/>
      <w:pPr>
        <w:ind w:left="4189" w:hanging="360"/>
      </w:pPr>
    </w:lvl>
    <w:lvl w:ilvl="7" w:tplc="DC72C59A">
      <w:start w:val="1"/>
      <w:numFmt w:val="lowerLetter"/>
      <w:lvlText w:val="%8."/>
      <w:lvlJc w:val="left"/>
      <w:pPr>
        <w:ind w:left="4909" w:hanging="360"/>
      </w:pPr>
    </w:lvl>
    <w:lvl w:ilvl="8" w:tplc="1B062E2A">
      <w:start w:val="1"/>
      <w:numFmt w:val="lowerRoman"/>
      <w:lvlText w:val="%9."/>
      <w:lvlJc w:val="right"/>
      <w:pPr>
        <w:ind w:left="5629" w:hanging="180"/>
      </w:pPr>
    </w:lvl>
  </w:abstractNum>
  <w:abstractNum w:abstractNumId="5" w15:restartNumberingAfterBreak="0">
    <w:nsid w:val="1B6237EA"/>
    <w:multiLevelType w:val="hybridMultilevel"/>
    <w:tmpl w:val="92BCA880"/>
    <w:lvl w:ilvl="0" w:tplc="DD48CF34">
      <w:start w:val="1"/>
      <w:numFmt w:val="decimal"/>
      <w:lvlText w:val="%1."/>
      <w:lvlJc w:val="left"/>
      <w:pPr>
        <w:ind w:left="709" w:hanging="360"/>
      </w:pPr>
    </w:lvl>
    <w:lvl w:ilvl="1" w:tplc="7C6CD49A">
      <w:start w:val="1"/>
      <w:numFmt w:val="lowerLetter"/>
      <w:lvlText w:val="%2."/>
      <w:lvlJc w:val="left"/>
      <w:pPr>
        <w:ind w:left="1429" w:hanging="360"/>
      </w:pPr>
    </w:lvl>
    <w:lvl w:ilvl="2" w:tplc="CEB69330">
      <w:start w:val="1"/>
      <w:numFmt w:val="lowerRoman"/>
      <w:lvlText w:val="%3."/>
      <w:lvlJc w:val="right"/>
      <w:pPr>
        <w:ind w:left="2149" w:hanging="180"/>
      </w:pPr>
    </w:lvl>
    <w:lvl w:ilvl="3" w:tplc="406AA916">
      <w:start w:val="1"/>
      <w:numFmt w:val="decimal"/>
      <w:lvlText w:val="%4."/>
      <w:lvlJc w:val="left"/>
      <w:pPr>
        <w:ind w:left="2869" w:hanging="360"/>
      </w:pPr>
    </w:lvl>
    <w:lvl w:ilvl="4" w:tplc="42BE0510">
      <w:start w:val="1"/>
      <w:numFmt w:val="lowerLetter"/>
      <w:lvlText w:val="%5."/>
      <w:lvlJc w:val="left"/>
      <w:pPr>
        <w:ind w:left="3589" w:hanging="360"/>
      </w:pPr>
    </w:lvl>
    <w:lvl w:ilvl="5" w:tplc="77EE5358">
      <w:start w:val="1"/>
      <w:numFmt w:val="lowerRoman"/>
      <w:lvlText w:val="%6."/>
      <w:lvlJc w:val="right"/>
      <w:pPr>
        <w:ind w:left="4309" w:hanging="180"/>
      </w:pPr>
    </w:lvl>
    <w:lvl w:ilvl="6" w:tplc="C31EFF78">
      <w:start w:val="1"/>
      <w:numFmt w:val="decimal"/>
      <w:lvlText w:val="%7."/>
      <w:lvlJc w:val="left"/>
      <w:pPr>
        <w:ind w:left="5029" w:hanging="360"/>
      </w:pPr>
    </w:lvl>
    <w:lvl w:ilvl="7" w:tplc="6AA6C0F8">
      <w:start w:val="1"/>
      <w:numFmt w:val="lowerLetter"/>
      <w:lvlText w:val="%8."/>
      <w:lvlJc w:val="left"/>
      <w:pPr>
        <w:ind w:left="5749" w:hanging="360"/>
      </w:pPr>
    </w:lvl>
    <w:lvl w:ilvl="8" w:tplc="726AEDAA">
      <w:start w:val="1"/>
      <w:numFmt w:val="lowerRoman"/>
      <w:lvlText w:val="%9."/>
      <w:lvlJc w:val="right"/>
      <w:pPr>
        <w:ind w:left="6469" w:hanging="180"/>
      </w:pPr>
    </w:lvl>
  </w:abstractNum>
  <w:abstractNum w:abstractNumId="6" w15:restartNumberingAfterBreak="0">
    <w:nsid w:val="1C3C597E"/>
    <w:multiLevelType w:val="hybridMultilevel"/>
    <w:tmpl w:val="3586C59A"/>
    <w:lvl w:ilvl="0" w:tplc="A87C4D2C">
      <w:start w:val="1"/>
      <w:numFmt w:val="decimal"/>
      <w:lvlText w:val="%1."/>
      <w:lvlJc w:val="left"/>
      <w:pPr>
        <w:ind w:left="-131" w:hanging="360"/>
      </w:pPr>
    </w:lvl>
    <w:lvl w:ilvl="1" w:tplc="1F5673E0">
      <w:start w:val="1"/>
      <w:numFmt w:val="lowerLetter"/>
      <w:lvlText w:val="%2."/>
      <w:lvlJc w:val="left"/>
      <w:pPr>
        <w:ind w:left="589" w:hanging="360"/>
      </w:pPr>
    </w:lvl>
    <w:lvl w:ilvl="2" w:tplc="D0DC17E8">
      <w:start w:val="1"/>
      <w:numFmt w:val="lowerRoman"/>
      <w:lvlText w:val="%3."/>
      <w:lvlJc w:val="right"/>
      <w:pPr>
        <w:ind w:left="1309" w:hanging="180"/>
      </w:pPr>
    </w:lvl>
    <w:lvl w:ilvl="3" w:tplc="63788646">
      <w:start w:val="1"/>
      <w:numFmt w:val="decimal"/>
      <w:lvlText w:val="%4."/>
      <w:lvlJc w:val="left"/>
      <w:pPr>
        <w:ind w:left="2029" w:hanging="360"/>
      </w:pPr>
    </w:lvl>
    <w:lvl w:ilvl="4" w:tplc="9468C924">
      <w:start w:val="1"/>
      <w:numFmt w:val="lowerLetter"/>
      <w:lvlText w:val="%5."/>
      <w:lvlJc w:val="left"/>
      <w:pPr>
        <w:ind w:left="2749" w:hanging="360"/>
      </w:pPr>
    </w:lvl>
    <w:lvl w:ilvl="5" w:tplc="14A8B466">
      <w:start w:val="1"/>
      <w:numFmt w:val="lowerRoman"/>
      <w:lvlText w:val="%6."/>
      <w:lvlJc w:val="right"/>
      <w:pPr>
        <w:ind w:left="3469" w:hanging="180"/>
      </w:pPr>
    </w:lvl>
    <w:lvl w:ilvl="6" w:tplc="35A4458A">
      <w:start w:val="1"/>
      <w:numFmt w:val="decimal"/>
      <w:lvlText w:val="%7."/>
      <w:lvlJc w:val="left"/>
      <w:pPr>
        <w:ind w:left="4189" w:hanging="360"/>
      </w:pPr>
    </w:lvl>
    <w:lvl w:ilvl="7" w:tplc="23AA870C">
      <w:start w:val="1"/>
      <w:numFmt w:val="lowerLetter"/>
      <w:lvlText w:val="%8."/>
      <w:lvlJc w:val="left"/>
      <w:pPr>
        <w:ind w:left="4909" w:hanging="360"/>
      </w:pPr>
    </w:lvl>
    <w:lvl w:ilvl="8" w:tplc="7AAA6602">
      <w:start w:val="1"/>
      <w:numFmt w:val="lowerRoman"/>
      <w:lvlText w:val="%9."/>
      <w:lvlJc w:val="right"/>
      <w:pPr>
        <w:ind w:left="5629" w:hanging="180"/>
      </w:pPr>
    </w:lvl>
  </w:abstractNum>
  <w:abstractNum w:abstractNumId="7" w15:restartNumberingAfterBreak="0">
    <w:nsid w:val="204B1F0A"/>
    <w:multiLevelType w:val="hybridMultilevel"/>
    <w:tmpl w:val="F26E0B80"/>
    <w:lvl w:ilvl="0" w:tplc="8384BF16">
      <w:start w:val="1"/>
      <w:numFmt w:val="decimal"/>
      <w:lvlText w:val="%1."/>
      <w:lvlJc w:val="left"/>
      <w:pPr>
        <w:ind w:left="-131" w:hanging="360"/>
      </w:pPr>
    </w:lvl>
    <w:lvl w:ilvl="1" w:tplc="69881504">
      <w:start w:val="1"/>
      <w:numFmt w:val="lowerLetter"/>
      <w:lvlText w:val="%2."/>
      <w:lvlJc w:val="left"/>
      <w:pPr>
        <w:ind w:left="589" w:hanging="360"/>
      </w:pPr>
    </w:lvl>
    <w:lvl w:ilvl="2" w:tplc="C10A2924">
      <w:start w:val="1"/>
      <w:numFmt w:val="lowerRoman"/>
      <w:lvlText w:val="%3."/>
      <w:lvlJc w:val="right"/>
      <w:pPr>
        <w:ind w:left="1309" w:hanging="180"/>
      </w:pPr>
    </w:lvl>
    <w:lvl w:ilvl="3" w:tplc="B70E035A">
      <w:start w:val="1"/>
      <w:numFmt w:val="decimal"/>
      <w:lvlText w:val="%4."/>
      <w:lvlJc w:val="left"/>
      <w:pPr>
        <w:ind w:left="2029" w:hanging="360"/>
      </w:pPr>
    </w:lvl>
    <w:lvl w:ilvl="4" w:tplc="1196051E">
      <w:start w:val="1"/>
      <w:numFmt w:val="lowerLetter"/>
      <w:lvlText w:val="%5."/>
      <w:lvlJc w:val="left"/>
      <w:pPr>
        <w:ind w:left="2749" w:hanging="360"/>
      </w:pPr>
    </w:lvl>
    <w:lvl w:ilvl="5" w:tplc="9D3A2950">
      <w:start w:val="1"/>
      <w:numFmt w:val="lowerRoman"/>
      <w:lvlText w:val="%6."/>
      <w:lvlJc w:val="right"/>
      <w:pPr>
        <w:ind w:left="3469" w:hanging="180"/>
      </w:pPr>
    </w:lvl>
    <w:lvl w:ilvl="6" w:tplc="4E8EF0A6">
      <w:start w:val="1"/>
      <w:numFmt w:val="decimal"/>
      <w:lvlText w:val="%7."/>
      <w:lvlJc w:val="left"/>
      <w:pPr>
        <w:ind w:left="4189" w:hanging="360"/>
      </w:pPr>
    </w:lvl>
    <w:lvl w:ilvl="7" w:tplc="A2FE6E46">
      <w:start w:val="1"/>
      <w:numFmt w:val="lowerLetter"/>
      <w:lvlText w:val="%8."/>
      <w:lvlJc w:val="left"/>
      <w:pPr>
        <w:ind w:left="4909" w:hanging="360"/>
      </w:pPr>
    </w:lvl>
    <w:lvl w:ilvl="8" w:tplc="CD329986">
      <w:start w:val="1"/>
      <w:numFmt w:val="lowerRoman"/>
      <w:lvlText w:val="%9."/>
      <w:lvlJc w:val="right"/>
      <w:pPr>
        <w:ind w:left="5629" w:hanging="180"/>
      </w:pPr>
    </w:lvl>
  </w:abstractNum>
  <w:abstractNum w:abstractNumId="8" w15:restartNumberingAfterBreak="0">
    <w:nsid w:val="2C463112"/>
    <w:multiLevelType w:val="hybridMultilevel"/>
    <w:tmpl w:val="5F409BA8"/>
    <w:lvl w:ilvl="0" w:tplc="20247FC8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4920422">
      <w:start w:val="1"/>
      <w:numFmt w:val="lowerLetter"/>
      <w:lvlText w:val="%2."/>
      <w:lvlJc w:val="left"/>
      <w:pPr>
        <w:ind w:left="1080" w:hanging="360"/>
      </w:pPr>
    </w:lvl>
    <w:lvl w:ilvl="2" w:tplc="ED74FAB8">
      <w:start w:val="1"/>
      <w:numFmt w:val="lowerRoman"/>
      <w:lvlText w:val="%3."/>
      <w:lvlJc w:val="right"/>
      <w:pPr>
        <w:ind w:left="1800" w:hanging="180"/>
      </w:pPr>
    </w:lvl>
    <w:lvl w:ilvl="3" w:tplc="011CDBCE">
      <w:start w:val="1"/>
      <w:numFmt w:val="decimal"/>
      <w:lvlText w:val="%4."/>
      <w:lvlJc w:val="left"/>
      <w:pPr>
        <w:ind w:left="2520" w:hanging="360"/>
      </w:pPr>
    </w:lvl>
    <w:lvl w:ilvl="4" w:tplc="2B607502">
      <w:start w:val="1"/>
      <w:numFmt w:val="lowerLetter"/>
      <w:lvlText w:val="%5."/>
      <w:lvlJc w:val="left"/>
      <w:pPr>
        <w:ind w:left="3240" w:hanging="360"/>
      </w:pPr>
    </w:lvl>
    <w:lvl w:ilvl="5" w:tplc="54C6A4AA">
      <w:start w:val="1"/>
      <w:numFmt w:val="lowerRoman"/>
      <w:lvlText w:val="%6."/>
      <w:lvlJc w:val="right"/>
      <w:pPr>
        <w:ind w:left="3960" w:hanging="180"/>
      </w:pPr>
    </w:lvl>
    <w:lvl w:ilvl="6" w:tplc="A6EC47DC">
      <w:start w:val="1"/>
      <w:numFmt w:val="decimal"/>
      <w:lvlText w:val="%7."/>
      <w:lvlJc w:val="left"/>
      <w:pPr>
        <w:ind w:left="4680" w:hanging="360"/>
      </w:pPr>
    </w:lvl>
    <w:lvl w:ilvl="7" w:tplc="24EA9C84">
      <w:start w:val="1"/>
      <w:numFmt w:val="lowerLetter"/>
      <w:lvlText w:val="%8."/>
      <w:lvlJc w:val="left"/>
      <w:pPr>
        <w:ind w:left="5400" w:hanging="360"/>
      </w:pPr>
    </w:lvl>
    <w:lvl w:ilvl="8" w:tplc="005883E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5565DBF"/>
    <w:multiLevelType w:val="hybridMultilevel"/>
    <w:tmpl w:val="43883C48"/>
    <w:lvl w:ilvl="0" w:tplc="17DE22BE">
      <w:start w:val="1"/>
      <w:numFmt w:val="decimal"/>
      <w:lvlText w:val="%1."/>
      <w:lvlJc w:val="left"/>
      <w:pPr>
        <w:ind w:left="-131" w:hanging="360"/>
      </w:pPr>
    </w:lvl>
    <w:lvl w:ilvl="1" w:tplc="1854BB3C">
      <w:start w:val="1"/>
      <w:numFmt w:val="lowerLetter"/>
      <w:lvlText w:val="%2."/>
      <w:lvlJc w:val="left"/>
      <w:pPr>
        <w:ind w:left="589" w:hanging="360"/>
      </w:pPr>
    </w:lvl>
    <w:lvl w:ilvl="2" w:tplc="63E6D218">
      <w:start w:val="1"/>
      <w:numFmt w:val="lowerRoman"/>
      <w:lvlText w:val="%3."/>
      <w:lvlJc w:val="right"/>
      <w:pPr>
        <w:ind w:left="1309" w:hanging="180"/>
      </w:pPr>
    </w:lvl>
    <w:lvl w:ilvl="3" w:tplc="7D4AE32A">
      <w:start w:val="1"/>
      <w:numFmt w:val="decimal"/>
      <w:lvlText w:val="%4."/>
      <w:lvlJc w:val="left"/>
      <w:pPr>
        <w:ind w:left="2029" w:hanging="360"/>
      </w:pPr>
    </w:lvl>
    <w:lvl w:ilvl="4" w:tplc="48A8C4B6">
      <w:start w:val="1"/>
      <w:numFmt w:val="lowerLetter"/>
      <w:lvlText w:val="%5."/>
      <w:lvlJc w:val="left"/>
      <w:pPr>
        <w:ind w:left="2749" w:hanging="360"/>
      </w:pPr>
    </w:lvl>
    <w:lvl w:ilvl="5" w:tplc="FFD89666">
      <w:start w:val="1"/>
      <w:numFmt w:val="lowerRoman"/>
      <w:lvlText w:val="%6."/>
      <w:lvlJc w:val="right"/>
      <w:pPr>
        <w:ind w:left="3469" w:hanging="180"/>
      </w:pPr>
    </w:lvl>
    <w:lvl w:ilvl="6" w:tplc="377C0CB6">
      <w:start w:val="1"/>
      <w:numFmt w:val="decimal"/>
      <w:lvlText w:val="%7."/>
      <w:lvlJc w:val="left"/>
      <w:pPr>
        <w:ind w:left="4189" w:hanging="360"/>
      </w:pPr>
    </w:lvl>
    <w:lvl w:ilvl="7" w:tplc="2482F1F8">
      <w:start w:val="1"/>
      <w:numFmt w:val="lowerLetter"/>
      <w:lvlText w:val="%8."/>
      <w:lvlJc w:val="left"/>
      <w:pPr>
        <w:ind w:left="4909" w:hanging="360"/>
      </w:pPr>
    </w:lvl>
    <w:lvl w:ilvl="8" w:tplc="4E30F4AA">
      <w:start w:val="1"/>
      <w:numFmt w:val="lowerRoman"/>
      <w:lvlText w:val="%9."/>
      <w:lvlJc w:val="right"/>
      <w:pPr>
        <w:ind w:left="5629" w:hanging="180"/>
      </w:pPr>
    </w:lvl>
  </w:abstractNum>
  <w:abstractNum w:abstractNumId="10" w15:restartNumberingAfterBreak="0">
    <w:nsid w:val="355C3761"/>
    <w:multiLevelType w:val="hybridMultilevel"/>
    <w:tmpl w:val="6AA6CAF2"/>
    <w:lvl w:ilvl="0" w:tplc="63228764">
      <w:start w:val="1"/>
      <w:numFmt w:val="decimal"/>
      <w:lvlText w:val="%1."/>
      <w:lvlJc w:val="left"/>
      <w:pPr>
        <w:ind w:left="-131" w:hanging="360"/>
      </w:pPr>
    </w:lvl>
    <w:lvl w:ilvl="1" w:tplc="AA04F2F2">
      <w:start w:val="1"/>
      <w:numFmt w:val="lowerLetter"/>
      <w:lvlText w:val="%2."/>
      <w:lvlJc w:val="left"/>
      <w:pPr>
        <w:ind w:left="589" w:hanging="360"/>
      </w:pPr>
    </w:lvl>
    <w:lvl w:ilvl="2" w:tplc="F8B00EC2">
      <w:start w:val="1"/>
      <w:numFmt w:val="lowerRoman"/>
      <w:lvlText w:val="%3."/>
      <w:lvlJc w:val="right"/>
      <w:pPr>
        <w:ind w:left="1309" w:hanging="180"/>
      </w:pPr>
    </w:lvl>
    <w:lvl w:ilvl="3" w:tplc="8E3C0110">
      <w:start w:val="1"/>
      <w:numFmt w:val="decimal"/>
      <w:lvlText w:val="%4."/>
      <w:lvlJc w:val="left"/>
      <w:pPr>
        <w:ind w:left="2029" w:hanging="360"/>
      </w:pPr>
    </w:lvl>
    <w:lvl w:ilvl="4" w:tplc="0FF6D09A">
      <w:start w:val="1"/>
      <w:numFmt w:val="lowerLetter"/>
      <w:lvlText w:val="%5."/>
      <w:lvlJc w:val="left"/>
      <w:pPr>
        <w:ind w:left="2749" w:hanging="360"/>
      </w:pPr>
    </w:lvl>
    <w:lvl w:ilvl="5" w:tplc="4DCE5784">
      <w:start w:val="1"/>
      <w:numFmt w:val="lowerRoman"/>
      <w:lvlText w:val="%6."/>
      <w:lvlJc w:val="right"/>
      <w:pPr>
        <w:ind w:left="3469" w:hanging="180"/>
      </w:pPr>
    </w:lvl>
    <w:lvl w:ilvl="6" w:tplc="F4EEE43C">
      <w:start w:val="1"/>
      <w:numFmt w:val="decimal"/>
      <w:lvlText w:val="%7."/>
      <w:lvlJc w:val="left"/>
      <w:pPr>
        <w:ind w:left="4189" w:hanging="360"/>
      </w:pPr>
    </w:lvl>
    <w:lvl w:ilvl="7" w:tplc="550C4092">
      <w:start w:val="1"/>
      <w:numFmt w:val="lowerLetter"/>
      <w:lvlText w:val="%8."/>
      <w:lvlJc w:val="left"/>
      <w:pPr>
        <w:ind w:left="4909" w:hanging="360"/>
      </w:pPr>
    </w:lvl>
    <w:lvl w:ilvl="8" w:tplc="6F4AF8C4">
      <w:start w:val="1"/>
      <w:numFmt w:val="lowerRoman"/>
      <w:lvlText w:val="%9."/>
      <w:lvlJc w:val="right"/>
      <w:pPr>
        <w:ind w:left="5629" w:hanging="180"/>
      </w:pPr>
    </w:lvl>
  </w:abstractNum>
  <w:abstractNum w:abstractNumId="11" w15:restartNumberingAfterBreak="0">
    <w:nsid w:val="41D55187"/>
    <w:multiLevelType w:val="hybridMultilevel"/>
    <w:tmpl w:val="E2F8DE4C"/>
    <w:lvl w:ilvl="0" w:tplc="A4A26A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8224B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6CE7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64F1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DE675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5C0D1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141F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9CEE5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606F3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233F09"/>
    <w:multiLevelType w:val="hybridMultilevel"/>
    <w:tmpl w:val="1C4AA422"/>
    <w:lvl w:ilvl="0" w:tplc="0419000D">
      <w:start w:val="1"/>
      <w:numFmt w:val="bullet"/>
      <w:lvlText w:val=""/>
      <w:lvlJc w:val="left"/>
      <w:pPr>
        <w:ind w:left="5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13" w15:restartNumberingAfterBreak="0">
    <w:nsid w:val="511A2B84"/>
    <w:multiLevelType w:val="hybridMultilevel"/>
    <w:tmpl w:val="5FA6CD16"/>
    <w:lvl w:ilvl="0" w:tplc="40267C52">
      <w:start w:val="1"/>
      <w:numFmt w:val="decimal"/>
      <w:lvlText w:val="%1."/>
      <w:lvlJc w:val="left"/>
      <w:pPr>
        <w:ind w:left="-131" w:hanging="360"/>
      </w:pPr>
    </w:lvl>
    <w:lvl w:ilvl="1" w:tplc="C6AC43A8">
      <w:start w:val="1"/>
      <w:numFmt w:val="lowerLetter"/>
      <w:lvlText w:val="%2."/>
      <w:lvlJc w:val="left"/>
      <w:pPr>
        <w:ind w:left="589" w:hanging="360"/>
      </w:pPr>
    </w:lvl>
    <w:lvl w:ilvl="2" w:tplc="0E2AC936">
      <w:start w:val="1"/>
      <w:numFmt w:val="lowerRoman"/>
      <w:lvlText w:val="%3."/>
      <w:lvlJc w:val="right"/>
      <w:pPr>
        <w:ind w:left="1309" w:hanging="180"/>
      </w:pPr>
    </w:lvl>
    <w:lvl w:ilvl="3" w:tplc="B74456C8">
      <w:start w:val="1"/>
      <w:numFmt w:val="decimal"/>
      <w:lvlText w:val="%4."/>
      <w:lvlJc w:val="left"/>
      <w:pPr>
        <w:ind w:left="2029" w:hanging="360"/>
      </w:pPr>
    </w:lvl>
    <w:lvl w:ilvl="4" w:tplc="A9DE4BF0">
      <w:start w:val="1"/>
      <w:numFmt w:val="lowerLetter"/>
      <w:lvlText w:val="%5."/>
      <w:lvlJc w:val="left"/>
      <w:pPr>
        <w:ind w:left="2749" w:hanging="360"/>
      </w:pPr>
    </w:lvl>
    <w:lvl w:ilvl="5" w:tplc="97EA85B4">
      <w:start w:val="1"/>
      <w:numFmt w:val="lowerRoman"/>
      <w:lvlText w:val="%6."/>
      <w:lvlJc w:val="right"/>
      <w:pPr>
        <w:ind w:left="3469" w:hanging="180"/>
      </w:pPr>
    </w:lvl>
    <w:lvl w:ilvl="6" w:tplc="E36AFAF2">
      <w:start w:val="1"/>
      <w:numFmt w:val="decimal"/>
      <w:lvlText w:val="%7."/>
      <w:lvlJc w:val="left"/>
      <w:pPr>
        <w:ind w:left="4189" w:hanging="360"/>
      </w:pPr>
    </w:lvl>
    <w:lvl w:ilvl="7" w:tplc="AD7CDB72">
      <w:start w:val="1"/>
      <w:numFmt w:val="lowerLetter"/>
      <w:lvlText w:val="%8."/>
      <w:lvlJc w:val="left"/>
      <w:pPr>
        <w:ind w:left="4909" w:hanging="360"/>
      </w:pPr>
    </w:lvl>
    <w:lvl w:ilvl="8" w:tplc="2F0671C8">
      <w:start w:val="1"/>
      <w:numFmt w:val="lowerRoman"/>
      <w:lvlText w:val="%9."/>
      <w:lvlJc w:val="right"/>
      <w:pPr>
        <w:ind w:left="5629" w:hanging="180"/>
      </w:pPr>
    </w:lvl>
  </w:abstractNum>
  <w:abstractNum w:abstractNumId="14" w15:restartNumberingAfterBreak="0">
    <w:nsid w:val="539956E7"/>
    <w:multiLevelType w:val="hybridMultilevel"/>
    <w:tmpl w:val="410E1750"/>
    <w:lvl w:ilvl="0" w:tplc="C04CA5BA">
      <w:start w:val="1"/>
      <w:numFmt w:val="decimal"/>
      <w:lvlText w:val="%1."/>
      <w:lvlJc w:val="left"/>
      <w:pPr>
        <w:ind w:left="-131" w:hanging="360"/>
      </w:pPr>
    </w:lvl>
    <w:lvl w:ilvl="1" w:tplc="4542795C">
      <w:start w:val="1"/>
      <w:numFmt w:val="lowerLetter"/>
      <w:lvlText w:val="%2."/>
      <w:lvlJc w:val="left"/>
      <w:pPr>
        <w:ind w:left="589" w:hanging="360"/>
      </w:pPr>
    </w:lvl>
    <w:lvl w:ilvl="2" w:tplc="56985C96">
      <w:start w:val="1"/>
      <w:numFmt w:val="lowerRoman"/>
      <w:lvlText w:val="%3."/>
      <w:lvlJc w:val="right"/>
      <w:pPr>
        <w:ind w:left="1309" w:hanging="180"/>
      </w:pPr>
    </w:lvl>
    <w:lvl w:ilvl="3" w:tplc="4858BB60">
      <w:start w:val="1"/>
      <w:numFmt w:val="decimal"/>
      <w:lvlText w:val="%4."/>
      <w:lvlJc w:val="left"/>
      <w:pPr>
        <w:ind w:left="2029" w:hanging="360"/>
      </w:pPr>
    </w:lvl>
    <w:lvl w:ilvl="4" w:tplc="CCA09A9A">
      <w:start w:val="1"/>
      <w:numFmt w:val="lowerLetter"/>
      <w:lvlText w:val="%5."/>
      <w:lvlJc w:val="left"/>
      <w:pPr>
        <w:ind w:left="2749" w:hanging="360"/>
      </w:pPr>
    </w:lvl>
    <w:lvl w:ilvl="5" w:tplc="9490E970">
      <w:start w:val="1"/>
      <w:numFmt w:val="lowerRoman"/>
      <w:lvlText w:val="%6."/>
      <w:lvlJc w:val="right"/>
      <w:pPr>
        <w:ind w:left="3469" w:hanging="180"/>
      </w:pPr>
    </w:lvl>
    <w:lvl w:ilvl="6" w:tplc="10362594">
      <w:start w:val="1"/>
      <w:numFmt w:val="decimal"/>
      <w:lvlText w:val="%7."/>
      <w:lvlJc w:val="left"/>
      <w:pPr>
        <w:ind w:left="4189" w:hanging="360"/>
      </w:pPr>
    </w:lvl>
    <w:lvl w:ilvl="7" w:tplc="E41A3608">
      <w:start w:val="1"/>
      <w:numFmt w:val="lowerLetter"/>
      <w:lvlText w:val="%8."/>
      <w:lvlJc w:val="left"/>
      <w:pPr>
        <w:ind w:left="4909" w:hanging="360"/>
      </w:pPr>
    </w:lvl>
    <w:lvl w:ilvl="8" w:tplc="50C293FA">
      <w:start w:val="1"/>
      <w:numFmt w:val="lowerRoman"/>
      <w:lvlText w:val="%9."/>
      <w:lvlJc w:val="right"/>
      <w:pPr>
        <w:ind w:left="5629" w:hanging="180"/>
      </w:pPr>
    </w:lvl>
  </w:abstractNum>
  <w:abstractNum w:abstractNumId="15" w15:restartNumberingAfterBreak="0">
    <w:nsid w:val="637A0D73"/>
    <w:multiLevelType w:val="hybridMultilevel"/>
    <w:tmpl w:val="3A346B48"/>
    <w:lvl w:ilvl="0" w:tplc="0AF6C17A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1AAD24E">
      <w:start w:val="1"/>
      <w:numFmt w:val="lowerLetter"/>
      <w:lvlText w:val="%2."/>
      <w:lvlJc w:val="left"/>
      <w:pPr>
        <w:ind w:left="1440" w:hanging="360"/>
      </w:pPr>
    </w:lvl>
    <w:lvl w:ilvl="2" w:tplc="99607F08">
      <w:start w:val="1"/>
      <w:numFmt w:val="lowerRoman"/>
      <w:lvlText w:val="%3."/>
      <w:lvlJc w:val="right"/>
      <w:pPr>
        <w:ind w:left="2160" w:hanging="180"/>
      </w:pPr>
    </w:lvl>
    <w:lvl w:ilvl="3" w:tplc="F336FB7E">
      <w:start w:val="1"/>
      <w:numFmt w:val="decimal"/>
      <w:lvlText w:val="%4."/>
      <w:lvlJc w:val="left"/>
      <w:pPr>
        <w:ind w:left="2880" w:hanging="360"/>
      </w:pPr>
    </w:lvl>
    <w:lvl w:ilvl="4" w:tplc="CF4052F6">
      <w:start w:val="1"/>
      <w:numFmt w:val="lowerLetter"/>
      <w:lvlText w:val="%5."/>
      <w:lvlJc w:val="left"/>
      <w:pPr>
        <w:ind w:left="3600" w:hanging="360"/>
      </w:pPr>
    </w:lvl>
    <w:lvl w:ilvl="5" w:tplc="3FB44A62">
      <w:start w:val="1"/>
      <w:numFmt w:val="lowerRoman"/>
      <w:lvlText w:val="%6."/>
      <w:lvlJc w:val="right"/>
      <w:pPr>
        <w:ind w:left="4320" w:hanging="180"/>
      </w:pPr>
    </w:lvl>
    <w:lvl w:ilvl="6" w:tplc="DFE6010E">
      <w:start w:val="1"/>
      <w:numFmt w:val="decimal"/>
      <w:lvlText w:val="%7."/>
      <w:lvlJc w:val="left"/>
      <w:pPr>
        <w:ind w:left="5040" w:hanging="360"/>
      </w:pPr>
    </w:lvl>
    <w:lvl w:ilvl="7" w:tplc="E76248A8">
      <w:start w:val="1"/>
      <w:numFmt w:val="lowerLetter"/>
      <w:lvlText w:val="%8."/>
      <w:lvlJc w:val="left"/>
      <w:pPr>
        <w:ind w:left="5760" w:hanging="360"/>
      </w:pPr>
    </w:lvl>
    <w:lvl w:ilvl="8" w:tplc="DB840364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782617"/>
    <w:multiLevelType w:val="hybridMultilevel"/>
    <w:tmpl w:val="08E8FF2A"/>
    <w:lvl w:ilvl="0" w:tplc="A746BC96">
      <w:start w:val="1"/>
      <w:numFmt w:val="decimal"/>
      <w:lvlText w:val="%1."/>
      <w:lvlJc w:val="left"/>
      <w:pPr>
        <w:ind w:left="-131" w:hanging="360"/>
      </w:pPr>
    </w:lvl>
    <w:lvl w:ilvl="1" w:tplc="5C023862">
      <w:start w:val="1"/>
      <w:numFmt w:val="lowerLetter"/>
      <w:lvlText w:val="%2."/>
      <w:lvlJc w:val="left"/>
      <w:pPr>
        <w:ind w:left="589" w:hanging="360"/>
      </w:pPr>
    </w:lvl>
    <w:lvl w:ilvl="2" w:tplc="776CCBF2">
      <w:start w:val="1"/>
      <w:numFmt w:val="lowerRoman"/>
      <w:lvlText w:val="%3."/>
      <w:lvlJc w:val="right"/>
      <w:pPr>
        <w:ind w:left="1309" w:hanging="180"/>
      </w:pPr>
    </w:lvl>
    <w:lvl w:ilvl="3" w:tplc="8DA80B98">
      <w:start w:val="1"/>
      <w:numFmt w:val="decimal"/>
      <w:lvlText w:val="%4."/>
      <w:lvlJc w:val="left"/>
      <w:pPr>
        <w:ind w:left="2029" w:hanging="360"/>
      </w:pPr>
    </w:lvl>
    <w:lvl w:ilvl="4" w:tplc="264CAC3E">
      <w:start w:val="1"/>
      <w:numFmt w:val="lowerLetter"/>
      <w:lvlText w:val="%5."/>
      <w:lvlJc w:val="left"/>
      <w:pPr>
        <w:ind w:left="2749" w:hanging="360"/>
      </w:pPr>
    </w:lvl>
    <w:lvl w:ilvl="5" w:tplc="437655EE">
      <w:start w:val="1"/>
      <w:numFmt w:val="lowerRoman"/>
      <w:lvlText w:val="%6."/>
      <w:lvlJc w:val="right"/>
      <w:pPr>
        <w:ind w:left="3469" w:hanging="180"/>
      </w:pPr>
    </w:lvl>
    <w:lvl w:ilvl="6" w:tplc="FF421C66">
      <w:start w:val="1"/>
      <w:numFmt w:val="decimal"/>
      <w:lvlText w:val="%7."/>
      <w:lvlJc w:val="left"/>
      <w:pPr>
        <w:ind w:left="4189" w:hanging="360"/>
      </w:pPr>
    </w:lvl>
    <w:lvl w:ilvl="7" w:tplc="CA7EDCC8">
      <w:start w:val="1"/>
      <w:numFmt w:val="lowerLetter"/>
      <w:lvlText w:val="%8."/>
      <w:lvlJc w:val="left"/>
      <w:pPr>
        <w:ind w:left="4909" w:hanging="360"/>
      </w:pPr>
    </w:lvl>
    <w:lvl w:ilvl="8" w:tplc="749030EC">
      <w:start w:val="1"/>
      <w:numFmt w:val="lowerRoman"/>
      <w:lvlText w:val="%9."/>
      <w:lvlJc w:val="right"/>
      <w:pPr>
        <w:ind w:left="5629" w:hanging="180"/>
      </w:pPr>
    </w:lvl>
  </w:abstractNum>
  <w:abstractNum w:abstractNumId="17" w15:restartNumberingAfterBreak="0">
    <w:nsid w:val="7662654D"/>
    <w:multiLevelType w:val="hybridMultilevel"/>
    <w:tmpl w:val="03984B2E"/>
    <w:lvl w:ilvl="0" w:tplc="9CF4AF38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19AAF40">
      <w:start w:val="1"/>
      <w:numFmt w:val="lowerLetter"/>
      <w:lvlText w:val="%2."/>
      <w:lvlJc w:val="left"/>
      <w:pPr>
        <w:ind w:left="1080" w:hanging="360"/>
      </w:pPr>
    </w:lvl>
    <w:lvl w:ilvl="2" w:tplc="E08010C6">
      <w:start w:val="1"/>
      <w:numFmt w:val="lowerRoman"/>
      <w:lvlText w:val="%3."/>
      <w:lvlJc w:val="right"/>
      <w:pPr>
        <w:ind w:left="1800" w:hanging="180"/>
      </w:pPr>
    </w:lvl>
    <w:lvl w:ilvl="3" w:tplc="ED5697F6">
      <w:start w:val="1"/>
      <w:numFmt w:val="decimal"/>
      <w:lvlText w:val="%4."/>
      <w:lvlJc w:val="left"/>
      <w:pPr>
        <w:ind w:left="2520" w:hanging="360"/>
      </w:pPr>
    </w:lvl>
    <w:lvl w:ilvl="4" w:tplc="51EC4C06">
      <w:start w:val="1"/>
      <w:numFmt w:val="lowerLetter"/>
      <w:lvlText w:val="%5."/>
      <w:lvlJc w:val="left"/>
      <w:pPr>
        <w:ind w:left="3240" w:hanging="360"/>
      </w:pPr>
    </w:lvl>
    <w:lvl w:ilvl="5" w:tplc="DEB8B38A">
      <w:start w:val="1"/>
      <w:numFmt w:val="lowerRoman"/>
      <w:lvlText w:val="%6."/>
      <w:lvlJc w:val="right"/>
      <w:pPr>
        <w:ind w:left="3960" w:hanging="180"/>
      </w:pPr>
    </w:lvl>
    <w:lvl w:ilvl="6" w:tplc="58621A96">
      <w:start w:val="1"/>
      <w:numFmt w:val="decimal"/>
      <w:lvlText w:val="%7."/>
      <w:lvlJc w:val="left"/>
      <w:pPr>
        <w:ind w:left="4680" w:hanging="360"/>
      </w:pPr>
    </w:lvl>
    <w:lvl w:ilvl="7" w:tplc="3E6AE5FC">
      <w:start w:val="1"/>
      <w:numFmt w:val="lowerLetter"/>
      <w:lvlText w:val="%8."/>
      <w:lvlJc w:val="left"/>
      <w:pPr>
        <w:ind w:left="5400" w:hanging="360"/>
      </w:pPr>
    </w:lvl>
    <w:lvl w:ilvl="8" w:tplc="9CCA5F40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8B61EB8"/>
    <w:multiLevelType w:val="hybridMultilevel"/>
    <w:tmpl w:val="6F02FD90"/>
    <w:lvl w:ilvl="0" w:tplc="29FC3782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3EA16CC">
      <w:start w:val="1"/>
      <w:numFmt w:val="lowerLetter"/>
      <w:lvlText w:val="%2."/>
      <w:lvlJc w:val="left"/>
      <w:pPr>
        <w:ind w:left="1080" w:hanging="360"/>
      </w:pPr>
    </w:lvl>
    <w:lvl w:ilvl="2" w:tplc="CF406B6C">
      <w:start w:val="1"/>
      <w:numFmt w:val="lowerRoman"/>
      <w:lvlText w:val="%3."/>
      <w:lvlJc w:val="right"/>
      <w:pPr>
        <w:ind w:left="1800" w:hanging="180"/>
      </w:pPr>
    </w:lvl>
    <w:lvl w:ilvl="3" w:tplc="7C287794">
      <w:start w:val="1"/>
      <w:numFmt w:val="decimal"/>
      <w:lvlText w:val="%4."/>
      <w:lvlJc w:val="left"/>
      <w:pPr>
        <w:ind w:left="2520" w:hanging="360"/>
      </w:pPr>
    </w:lvl>
    <w:lvl w:ilvl="4" w:tplc="09869C52">
      <w:start w:val="1"/>
      <w:numFmt w:val="lowerLetter"/>
      <w:lvlText w:val="%5."/>
      <w:lvlJc w:val="left"/>
      <w:pPr>
        <w:ind w:left="3240" w:hanging="360"/>
      </w:pPr>
    </w:lvl>
    <w:lvl w:ilvl="5" w:tplc="7BE0D3C2">
      <w:start w:val="1"/>
      <w:numFmt w:val="lowerRoman"/>
      <w:lvlText w:val="%6."/>
      <w:lvlJc w:val="right"/>
      <w:pPr>
        <w:ind w:left="3960" w:hanging="180"/>
      </w:pPr>
    </w:lvl>
    <w:lvl w:ilvl="6" w:tplc="64849CB6">
      <w:start w:val="1"/>
      <w:numFmt w:val="decimal"/>
      <w:lvlText w:val="%7."/>
      <w:lvlJc w:val="left"/>
      <w:pPr>
        <w:ind w:left="4680" w:hanging="360"/>
      </w:pPr>
    </w:lvl>
    <w:lvl w:ilvl="7" w:tplc="60A4EB72">
      <w:start w:val="1"/>
      <w:numFmt w:val="lowerLetter"/>
      <w:lvlText w:val="%8."/>
      <w:lvlJc w:val="left"/>
      <w:pPr>
        <w:ind w:left="5400" w:hanging="360"/>
      </w:pPr>
    </w:lvl>
    <w:lvl w:ilvl="8" w:tplc="0A0A9D92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9371644"/>
    <w:multiLevelType w:val="hybridMultilevel"/>
    <w:tmpl w:val="EA124F2C"/>
    <w:lvl w:ilvl="0" w:tplc="AD0E92E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F7C6450">
      <w:start w:val="1"/>
      <w:numFmt w:val="lowerLetter"/>
      <w:lvlText w:val="%2."/>
      <w:lvlJc w:val="left"/>
      <w:pPr>
        <w:ind w:left="1440" w:hanging="360"/>
      </w:pPr>
    </w:lvl>
    <w:lvl w:ilvl="2" w:tplc="C2EAFEB4">
      <w:start w:val="1"/>
      <w:numFmt w:val="lowerRoman"/>
      <w:lvlText w:val="%3."/>
      <w:lvlJc w:val="right"/>
      <w:pPr>
        <w:ind w:left="2160" w:hanging="180"/>
      </w:pPr>
    </w:lvl>
    <w:lvl w:ilvl="3" w:tplc="DA5E0250">
      <w:start w:val="1"/>
      <w:numFmt w:val="decimal"/>
      <w:lvlText w:val="%4."/>
      <w:lvlJc w:val="left"/>
      <w:pPr>
        <w:ind w:left="2880" w:hanging="360"/>
      </w:pPr>
    </w:lvl>
    <w:lvl w:ilvl="4" w:tplc="2DAA3D96">
      <w:start w:val="1"/>
      <w:numFmt w:val="lowerLetter"/>
      <w:lvlText w:val="%5."/>
      <w:lvlJc w:val="left"/>
      <w:pPr>
        <w:ind w:left="3600" w:hanging="360"/>
      </w:pPr>
    </w:lvl>
    <w:lvl w:ilvl="5" w:tplc="1B86315A">
      <w:start w:val="1"/>
      <w:numFmt w:val="lowerRoman"/>
      <w:lvlText w:val="%6."/>
      <w:lvlJc w:val="right"/>
      <w:pPr>
        <w:ind w:left="4320" w:hanging="180"/>
      </w:pPr>
    </w:lvl>
    <w:lvl w:ilvl="6" w:tplc="B714E846">
      <w:start w:val="1"/>
      <w:numFmt w:val="decimal"/>
      <w:lvlText w:val="%7."/>
      <w:lvlJc w:val="left"/>
      <w:pPr>
        <w:ind w:left="5040" w:hanging="360"/>
      </w:pPr>
    </w:lvl>
    <w:lvl w:ilvl="7" w:tplc="83AE415A">
      <w:start w:val="1"/>
      <w:numFmt w:val="lowerLetter"/>
      <w:lvlText w:val="%8."/>
      <w:lvlJc w:val="left"/>
      <w:pPr>
        <w:ind w:left="5760" w:hanging="360"/>
      </w:pPr>
    </w:lvl>
    <w:lvl w:ilvl="8" w:tplc="93A6CA02">
      <w:start w:val="1"/>
      <w:numFmt w:val="lowerRoman"/>
      <w:lvlText w:val="%9."/>
      <w:lvlJc w:val="right"/>
      <w:pPr>
        <w:ind w:left="6480" w:hanging="180"/>
      </w:pPr>
    </w:lvl>
  </w:abstractNum>
  <w:num w:numId="1" w16cid:durableId="1334264020">
    <w:abstractNumId w:val="6"/>
  </w:num>
  <w:num w:numId="2" w16cid:durableId="926615910">
    <w:abstractNumId w:val="19"/>
  </w:num>
  <w:num w:numId="3" w16cid:durableId="830871613">
    <w:abstractNumId w:val="15"/>
  </w:num>
  <w:num w:numId="4" w16cid:durableId="788816370">
    <w:abstractNumId w:val="11"/>
  </w:num>
  <w:num w:numId="5" w16cid:durableId="663317353">
    <w:abstractNumId w:val="1"/>
  </w:num>
  <w:num w:numId="6" w16cid:durableId="628436492">
    <w:abstractNumId w:val="3"/>
  </w:num>
  <w:num w:numId="7" w16cid:durableId="277181364">
    <w:abstractNumId w:val="5"/>
  </w:num>
  <w:num w:numId="8" w16cid:durableId="185098755">
    <w:abstractNumId w:val="4"/>
  </w:num>
  <w:num w:numId="9" w16cid:durableId="1092168729">
    <w:abstractNumId w:val="17"/>
  </w:num>
  <w:num w:numId="10" w16cid:durableId="1996639365">
    <w:abstractNumId w:val="18"/>
  </w:num>
  <w:num w:numId="11" w16cid:durableId="1056471700">
    <w:abstractNumId w:val="8"/>
  </w:num>
  <w:num w:numId="12" w16cid:durableId="746001990">
    <w:abstractNumId w:val="14"/>
  </w:num>
  <w:num w:numId="13" w16cid:durableId="1146821446">
    <w:abstractNumId w:val="13"/>
  </w:num>
  <w:num w:numId="14" w16cid:durableId="150486714">
    <w:abstractNumId w:val="10"/>
  </w:num>
  <w:num w:numId="15" w16cid:durableId="675881587">
    <w:abstractNumId w:val="9"/>
  </w:num>
  <w:num w:numId="16" w16cid:durableId="891697110">
    <w:abstractNumId w:val="7"/>
  </w:num>
  <w:num w:numId="17" w16cid:durableId="229314751">
    <w:abstractNumId w:val="16"/>
  </w:num>
  <w:num w:numId="18" w16cid:durableId="984310302">
    <w:abstractNumId w:val="0"/>
  </w:num>
  <w:num w:numId="19" w16cid:durableId="1424953426">
    <w:abstractNumId w:val="12"/>
  </w:num>
  <w:num w:numId="20" w16cid:durableId="8375812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DAF"/>
    <w:rsid w:val="00030B8A"/>
    <w:rsid w:val="000A25FE"/>
    <w:rsid w:val="000B03E7"/>
    <w:rsid w:val="00101E74"/>
    <w:rsid w:val="001029A5"/>
    <w:rsid w:val="001213A7"/>
    <w:rsid w:val="001A7771"/>
    <w:rsid w:val="001C54EB"/>
    <w:rsid w:val="001F3FA8"/>
    <w:rsid w:val="00210093"/>
    <w:rsid w:val="0021571B"/>
    <w:rsid w:val="00220292"/>
    <w:rsid w:val="00224372"/>
    <w:rsid w:val="0022761F"/>
    <w:rsid w:val="00283BDF"/>
    <w:rsid w:val="00284B89"/>
    <w:rsid w:val="002A2D31"/>
    <w:rsid w:val="002A58E0"/>
    <w:rsid w:val="002E6A93"/>
    <w:rsid w:val="002E72CA"/>
    <w:rsid w:val="002E75B2"/>
    <w:rsid w:val="00335397"/>
    <w:rsid w:val="00354555"/>
    <w:rsid w:val="00373A9D"/>
    <w:rsid w:val="003B36A7"/>
    <w:rsid w:val="003B4117"/>
    <w:rsid w:val="003D3CAC"/>
    <w:rsid w:val="004344DF"/>
    <w:rsid w:val="00436882"/>
    <w:rsid w:val="00437F2B"/>
    <w:rsid w:val="004524A9"/>
    <w:rsid w:val="00452BC3"/>
    <w:rsid w:val="00466254"/>
    <w:rsid w:val="0048126A"/>
    <w:rsid w:val="0048177F"/>
    <w:rsid w:val="004C029F"/>
    <w:rsid w:val="004E5412"/>
    <w:rsid w:val="00521E16"/>
    <w:rsid w:val="00525E57"/>
    <w:rsid w:val="0052760B"/>
    <w:rsid w:val="00542A84"/>
    <w:rsid w:val="00550520"/>
    <w:rsid w:val="00557C44"/>
    <w:rsid w:val="005A4F5D"/>
    <w:rsid w:val="005D2299"/>
    <w:rsid w:val="005E2F24"/>
    <w:rsid w:val="00607BEB"/>
    <w:rsid w:val="00621F4E"/>
    <w:rsid w:val="00626159"/>
    <w:rsid w:val="00634401"/>
    <w:rsid w:val="00651670"/>
    <w:rsid w:val="006A5A3C"/>
    <w:rsid w:val="006A7EB4"/>
    <w:rsid w:val="006B78A4"/>
    <w:rsid w:val="006D7330"/>
    <w:rsid w:val="006E062E"/>
    <w:rsid w:val="006E3A74"/>
    <w:rsid w:val="00701B5C"/>
    <w:rsid w:val="0076531F"/>
    <w:rsid w:val="0078584C"/>
    <w:rsid w:val="007B5E7E"/>
    <w:rsid w:val="00866B33"/>
    <w:rsid w:val="008C3EC4"/>
    <w:rsid w:val="009312B7"/>
    <w:rsid w:val="009874BA"/>
    <w:rsid w:val="009A1462"/>
    <w:rsid w:val="009F349B"/>
    <w:rsid w:val="00A104FB"/>
    <w:rsid w:val="00A10EEA"/>
    <w:rsid w:val="00A44B07"/>
    <w:rsid w:val="00A63245"/>
    <w:rsid w:val="00A87167"/>
    <w:rsid w:val="00A93C69"/>
    <w:rsid w:val="00AA7350"/>
    <w:rsid w:val="00AE1C34"/>
    <w:rsid w:val="00B10E18"/>
    <w:rsid w:val="00B36174"/>
    <w:rsid w:val="00B43E6E"/>
    <w:rsid w:val="00BB18DC"/>
    <w:rsid w:val="00BC18E7"/>
    <w:rsid w:val="00BD3C89"/>
    <w:rsid w:val="00BE7959"/>
    <w:rsid w:val="00BF3918"/>
    <w:rsid w:val="00C47652"/>
    <w:rsid w:val="00C703ED"/>
    <w:rsid w:val="00C87AF0"/>
    <w:rsid w:val="00C90CEB"/>
    <w:rsid w:val="00CA32E3"/>
    <w:rsid w:val="00CB5CAB"/>
    <w:rsid w:val="00CC7DFE"/>
    <w:rsid w:val="00CD3EEB"/>
    <w:rsid w:val="00D13CB9"/>
    <w:rsid w:val="00D1703A"/>
    <w:rsid w:val="00D23C6E"/>
    <w:rsid w:val="00D624C7"/>
    <w:rsid w:val="00D851B6"/>
    <w:rsid w:val="00D86BA6"/>
    <w:rsid w:val="00DF0A4C"/>
    <w:rsid w:val="00DF78B4"/>
    <w:rsid w:val="00E149B7"/>
    <w:rsid w:val="00E33629"/>
    <w:rsid w:val="00E76D1A"/>
    <w:rsid w:val="00EA2CC8"/>
    <w:rsid w:val="00EA6F38"/>
    <w:rsid w:val="00EB1C4E"/>
    <w:rsid w:val="00EB5087"/>
    <w:rsid w:val="00EB6117"/>
    <w:rsid w:val="00EC0C49"/>
    <w:rsid w:val="00EC33E4"/>
    <w:rsid w:val="00EC4991"/>
    <w:rsid w:val="00EC6BF0"/>
    <w:rsid w:val="00EF7FD3"/>
    <w:rsid w:val="00F15B02"/>
    <w:rsid w:val="00F223DD"/>
    <w:rsid w:val="00F4078C"/>
    <w:rsid w:val="00F46BB8"/>
    <w:rsid w:val="00F9361E"/>
    <w:rsid w:val="00FB3597"/>
    <w:rsid w:val="00FC1420"/>
    <w:rsid w:val="00FC6E06"/>
    <w:rsid w:val="00FD2DAF"/>
    <w:rsid w:val="00FD4947"/>
    <w:rsid w:val="00FD70C4"/>
    <w:rsid w:val="00FE4797"/>
    <w:rsid w:val="00FF6B9F"/>
    <w:rsid w:val="00FF6E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DE08DC"/>
  <w15:docId w15:val="{DC55CC18-E51D-4E0B-8F4A-A3DF9282D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44DF"/>
  </w:style>
  <w:style w:type="paragraph" w:styleId="1">
    <w:name w:val="heading 1"/>
    <w:basedOn w:val="a"/>
    <w:next w:val="a"/>
    <w:uiPriority w:val="9"/>
    <w:qFormat/>
    <w:rsid w:val="004344DF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rsid w:val="004344DF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uiPriority w:val="9"/>
    <w:unhideWhenUsed/>
    <w:qFormat/>
    <w:rsid w:val="004344DF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uiPriority w:val="9"/>
    <w:unhideWhenUsed/>
    <w:qFormat/>
    <w:rsid w:val="004344DF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uiPriority w:val="9"/>
    <w:unhideWhenUsed/>
    <w:qFormat/>
    <w:rsid w:val="004344DF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uiPriority w:val="9"/>
    <w:unhideWhenUsed/>
    <w:qFormat/>
    <w:rsid w:val="004344DF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uiPriority w:val="9"/>
    <w:unhideWhenUsed/>
    <w:qFormat/>
    <w:rsid w:val="004344DF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uiPriority w:val="9"/>
    <w:unhideWhenUsed/>
    <w:qFormat/>
    <w:rsid w:val="004344DF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uiPriority w:val="9"/>
    <w:unhideWhenUsed/>
    <w:qFormat/>
    <w:rsid w:val="004344DF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Char">
    <w:name w:val="Title Char"/>
    <w:basedOn w:val="a0"/>
    <w:uiPriority w:val="10"/>
    <w:rsid w:val="004344DF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4344DF"/>
    <w:rPr>
      <w:sz w:val="24"/>
      <w:szCs w:val="24"/>
    </w:rPr>
  </w:style>
  <w:style w:type="character" w:customStyle="1" w:styleId="QuoteChar">
    <w:name w:val="Quote Char"/>
    <w:uiPriority w:val="29"/>
    <w:rsid w:val="004344DF"/>
    <w:rPr>
      <w:i/>
    </w:rPr>
  </w:style>
  <w:style w:type="character" w:customStyle="1" w:styleId="IntenseQuoteChar">
    <w:name w:val="Intense Quote Char"/>
    <w:uiPriority w:val="30"/>
    <w:rsid w:val="004344DF"/>
    <w:rPr>
      <w:i/>
    </w:rPr>
  </w:style>
  <w:style w:type="paragraph" w:styleId="a3">
    <w:name w:val="header"/>
    <w:basedOn w:val="a"/>
    <w:uiPriority w:val="99"/>
    <w:unhideWhenUsed/>
    <w:rsid w:val="004344DF"/>
    <w:pPr>
      <w:tabs>
        <w:tab w:val="center" w:pos="7143"/>
        <w:tab w:val="right" w:pos="14287"/>
      </w:tabs>
      <w:spacing w:after="0" w:line="240" w:lineRule="auto"/>
    </w:pPr>
  </w:style>
  <w:style w:type="paragraph" w:styleId="a4">
    <w:name w:val="footer"/>
    <w:basedOn w:val="a"/>
    <w:uiPriority w:val="99"/>
    <w:unhideWhenUsed/>
    <w:rsid w:val="004344DF"/>
    <w:pPr>
      <w:tabs>
        <w:tab w:val="center" w:pos="7143"/>
        <w:tab w:val="right" w:pos="14287"/>
      </w:tabs>
      <w:spacing w:after="0" w:line="240" w:lineRule="auto"/>
    </w:pPr>
  </w:style>
  <w:style w:type="paragraph" w:styleId="a5">
    <w:name w:val="caption"/>
    <w:basedOn w:val="a"/>
    <w:next w:val="a"/>
    <w:uiPriority w:val="35"/>
    <w:semiHidden/>
    <w:unhideWhenUsed/>
    <w:qFormat/>
    <w:rsid w:val="004344DF"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FootnoteTextChar">
    <w:name w:val="Footnote Text Char"/>
    <w:uiPriority w:val="99"/>
    <w:rsid w:val="004344DF"/>
    <w:rPr>
      <w:sz w:val="18"/>
    </w:rPr>
  </w:style>
  <w:style w:type="character" w:customStyle="1" w:styleId="EndnoteTextChar">
    <w:name w:val="Endnote Text Char"/>
    <w:uiPriority w:val="99"/>
    <w:rsid w:val="004344DF"/>
    <w:rPr>
      <w:sz w:val="20"/>
    </w:rPr>
  </w:style>
  <w:style w:type="paragraph" w:customStyle="1" w:styleId="11">
    <w:name w:val="Заголовок 11"/>
    <w:basedOn w:val="a"/>
    <w:next w:val="a"/>
    <w:link w:val="Heading1Char"/>
    <w:uiPriority w:val="9"/>
    <w:qFormat/>
    <w:rsid w:val="004344DF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11"/>
    <w:uiPriority w:val="9"/>
    <w:rsid w:val="004344DF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4344DF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"/>
    <w:uiPriority w:val="9"/>
    <w:rsid w:val="004344DF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4344DF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sid w:val="004344DF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4344DF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4344DF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4344DF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sid w:val="004344DF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4344DF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61"/>
    <w:uiPriority w:val="9"/>
    <w:rsid w:val="004344DF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4344DF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71"/>
    <w:uiPriority w:val="9"/>
    <w:rsid w:val="004344DF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4344DF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81"/>
    <w:uiPriority w:val="9"/>
    <w:rsid w:val="004344DF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4344DF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4344DF"/>
    <w:rPr>
      <w:rFonts w:ascii="Arial" w:eastAsia="Arial" w:hAnsi="Arial" w:cs="Arial"/>
      <w:i/>
      <w:iCs/>
      <w:sz w:val="21"/>
      <w:szCs w:val="21"/>
    </w:rPr>
  </w:style>
  <w:style w:type="paragraph" w:styleId="a6">
    <w:name w:val="No Spacing"/>
    <w:uiPriority w:val="1"/>
    <w:qFormat/>
    <w:rsid w:val="004344DF"/>
    <w:pPr>
      <w:spacing w:after="0" w:line="240" w:lineRule="auto"/>
    </w:pPr>
  </w:style>
  <w:style w:type="paragraph" w:styleId="a7">
    <w:name w:val="Title"/>
    <w:basedOn w:val="a"/>
    <w:next w:val="a"/>
    <w:link w:val="a8"/>
    <w:uiPriority w:val="10"/>
    <w:qFormat/>
    <w:rsid w:val="004344DF"/>
    <w:pPr>
      <w:spacing w:before="300" w:after="200"/>
      <w:contextualSpacing/>
    </w:pPr>
    <w:rPr>
      <w:sz w:val="48"/>
      <w:szCs w:val="48"/>
    </w:rPr>
  </w:style>
  <w:style w:type="character" w:customStyle="1" w:styleId="a8">
    <w:name w:val="Заголовок Знак"/>
    <w:basedOn w:val="a0"/>
    <w:link w:val="a7"/>
    <w:uiPriority w:val="10"/>
    <w:rsid w:val="004344DF"/>
    <w:rPr>
      <w:sz w:val="48"/>
      <w:szCs w:val="48"/>
    </w:rPr>
  </w:style>
  <w:style w:type="paragraph" w:styleId="a9">
    <w:name w:val="Subtitle"/>
    <w:basedOn w:val="a"/>
    <w:next w:val="a"/>
    <w:link w:val="aa"/>
    <w:uiPriority w:val="11"/>
    <w:qFormat/>
    <w:rsid w:val="004344DF"/>
    <w:pPr>
      <w:spacing w:before="200" w:after="200"/>
    </w:pPr>
    <w:rPr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4344DF"/>
    <w:rPr>
      <w:sz w:val="24"/>
      <w:szCs w:val="24"/>
    </w:rPr>
  </w:style>
  <w:style w:type="paragraph" w:styleId="20">
    <w:name w:val="Quote"/>
    <w:basedOn w:val="a"/>
    <w:next w:val="a"/>
    <w:link w:val="22"/>
    <w:uiPriority w:val="29"/>
    <w:qFormat/>
    <w:rsid w:val="004344DF"/>
    <w:pPr>
      <w:ind w:left="720" w:right="720"/>
    </w:pPr>
    <w:rPr>
      <w:i/>
    </w:rPr>
  </w:style>
  <w:style w:type="character" w:customStyle="1" w:styleId="22">
    <w:name w:val="Цитата 2 Знак"/>
    <w:link w:val="20"/>
    <w:uiPriority w:val="29"/>
    <w:rsid w:val="004344DF"/>
    <w:rPr>
      <w:i/>
    </w:rPr>
  </w:style>
  <w:style w:type="paragraph" w:styleId="ab">
    <w:name w:val="Intense Quote"/>
    <w:basedOn w:val="a"/>
    <w:next w:val="a"/>
    <w:link w:val="ac"/>
    <w:uiPriority w:val="30"/>
    <w:qFormat/>
    <w:rsid w:val="004344DF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c">
    <w:name w:val="Выделенная цитата Знак"/>
    <w:link w:val="ab"/>
    <w:uiPriority w:val="30"/>
    <w:rsid w:val="004344DF"/>
    <w:rPr>
      <w:i/>
    </w:rPr>
  </w:style>
  <w:style w:type="paragraph" w:customStyle="1" w:styleId="10">
    <w:name w:val="Верхний колонтитул1"/>
    <w:basedOn w:val="a"/>
    <w:link w:val="HeaderChar"/>
    <w:uiPriority w:val="99"/>
    <w:unhideWhenUsed/>
    <w:rsid w:val="004344DF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HeaderChar">
    <w:name w:val="Header Char"/>
    <w:basedOn w:val="a0"/>
    <w:link w:val="10"/>
    <w:uiPriority w:val="99"/>
    <w:rsid w:val="004344DF"/>
  </w:style>
  <w:style w:type="paragraph" w:customStyle="1" w:styleId="12">
    <w:name w:val="Нижний колонтитул1"/>
    <w:basedOn w:val="a"/>
    <w:link w:val="CaptionChar"/>
    <w:uiPriority w:val="99"/>
    <w:unhideWhenUsed/>
    <w:rsid w:val="004344DF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  <w:rsid w:val="004344DF"/>
  </w:style>
  <w:style w:type="paragraph" w:customStyle="1" w:styleId="13">
    <w:name w:val="Название объекта1"/>
    <w:basedOn w:val="a"/>
    <w:next w:val="a"/>
    <w:uiPriority w:val="35"/>
    <w:semiHidden/>
    <w:unhideWhenUsed/>
    <w:qFormat/>
    <w:rsid w:val="004344DF"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link w:val="12"/>
    <w:uiPriority w:val="99"/>
    <w:rsid w:val="004344DF"/>
  </w:style>
  <w:style w:type="table" w:styleId="ad">
    <w:name w:val="Table Grid"/>
    <w:basedOn w:val="a1"/>
    <w:uiPriority w:val="59"/>
    <w:rsid w:val="004344D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rsid w:val="004344DF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rsid w:val="004344DF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4344DF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4344D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rsid w:val="004344D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rsid w:val="004344DF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4344DF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4344DF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4344DF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4344DF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4344DF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4344DF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4344DF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4344DF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4344DF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4344DF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4344DF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4344DF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4344DF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4344DF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4344DF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4344DF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4344DF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4344DF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4344DF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4344DF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4344DF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4344DF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4344DF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4344DF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4344DF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4344DF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4344DF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4344DF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4344D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4344D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4344D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4344D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4344D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4344D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4344D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4344D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4344DF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4344DF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4344DF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4344DF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4344DF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4344DF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4344DF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4344DF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4344DF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4344DF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4344DF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4344DF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4344DF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4344D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4344D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4344D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4344D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4344D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4344D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4344D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4344DF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4344DF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4344DF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4344DF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4344DF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4344DF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4344DF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4344DF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4344DF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4344DF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4344D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4344DF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4344DF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4344DF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4344DF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4344DF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4344DF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4344DF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4344DF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4344DF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4344DF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4344DF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4344DF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4344DF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4344DF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4344DF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4344DF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4344DF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4344D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4344DF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4344DF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4344D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4344DF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4344DF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4344DF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4344DF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4344DF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4344DF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4344DF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4344DF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4344DF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4344DF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4344D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4344D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4344D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4344D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4344D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4344D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4344D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4344D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4344D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4344D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4344D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4344D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4344D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4344D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4344DF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4344DF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4344DF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4344DF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4344DF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4344DF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4344DF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e">
    <w:name w:val="Hyperlink"/>
    <w:uiPriority w:val="99"/>
    <w:unhideWhenUsed/>
    <w:rsid w:val="004344DF"/>
    <w:rPr>
      <w:color w:val="0563C1" w:themeColor="hyperlink"/>
      <w:u w:val="single"/>
    </w:rPr>
  </w:style>
  <w:style w:type="paragraph" w:styleId="af">
    <w:name w:val="footnote text"/>
    <w:basedOn w:val="a"/>
    <w:link w:val="af0"/>
    <w:uiPriority w:val="99"/>
    <w:semiHidden/>
    <w:unhideWhenUsed/>
    <w:rsid w:val="004344DF"/>
    <w:pPr>
      <w:spacing w:after="40" w:line="240" w:lineRule="auto"/>
    </w:pPr>
    <w:rPr>
      <w:sz w:val="18"/>
    </w:rPr>
  </w:style>
  <w:style w:type="character" w:customStyle="1" w:styleId="af0">
    <w:name w:val="Текст сноски Знак"/>
    <w:link w:val="af"/>
    <w:uiPriority w:val="99"/>
    <w:rsid w:val="004344DF"/>
    <w:rPr>
      <w:sz w:val="18"/>
    </w:rPr>
  </w:style>
  <w:style w:type="character" w:styleId="af1">
    <w:name w:val="footnote reference"/>
    <w:basedOn w:val="a0"/>
    <w:uiPriority w:val="99"/>
    <w:unhideWhenUsed/>
    <w:rsid w:val="004344DF"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rsid w:val="004344DF"/>
    <w:pPr>
      <w:spacing w:after="0" w:line="240" w:lineRule="auto"/>
    </w:pPr>
    <w:rPr>
      <w:sz w:val="20"/>
    </w:rPr>
  </w:style>
  <w:style w:type="character" w:customStyle="1" w:styleId="af3">
    <w:name w:val="Текст концевой сноски Знак"/>
    <w:link w:val="af2"/>
    <w:uiPriority w:val="99"/>
    <w:rsid w:val="004344DF"/>
    <w:rPr>
      <w:sz w:val="20"/>
    </w:rPr>
  </w:style>
  <w:style w:type="character" w:styleId="af4">
    <w:name w:val="endnote reference"/>
    <w:basedOn w:val="a0"/>
    <w:uiPriority w:val="99"/>
    <w:semiHidden/>
    <w:unhideWhenUsed/>
    <w:rsid w:val="004344DF"/>
    <w:rPr>
      <w:vertAlign w:val="superscript"/>
    </w:rPr>
  </w:style>
  <w:style w:type="paragraph" w:styleId="14">
    <w:name w:val="toc 1"/>
    <w:basedOn w:val="a"/>
    <w:next w:val="a"/>
    <w:uiPriority w:val="39"/>
    <w:unhideWhenUsed/>
    <w:rsid w:val="004344DF"/>
    <w:pPr>
      <w:spacing w:after="57"/>
    </w:pPr>
  </w:style>
  <w:style w:type="paragraph" w:styleId="23">
    <w:name w:val="toc 2"/>
    <w:basedOn w:val="a"/>
    <w:next w:val="a"/>
    <w:uiPriority w:val="39"/>
    <w:unhideWhenUsed/>
    <w:rsid w:val="004344DF"/>
    <w:pPr>
      <w:spacing w:after="57"/>
      <w:ind w:left="283"/>
    </w:pPr>
  </w:style>
  <w:style w:type="paragraph" w:styleId="30">
    <w:name w:val="toc 3"/>
    <w:basedOn w:val="a"/>
    <w:next w:val="a"/>
    <w:uiPriority w:val="39"/>
    <w:unhideWhenUsed/>
    <w:rsid w:val="004344DF"/>
    <w:pPr>
      <w:spacing w:after="57"/>
      <w:ind w:left="567"/>
    </w:pPr>
  </w:style>
  <w:style w:type="paragraph" w:styleId="40">
    <w:name w:val="toc 4"/>
    <w:basedOn w:val="a"/>
    <w:next w:val="a"/>
    <w:uiPriority w:val="39"/>
    <w:unhideWhenUsed/>
    <w:rsid w:val="004344DF"/>
    <w:pPr>
      <w:spacing w:after="57"/>
      <w:ind w:left="850"/>
    </w:pPr>
  </w:style>
  <w:style w:type="paragraph" w:styleId="50">
    <w:name w:val="toc 5"/>
    <w:basedOn w:val="a"/>
    <w:next w:val="a"/>
    <w:uiPriority w:val="39"/>
    <w:unhideWhenUsed/>
    <w:rsid w:val="004344DF"/>
    <w:pPr>
      <w:spacing w:after="57"/>
      <w:ind w:left="1134"/>
    </w:pPr>
  </w:style>
  <w:style w:type="paragraph" w:styleId="60">
    <w:name w:val="toc 6"/>
    <w:basedOn w:val="a"/>
    <w:next w:val="a"/>
    <w:uiPriority w:val="39"/>
    <w:unhideWhenUsed/>
    <w:rsid w:val="004344DF"/>
    <w:pPr>
      <w:spacing w:after="57"/>
      <w:ind w:left="1417"/>
    </w:pPr>
  </w:style>
  <w:style w:type="paragraph" w:styleId="70">
    <w:name w:val="toc 7"/>
    <w:basedOn w:val="a"/>
    <w:next w:val="a"/>
    <w:uiPriority w:val="39"/>
    <w:unhideWhenUsed/>
    <w:rsid w:val="004344DF"/>
    <w:pPr>
      <w:spacing w:after="57"/>
      <w:ind w:left="1701"/>
    </w:pPr>
  </w:style>
  <w:style w:type="paragraph" w:styleId="80">
    <w:name w:val="toc 8"/>
    <w:basedOn w:val="a"/>
    <w:next w:val="a"/>
    <w:uiPriority w:val="39"/>
    <w:unhideWhenUsed/>
    <w:rsid w:val="004344DF"/>
    <w:pPr>
      <w:spacing w:after="57"/>
      <w:ind w:left="1984"/>
    </w:pPr>
  </w:style>
  <w:style w:type="paragraph" w:styleId="90">
    <w:name w:val="toc 9"/>
    <w:basedOn w:val="a"/>
    <w:next w:val="a"/>
    <w:uiPriority w:val="39"/>
    <w:unhideWhenUsed/>
    <w:rsid w:val="004344DF"/>
    <w:pPr>
      <w:spacing w:after="57"/>
      <w:ind w:left="2268"/>
    </w:pPr>
  </w:style>
  <w:style w:type="paragraph" w:styleId="af5">
    <w:name w:val="TOC Heading"/>
    <w:uiPriority w:val="39"/>
    <w:unhideWhenUsed/>
    <w:rsid w:val="004344DF"/>
  </w:style>
  <w:style w:type="paragraph" w:styleId="af6">
    <w:name w:val="table of figures"/>
    <w:basedOn w:val="a"/>
    <w:next w:val="a"/>
    <w:uiPriority w:val="99"/>
    <w:unhideWhenUsed/>
    <w:rsid w:val="004344DF"/>
    <w:pPr>
      <w:spacing w:after="0"/>
    </w:pPr>
  </w:style>
  <w:style w:type="paragraph" w:styleId="af7">
    <w:name w:val="List Paragraph"/>
    <w:basedOn w:val="a"/>
    <w:uiPriority w:val="34"/>
    <w:qFormat/>
    <w:rsid w:val="004344DF"/>
    <w:pPr>
      <w:ind w:left="720"/>
      <w:contextualSpacing/>
    </w:pPr>
  </w:style>
  <w:style w:type="paragraph" w:styleId="af8">
    <w:name w:val="Balloon Text"/>
    <w:basedOn w:val="a"/>
    <w:link w:val="af9"/>
    <w:uiPriority w:val="99"/>
    <w:semiHidden/>
    <w:unhideWhenUsed/>
    <w:rsid w:val="004344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4344DF"/>
    <w:rPr>
      <w:rFonts w:ascii="Segoe UI" w:hAnsi="Segoe UI" w:cs="Segoe UI"/>
      <w:sz w:val="18"/>
      <w:szCs w:val="18"/>
    </w:rPr>
  </w:style>
  <w:style w:type="character" w:styleId="afa">
    <w:name w:val="annotation reference"/>
    <w:basedOn w:val="a0"/>
    <w:uiPriority w:val="99"/>
    <w:semiHidden/>
    <w:unhideWhenUsed/>
    <w:rsid w:val="004344DF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4344DF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4344DF"/>
    <w:rPr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4344DF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4344D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5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AF00EF92-5622-4B4D-B5DD-598A96C033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96</Words>
  <Characters>853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 ИП</dc:creator>
  <cp:lastModifiedBy>ТРИА Нугабест</cp:lastModifiedBy>
  <cp:revision>2</cp:revision>
  <cp:lastPrinted>2022-02-10T11:10:00Z</cp:lastPrinted>
  <dcterms:created xsi:type="dcterms:W3CDTF">2024-02-26T10:44:00Z</dcterms:created>
  <dcterms:modified xsi:type="dcterms:W3CDTF">2024-02-26T10:44:00Z</dcterms:modified>
</cp:coreProperties>
</file>